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20" w:rsidRPr="00DD691B" w:rsidRDefault="00863120" w:rsidP="00863120">
      <w:r w:rsidRPr="00DD691B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66700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B5C" w:rsidRPr="00DD691B" w:rsidRDefault="00482B5C" w:rsidP="00863120"/>
    <w:p w:rsidR="00863120" w:rsidRPr="00DD691B" w:rsidRDefault="00863120" w:rsidP="00863120"/>
    <w:p w:rsidR="00863120" w:rsidRPr="00DD691B" w:rsidRDefault="00863120" w:rsidP="00863120">
      <w:pPr>
        <w:rPr>
          <w:sz w:val="16"/>
          <w:szCs w:val="16"/>
        </w:rPr>
      </w:pPr>
    </w:p>
    <w:tbl>
      <w:tblPr>
        <w:tblW w:w="1006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48"/>
        <w:gridCol w:w="622"/>
        <w:gridCol w:w="224"/>
        <w:gridCol w:w="1513"/>
        <w:gridCol w:w="348"/>
        <w:gridCol w:w="330"/>
        <w:gridCol w:w="216"/>
        <w:gridCol w:w="3912"/>
        <w:gridCol w:w="446"/>
        <w:gridCol w:w="1801"/>
      </w:tblGrid>
      <w:tr w:rsidR="00863120" w:rsidRPr="00DD691B" w:rsidTr="00630CC1">
        <w:trPr>
          <w:trHeight w:hRule="exact" w:val="2111"/>
        </w:trPr>
        <w:tc>
          <w:tcPr>
            <w:tcW w:w="10060" w:type="dxa"/>
            <w:gridSpan w:val="10"/>
          </w:tcPr>
          <w:p w:rsidR="00630CC1" w:rsidRDefault="00630CC1" w:rsidP="00630CC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630CC1" w:rsidRDefault="00630CC1" w:rsidP="00630CC1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630CC1" w:rsidRDefault="00630CC1" w:rsidP="00630C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 И МОЛОДЕЖНОЙ ПОЛИТИКИ</w:t>
            </w:r>
          </w:p>
          <w:p w:rsidR="00630CC1" w:rsidRDefault="00630CC1" w:rsidP="00630CC1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863120" w:rsidRPr="00DD691B" w:rsidRDefault="00630CC1" w:rsidP="00630CC1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863120" w:rsidRPr="00DD691B" w:rsidTr="00904AEA">
        <w:trPr>
          <w:trHeight w:val="454"/>
        </w:trPr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863120" w:rsidRPr="00DD691B" w:rsidRDefault="00863120" w:rsidP="00904AEA">
            <w:pPr>
              <w:jc w:val="right"/>
            </w:pPr>
            <w:r w:rsidRPr="00DD691B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3120" w:rsidRPr="00DD691B" w:rsidRDefault="001A26B5" w:rsidP="0068695D">
            <w:pPr>
              <w:jc w:val="center"/>
            </w:pPr>
            <w:r>
              <w:t>0</w:t>
            </w:r>
            <w:r w:rsidR="0068695D">
              <w:t>6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63120" w:rsidRPr="00DD691B" w:rsidRDefault="00863120" w:rsidP="00904AEA">
            <w:r w:rsidRPr="00DD691B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3120" w:rsidRPr="00DD691B" w:rsidRDefault="00BC260D" w:rsidP="008604F5">
            <w:pPr>
              <w:jc w:val="center"/>
            </w:pPr>
            <w:r w:rsidRPr="00DD691B">
              <w:t>но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63120" w:rsidRPr="00DD691B" w:rsidRDefault="00863120" w:rsidP="00904AEA">
            <w:pPr>
              <w:ind w:right="-108"/>
              <w:jc w:val="right"/>
            </w:pPr>
            <w:r w:rsidRPr="00DD691B"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120" w:rsidRPr="00DD691B" w:rsidRDefault="00863120" w:rsidP="0068695D">
            <w:r w:rsidRPr="00DD691B">
              <w:t>1</w:t>
            </w:r>
            <w:r w:rsidR="0068695D">
              <w:t>8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63120" w:rsidRPr="00DD691B" w:rsidRDefault="00863120" w:rsidP="00904AEA">
            <w:r w:rsidRPr="00DD691B">
              <w:t xml:space="preserve"> г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863120" w:rsidRPr="00DD691B" w:rsidRDefault="00863120" w:rsidP="00904AEA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63120" w:rsidRPr="00DD691B" w:rsidRDefault="00863120" w:rsidP="00904AEA">
            <w:pPr>
              <w:jc w:val="center"/>
            </w:pPr>
            <w:r w:rsidRPr="00DD691B">
              <w:t>№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3120" w:rsidRPr="00DD691B" w:rsidRDefault="001A26B5" w:rsidP="0068695D">
            <w:pPr>
              <w:jc w:val="center"/>
            </w:pPr>
            <w:r>
              <w:t>8</w:t>
            </w:r>
            <w:r w:rsidR="0068695D">
              <w:t>45</w:t>
            </w:r>
            <w:r w:rsidR="000D0DC8" w:rsidRPr="00DD691B">
              <w:t>-од</w:t>
            </w:r>
          </w:p>
        </w:tc>
      </w:tr>
      <w:tr w:rsidR="00863120" w:rsidRPr="00DD691B" w:rsidTr="00904AEA">
        <w:trPr>
          <w:trHeight w:hRule="exact" w:val="567"/>
        </w:trPr>
        <w:tc>
          <w:tcPr>
            <w:tcW w:w="10060" w:type="dxa"/>
            <w:gridSpan w:val="10"/>
          </w:tcPr>
          <w:p w:rsidR="00863120" w:rsidRPr="00DD691B" w:rsidRDefault="00863120" w:rsidP="00904AEA">
            <w:pPr>
              <w:jc w:val="center"/>
              <w:rPr>
                <w:sz w:val="16"/>
                <w:szCs w:val="16"/>
              </w:rPr>
            </w:pPr>
          </w:p>
          <w:p w:rsidR="00863120" w:rsidRPr="00DD691B" w:rsidRDefault="00C60B31" w:rsidP="00904AEA">
            <w:r w:rsidRPr="00DD691B">
              <w:t xml:space="preserve">        </w:t>
            </w:r>
            <w:proofErr w:type="spellStart"/>
            <w:r w:rsidRPr="00DD691B">
              <w:t>пг</w:t>
            </w:r>
            <w:r w:rsidR="00863120" w:rsidRPr="00DD691B">
              <w:t>т</w:t>
            </w:r>
            <w:proofErr w:type="spellEnd"/>
            <w:r w:rsidR="00863120" w:rsidRPr="00DD691B">
              <w:t>. Октябрьское</w:t>
            </w:r>
          </w:p>
          <w:p w:rsidR="0047105F" w:rsidRPr="00DD691B" w:rsidRDefault="0047105F" w:rsidP="00904AEA"/>
          <w:p w:rsidR="0047105F" w:rsidRPr="00DD691B" w:rsidRDefault="0047105F" w:rsidP="00904AEA"/>
          <w:p w:rsidR="0047105F" w:rsidRPr="00DD691B" w:rsidRDefault="0047105F" w:rsidP="00904AEA"/>
          <w:p w:rsidR="0047105F" w:rsidRPr="00DD691B" w:rsidRDefault="0047105F" w:rsidP="00904AEA"/>
          <w:p w:rsidR="0047105F" w:rsidRPr="00DD691B" w:rsidRDefault="0047105F" w:rsidP="00904AEA"/>
          <w:p w:rsidR="0047105F" w:rsidRPr="00DD691B" w:rsidRDefault="0047105F" w:rsidP="00904AEA"/>
          <w:p w:rsidR="0047105F" w:rsidRPr="00DD691B" w:rsidRDefault="0047105F" w:rsidP="00904AEA"/>
          <w:p w:rsidR="0047105F" w:rsidRPr="00DD691B" w:rsidRDefault="0047105F" w:rsidP="00904AEA"/>
        </w:tc>
      </w:tr>
    </w:tbl>
    <w:p w:rsidR="00863120" w:rsidRPr="00DD691B" w:rsidRDefault="00863120" w:rsidP="00863120">
      <w:pPr>
        <w:jc w:val="center"/>
        <w:rPr>
          <w:b/>
        </w:rPr>
      </w:pPr>
    </w:p>
    <w:p w:rsidR="00863120" w:rsidRPr="00DD691B" w:rsidRDefault="00233559" w:rsidP="00B13DEA">
      <w:pPr>
        <w:jc w:val="center"/>
        <w:rPr>
          <w:b/>
        </w:rPr>
      </w:pPr>
      <w:r w:rsidRPr="00DD691B">
        <w:rPr>
          <w:b/>
        </w:rPr>
        <w:t>О</w:t>
      </w:r>
      <w:r w:rsidR="00417C82">
        <w:rPr>
          <w:b/>
        </w:rPr>
        <w:t xml:space="preserve">б условиях работы </w:t>
      </w:r>
      <w:r w:rsidR="00A43F9B">
        <w:rPr>
          <w:b/>
        </w:rPr>
        <w:t xml:space="preserve">жюри </w:t>
      </w:r>
      <w:r w:rsidR="00A43F9B" w:rsidRPr="00DD691B">
        <w:rPr>
          <w:b/>
        </w:rPr>
        <w:t>по</w:t>
      </w:r>
      <w:r w:rsidR="00A43F9B">
        <w:rPr>
          <w:b/>
        </w:rPr>
        <w:t xml:space="preserve"> проверке олимпиадных работ участников </w:t>
      </w:r>
      <w:r w:rsidR="00863120" w:rsidRPr="00DD691B">
        <w:rPr>
          <w:b/>
        </w:rPr>
        <w:t>мун</w:t>
      </w:r>
      <w:r w:rsidR="00B13DEA" w:rsidRPr="00DD691B">
        <w:rPr>
          <w:b/>
        </w:rPr>
        <w:t xml:space="preserve">иципального этапа всероссийской </w:t>
      </w:r>
      <w:r w:rsidR="00863120" w:rsidRPr="00DD691B">
        <w:rPr>
          <w:b/>
        </w:rPr>
        <w:t xml:space="preserve">олимпиады школьников </w:t>
      </w:r>
      <w:r w:rsidR="0047105F" w:rsidRPr="00DD691B">
        <w:rPr>
          <w:b/>
        </w:rPr>
        <w:t xml:space="preserve">на территории Октябрьского района </w:t>
      </w:r>
      <w:r w:rsidR="00863120" w:rsidRPr="00DD691B">
        <w:rPr>
          <w:b/>
        </w:rPr>
        <w:t>в 201</w:t>
      </w:r>
      <w:r w:rsidR="0068695D">
        <w:rPr>
          <w:b/>
        </w:rPr>
        <w:t>8</w:t>
      </w:r>
      <w:r w:rsidR="00417C82">
        <w:rPr>
          <w:b/>
        </w:rPr>
        <w:t>-</w:t>
      </w:r>
      <w:r w:rsidR="00863120" w:rsidRPr="00DD691B">
        <w:rPr>
          <w:b/>
        </w:rPr>
        <w:t>201</w:t>
      </w:r>
      <w:r w:rsidR="0068695D">
        <w:rPr>
          <w:b/>
        </w:rPr>
        <w:t>9</w:t>
      </w:r>
      <w:r w:rsidR="00863120" w:rsidRPr="00DD691B">
        <w:rPr>
          <w:b/>
        </w:rPr>
        <w:t xml:space="preserve"> учебном году</w:t>
      </w:r>
    </w:p>
    <w:p w:rsidR="00904AEA" w:rsidRPr="00DD691B" w:rsidRDefault="00904AEA"/>
    <w:p w:rsidR="00863120" w:rsidRPr="00DD691B" w:rsidRDefault="00863120" w:rsidP="00A43F9B">
      <w:pPr>
        <w:jc w:val="both"/>
      </w:pPr>
      <w:r w:rsidRPr="00DD691B">
        <w:tab/>
      </w:r>
      <w:r w:rsidR="00B13DEA" w:rsidRPr="00DD691B">
        <w:t xml:space="preserve">Во исполнение приказов Управления образования и молодежной политики </w:t>
      </w:r>
      <w:r w:rsidR="00C60B31" w:rsidRPr="00DD691B">
        <w:t xml:space="preserve">администрации Октябрьского района </w:t>
      </w:r>
      <w:r w:rsidR="00A43F9B">
        <w:t xml:space="preserve">от </w:t>
      </w:r>
      <w:r w:rsidR="0068695D">
        <w:t>29</w:t>
      </w:r>
      <w:r w:rsidR="00A43F9B">
        <w:t>.1</w:t>
      </w:r>
      <w:r w:rsidR="0068695D">
        <w:t>0</w:t>
      </w:r>
      <w:r w:rsidR="00A43F9B">
        <w:t>.201</w:t>
      </w:r>
      <w:r w:rsidR="0068695D">
        <w:t>8</w:t>
      </w:r>
      <w:r w:rsidR="00A43F9B">
        <w:t xml:space="preserve"> № 8</w:t>
      </w:r>
      <w:r w:rsidR="0068695D">
        <w:t>14</w:t>
      </w:r>
      <w:r w:rsidR="00A43F9B">
        <w:t>-од «О проведении муниципального этапа всероссийской олимпиады школьников в 201</w:t>
      </w:r>
      <w:r w:rsidR="0068695D">
        <w:t>8</w:t>
      </w:r>
      <w:r w:rsidR="00A43F9B">
        <w:t>-201</w:t>
      </w:r>
      <w:r w:rsidR="0068695D">
        <w:t>9</w:t>
      </w:r>
      <w:r w:rsidR="00A43F9B">
        <w:t xml:space="preserve"> учебном году </w:t>
      </w:r>
      <w:r w:rsidR="00417C82">
        <w:t xml:space="preserve">    </w:t>
      </w:r>
      <w:r w:rsidR="00A43F9B">
        <w:t xml:space="preserve">на территории Октябрьского района», </w:t>
      </w:r>
      <w:r w:rsidR="00B13DEA" w:rsidRPr="00DD691B">
        <w:t xml:space="preserve">от </w:t>
      </w:r>
      <w:r w:rsidR="0068695D">
        <w:t>02</w:t>
      </w:r>
      <w:r w:rsidR="00A43F9B" w:rsidRPr="001A26B5">
        <w:t>.11.201</w:t>
      </w:r>
      <w:r w:rsidR="0068695D">
        <w:t>8</w:t>
      </w:r>
      <w:r w:rsidR="00A43F9B" w:rsidRPr="001A26B5">
        <w:t xml:space="preserve"> № </w:t>
      </w:r>
      <w:r w:rsidR="001A26B5" w:rsidRPr="001A26B5">
        <w:t>8</w:t>
      </w:r>
      <w:r w:rsidR="0068695D">
        <w:t>38</w:t>
      </w:r>
      <w:r w:rsidR="00B13DEA" w:rsidRPr="001A26B5">
        <w:t>-од</w:t>
      </w:r>
      <w:r w:rsidR="00B13DEA" w:rsidRPr="00DD691B">
        <w:t xml:space="preserve"> «</w:t>
      </w:r>
      <w:r w:rsidR="00A43F9B">
        <w:t>Об утверждении организационно-технологической модели проведения муниципального этапа всероссийской олимпиады школьников в 201</w:t>
      </w:r>
      <w:r w:rsidR="0068695D">
        <w:t>8</w:t>
      </w:r>
      <w:r w:rsidR="00A43F9B">
        <w:t>-201</w:t>
      </w:r>
      <w:r w:rsidR="0068695D">
        <w:t>9</w:t>
      </w:r>
      <w:r w:rsidR="00A43F9B">
        <w:t xml:space="preserve"> учебном году</w:t>
      </w:r>
      <w:r w:rsidR="00B13DEA" w:rsidRPr="00DD691B">
        <w:t>»</w:t>
      </w:r>
      <w:r w:rsidRPr="00DD691B">
        <w:t>,</w:t>
      </w:r>
      <w:r w:rsidR="00B13DEA" w:rsidRPr="00DD691B">
        <w:t xml:space="preserve"> </w:t>
      </w:r>
      <w:r w:rsidR="00550A2F">
        <w:t xml:space="preserve">от </w:t>
      </w:r>
      <w:r w:rsidR="0068695D">
        <w:t>06</w:t>
      </w:r>
      <w:r w:rsidR="00550A2F" w:rsidRPr="001A26B5">
        <w:t>.11.201</w:t>
      </w:r>
      <w:r w:rsidR="0068695D">
        <w:t>8</w:t>
      </w:r>
      <w:r w:rsidR="00550A2F" w:rsidRPr="001A26B5">
        <w:t xml:space="preserve"> </w:t>
      </w:r>
      <w:r w:rsidR="001A26B5">
        <w:t xml:space="preserve">              </w:t>
      </w:r>
      <w:r w:rsidR="0085232C" w:rsidRPr="0085232C">
        <w:t xml:space="preserve">                 </w:t>
      </w:r>
      <w:r w:rsidR="00550A2F" w:rsidRPr="001A26B5">
        <w:t xml:space="preserve">№ </w:t>
      </w:r>
      <w:r w:rsidR="001A26B5" w:rsidRPr="001A26B5">
        <w:t>8</w:t>
      </w:r>
      <w:r w:rsidR="0068695D">
        <w:t>41</w:t>
      </w:r>
      <w:r w:rsidR="00550A2F" w:rsidRPr="001A26B5">
        <w:t>-од</w:t>
      </w:r>
      <w:r w:rsidR="00550A2F">
        <w:t xml:space="preserve"> </w:t>
      </w:r>
      <w:r w:rsidR="00A43F9B">
        <w:t xml:space="preserve">«Об утверждении требований </w:t>
      </w:r>
      <w:r w:rsidR="00550A2F">
        <w:t xml:space="preserve">к проведению </w:t>
      </w:r>
      <w:r w:rsidR="00A43F9B">
        <w:t xml:space="preserve">муниципального этапа всероссийской олимпиады </w:t>
      </w:r>
      <w:r w:rsidR="00550A2F">
        <w:t>школьников в 201</w:t>
      </w:r>
      <w:r w:rsidR="0068695D">
        <w:t>8</w:t>
      </w:r>
      <w:r w:rsidR="00550A2F">
        <w:t>-201</w:t>
      </w:r>
      <w:r w:rsidR="0068695D">
        <w:t>9</w:t>
      </w:r>
      <w:r w:rsidR="00550A2F">
        <w:t xml:space="preserve"> учебном году</w:t>
      </w:r>
      <w:r w:rsidR="00A43F9B">
        <w:t>»</w:t>
      </w:r>
    </w:p>
    <w:p w:rsidR="0072324D" w:rsidRPr="00DD691B" w:rsidRDefault="0072324D" w:rsidP="00C06465">
      <w:pPr>
        <w:jc w:val="both"/>
        <w:rPr>
          <w:b/>
        </w:rPr>
      </w:pPr>
    </w:p>
    <w:p w:rsidR="00C60B31" w:rsidRPr="00DD691B" w:rsidRDefault="0047105F" w:rsidP="00C06465">
      <w:pPr>
        <w:jc w:val="both"/>
        <w:rPr>
          <w:b/>
        </w:rPr>
      </w:pPr>
      <w:r w:rsidRPr="00DD691B">
        <w:rPr>
          <w:b/>
        </w:rPr>
        <w:t>ПРИКАЗЫВАЮ:</w:t>
      </w:r>
    </w:p>
    <w:p w:rsidR="0047105F" w:rsidRPr="00DD691B" w:rsidRDefault="0047105F" w:rsidP="00C06465">
      <w:pPr>
        <w:jc w:val="both"/>
        <w:rPr>
          <w:b/>
        </w:rPr>
      </w:pPr>
    </w:p>
    <w:p w:rsidR="008C5A7F" w:rsidRPr="0068695D" w:rsidRDefault="008C5A7F" w:rsidP="0068695D">
      <w:pPr>
        <w:ind w:firstLine="709"/>
      </w:pPr>
      <w:r w:rsidRPr="0068695D">
        <w:t xml:space="preserve">1.    Утвердить:        </w:t>
      </w:r>
    </w:p>
    <w:p w:rsidR="00C02391" w:rsidRPr="0068695D" w:rsidRDefault="008C5A7F" w:rsidP="0068695D">
      <w:pPr>
        <w:ind w:firstLine="709"/>
      </w:pPr>
      <w:r w:rsidRPr="0068695D">
        <w:t>1.</w:t>
      </w:r>
      <w:r w:rsidR="00851269" w:rsidRPr="0068695D">
        <w:t>1</w:t>
      </w:r>
      <w:r w:rsidR="00C02391" w:rsidRPr="0068695D">
        <w:t xml:space="preserve">. </w:t>
      </w:r>
      <w:r w:rsidRPr="0068695D">
        <w:t>С</w:t>
      </w:r>
      <w:r w:rsidR="00C02391" w:rsidRPr="0068695D">
        <w:t xml:space="preserve">остав жюри </w:t>
      </w:r>
      <w:r w:rsidR="00550A2F" w:rsidRPr="0068695D">
        <w:t xml:space="preserve">по проверке олимпиадных работ участников муниципального этапа всероссийской </w:t>
      </w:r>
      <w:r w:rsidR="00851269" w:rsidRPr="0068695D">
        <w:t>олимпиады школьников</w:t>
      </w:r>
      <w:r w:rsidR="00CC7473" w:rsidRPr="0068695D">
        <w:t xml:space="preserve"> в 201</w:t>
      </w:r>
      <w:r w:rsidR="00580ED9" w:rsidRPr="0068695D">
        <w:t>7</w:t>
      </w:r>
      <w:r w:rsidR="00CC7473" w:rsidRPr="0068695D">
        <w:t>-201</w:t>
      </w:r>
      <w:r w:rsidR="00580ED9" w:rsidRPr="0068695D">
        <w:t>8</w:t>
      </w:r>
      <w:r w:rsidR="00CC7473" w:rsidRPr="0068695D">
        <w:t xml:space="preserve"> учебном году (далее - Олимпиада)</w:t>
      </w:r>
      <w:r w:rsidR="0095201E">
        <w:t xml:space="preserve"> (приложение 1)</w:t>
      </w:r>
      <w:r w:rsidR="00851269" w:rsidRPr="0068695D">
        <w:t>.</w:t>
      </w:r>
    </w:p>
    <w:p w:rsidR="00851269" w:rsidRPr="0068695D" w:rsidRDefault="00851269" w:rsidP="0068695D">
      <w:pPr>
        <w:ind w:firstLine="709"/>
      </w:pPr>
      <w:r w:rsidRPr="0068695D">
        <w:t xml:space="preserve">1.2. График проверки работ участников </w:t>
      </w:r>
      <w:r w:rsidR="00CC7473" w:rsidRPr="0068695D">
        <w:t>Олимпиады</w:t>
      </w:r>
      <w:r w:rsidR="0095201E">
        <w:t xml:space="preserve"> </w:t>
      </w:r>
      <w:r w:rsidR="0095201E">
        <w:t>(приложение 1)</w:t>
      </w:r>
      <w:r w:rsidRPr="0068695D">
        <w:t>.</w:t>
      </w:r>
    </w:p>
    <w:p w:rsidR="00C70192" w:rsidRPr="0068695D" w:rsidRDefault="00851269" w:rsidP="0068695D">
      <w:pPr>
        <w:ind w:firstLine="709"/>
      </w:pPr>
      <w:r w:rsidRPr="0068695D">
        <w:t xml:space="preserve">1.3. </w:t>
      </w:r>
      <w:r w:rsidR="00E03624" w:rsidRPr="0068695D">
        <w:t xml:space="preserve">Места </w:t>
      </w:r>
      <w:r w:rsidR="00CC7473" w:rsidRPr="0068695D">
        <w:t xml:space="preserve">и время </w:t>
      </w:r>
      <w:r w:rsidR="00E03624" w:rsidRPr="0068695D">
        <w:t>работы жюри по провер</w:t>
      </w:r>
      <w:r w:rsidR="00B94292" w:rsidRPr="0068695D">
        <w:t xml:space="preserve">ке олимпиадных работ участников </w:t>
      </w:r>
      <w:r w:rsidR="00CC7473" w:rsidRPr="0068695D">
        <w:t>Олимпиады</w:t>
      </w:r>
      <w:r w:rsidR="0095201E">
        <w:t xml:space="preserve"> </w:t>
      </w:r>
      <w:r w:rsidR="0095201E">
        <w:t>(приложение 1)</w:t>
      </w:r>
      <w:r w:rsidR="00317D47" w:rsidRPr="0068695D">
        <w:t>.</w:t>
      </w:r>
    </w:p>
    <w:p w:rsidR="0095201E" w:rsidRPr="0068695D" w:rsidRDefault="00CC7473" w:rsidP="0068695D">
      <w:pPr>
        <w:ind w:firstLine="709"/>
      </w:pPr>
      <w:r w:rsidRPr="0068695D">
        <w:t>1.4. Ответственных за создание условий для работы жюри Олимпиады</w:t>
      </w:r>
      <w:r w:rsidR="0095201E">
        <w:t xml:space="preserve"> </w:t>
      </w:r>
      <w:r w:rsidR="0095201E">
        <w:t>(приложение 1)</w:t>
      </w:r>
      <w:r w:rsidRPr="0068695D">
        <w:t>.</w:t>
      </w:r>
    </w:p>
    <w:p w:rsidR="00317D47" w:rsidRPr="0068695D" w:rsidRDefault="00FB25F2" w:rsidP="0068695D">
      <w:pPr>
        <w:ind w:firstLine="709"/>
      </w:pPr>
      <w:r w:rsidRPr="0068695D">
        <w:t>2</w:t>
      </w:r>
      <w:r w:rsidR="00317D47" w:rsidRPr="0068695D">
        <w:t xml:space="preserve">. </w:t>
      </w:r>
      <w:r w:rsidR="00994EAD" w:rsidRPr="0068695D">
        <w:t xml:space="preserve">Председателям </w:t>
      </w:r>
      <w:r w:rsidR="00317D47" w:rsidRPr="0068695D">
        <w:t xml:space="preserve">жюри представить протоколы с результатами Олимпиады в день </w:t>
      </w:r>
      <w:r w:rsidR="0068695D" w:rsidRPr="0068695D">
        <w:t xml:space="preserve">проведения </w:t>
      </w:r>
      <w:r w:rsidR="00317D47" w:rsidRPr="0068695D">
        <w:t xml:space="preserve">проверки работ участников </w:t>
      </w:r>
      <w:r w:rsidR="0068695D" w:rsidRPr="0068695D">
        <w:t xml:space="preserve">по каждому </w:t>
      </w:r>
      <w:r w:rsidR="00104386" w:rsidRPr="0068695D">
        <w:t xml:space="preserve">учебному </w:t>
      </w:r>
      <w:r w:rsidRPr="0068695D">
        <w:t xml:space="preserve">предмету </w:t>
      </w:r>
      <w:r w:rsidR="00317D47" w:rsidRPr="0068695D">
        <w:t>в соответ</w:t>
      </w:r>
      <w:r w:rsidRPr="0068695D">
        <w:t xml:space="preserve">ствии с графиком проверки работ </w:t>
      </w:r>
      <w:r w:rsidR="00317D47" w:rsidRPr="0068695D">
        <w:t>на электронный адрес</w:t>
      </w:r>
      <w:r w:rsidR="00D50B9E" w:rsidRPr="0068695D">
        <w:t xml:space="preserve"> </w:t>
      </w:r>
      <w:hyperlink r:id="rId7" w:history="1">
        <w:r w:rsidR="00580ED9" w:rsidRPr="0068695D">
          <w:rPr>
            <w:rStyle w:val="a4"/>
          </w:rPr>
          <w:t>ArzamazovaEA@oktregion.ru</w:t>
        </w:r>
      </w:hyperlink>
      <w:r w:rsidR="00D50B9E" w:rsidRPr="0068695D">
        <w:t xml:space="preserve"> </w:t>
      </w:r>
    </w:p>
    <w:p w:rsidR="00FC7BCD" w:rsidRPr="0068695D" w:rsidRDefault="00FB110E" w:rsidP="0068695D">
      <w:pPr>
        <w:ind w:firstLine="709"/>
      </w:pPr>
      <w:r w:rsidRPr="0068695D">
        <w:t xml:space="preserve">3. </w:t>
      </w:r>
      <w:r w:rsidR="00630CC1" w:rsidRPr="0068695D">
        <w:t>Н</w:t>
      </w:r>
      <w:r w:rsidR="00306A38" w:rsidRPr="0068695D">
        <w:t>азначить ответственн</w:t>
      </w:r>
      <w:r w:rsidR="00D50B9E" w:rsidRPr="0068695D">
        <w:t>ой</w:t>
      </w:r>
      <w:r w:rsidR="00306A38" w:rsidRPr="0068695D">
        <w:t xml:space="preserve"> </w:t>
      </w:r>
      <w:r w:rsidR="0068695D" w:rsidRPr="0068695D">
        <w:t>начальника отдела управления качеством и инновациями в образования</w:t>
      </w:r>
      <w:r w:rsidR="00FC7BCD" w:rsidRPr="0068695D">
        <w:t xml:space="preserve"> муниципального казённого учреждения «Центр развития образования Октябрьского района» </w:t>
      </w:r>
      <w:proofErr w:type="spellStart"/>
      <w:r w:rsidR="00FC7BCD" w:rsidRPr="0068695D">
        <w:t>Арзамазову</w:t>
      </w:r>
      <w:proofErr w:type="spellEnd"/>
      <w:r w:rsidR="00FC7BCD" w:rsidRPr="0068695D">
        <w:t xml:space="preserve"> Е.А. </w:t>
      </w:r>
      <w:r w:rsidR="00CC7473" w:rsidRPr="0068695D">
        <w:t>за</w:t>
      </w:r>
      <w:r w:rsidR="00FC7BCD" w:rsidRPr="0068695D">
        <w:t>:</w:t>
      </w:r>
    </w:p>
    <w:p w:rsidR="00FC7BCD" w:rsidRPr="0068695D" w:rsidRDefault="00FC7BCD" w:rsidP="0068695D">
      <w:pPr>
        <w:ind w:firstLine="709"/>
      </w:pPr>
      <w:r w:rsidRPr="0068695D">
        <w:t>3.1.</w:t>
      </w:r>
      <w:r w:rsidR="00CC7473" w:rsidRPr="0068695D">
        <w:t xml:space="preserve"> </w:t>
      </w:r>
      <w:r w:rsidRPr="0068695D">
        <w:t>Р</w:t>
      </w:r>
      <w:r w:rsidR="00CC7473" w:rsidRPr="0068695D">
        <w:t>ассылку</w:t>
      </w:r>
      <w:r w:rsidR="00306A38" w:rsidRPr="0068695D">
        <w:t xml:space="preserve"> </w:t>
      </w:r>
      <w:r w:rsidR="00CC7473" w:rsidRPr="0068695D">
        <w:t>олимпиадных заданий с соблюдением информационной безопасности</w:t>
      </w:r>
      <w:r w:rsidRPr="0068695D">
        <w:t>.</w:t>
      </w:r>
    </w:p>
    <w:p w:rsidR="00FC7BCD" w:rsidRPr="0068695D" w:rsidRDefault="00FC7BCD" w:rsidP="0068695D">
      <w:pPr>
        <w:ind w:firstLine="709"/>
      </w:pPr>
      <w:r w:rsidRPr="0068695D">
        <w:t>3.2.</w:t>
      </w:r>
      <w:r w:rsidR="00306A38" w:rsidRPr="0068695D">
        <w:t xml:space="preserve"> </w:t>
      </w:r>
      <w:r w:rsidRPr="0068695D">
        <w:t>С</w:t>
      </w:r>
      <w:r w:rsidR="00306A38" w:rsidRPr="0068695D">
        <w:t>бор</w:t>
      </w:r>
      <w:r w:rsidR="00CC7473" w:rsidRPr="0068695D">
        <w:t xml:space="preserve"> протоколов с результатами проверки олимпиадных работ</w:t>
      </w:r>
      <w:r w:rsidRPr="0068695D">
        <w:t>.</w:t>
      </w:r>
    </w:p>
    <w:p w:rsidR="00FB110E" w:rsidRPr="0068695D" w:rsidRDefault="00FC7BCD" w:rsidP="0068695D">
      <w:pPr>
        <w:ind w:firstLine="709"/>
      </w:pPr>
      <w:r w:rsidRPr="0068695D">
        <w:t>3.3. Обеспечение деятельности жюри по проверке олимпиадных работ.</w:t>
      </w:r>
      <w:r w:rsidR="00CC7473" w:rsidRPr="0068695D">
        <w:t xml:space="preserve"> </w:t>
      </w:r>
    </w:p>
    <w:p w:rsidR="00C02391" w:rsidRPr="0068695D" w:rsidRDefault="00FB25F2" w:rsidP="0068695D">
      <w:pPr>
        <w:ind w:firstLine="709"/>
      </w:pPr>
      <w:r w:rsidRPr="0068695D">
        <w:t>4</w:t>
      </w:r>
      <w:r w:rsidR="005608E6" w:rsidRPr="0068695D">
        <w:t xml:space="preserve">. </w:t>
      </w:r>
      <w:r w:rsidR="00C02391" w:rsidRPr="0068695D">
        <w:t xml:space="preserve">Руководителям общеобразовательных </w:t>
      </w:r>
      <w:r w:rsidR="0009283C" w:rsidRPr="0068695D">
        <w:t>организаций</w:t>
      </w:r>
      <w:r w:rsidR="00C02391" w:rsidRPr="0068695D">
        <w:t xml:space="preserve">, на базе которых </w:t>
      </w:r>
      <w:r w:rsidR="00CC7473" w:rsidRPr="0068695D">
        <w:t>проводится Олимпиада</w:t>
      </w:r>
      <w:r w:rsidR="00FB110E" w:rsidRPr="0068695D">
        <w:t>,</w:t>
      </w:r>
      <w:r w:rsidR="0009283C" w:rsidRPr="0068695D">
        <w:t xml:space="preserve"> обеспечить</w:t>
      </w:r>
      <w:r w:rsidR="005608E6" w:rsidRPr="0068695D">
        <w:t xml:space="preserve"> п</w:t>
      </w:r>
      <w:r w:rsidR="0066411F" w:rsidRPr="0068695D">
        <w:t>рисутствие</w:t>
      </w:r>
      <w:r w:rsidR="00C02391" w:rsidRPr="0068695D">
        <w:t xml:space="preserve"> общественных наблюдателей для осуществления общественного </w:t>
      </w:r>
      <w:r w:rsidR="00CC7473" w:rsidRPr="0068695D">
        <w:t>наблюдения за</w:t>
      </w:r>
      <w:r w:rsidR="00C02391" w:rsidRPr="0068695D">
        <w:t xml:space="preserve"> ходом </w:t>
      </w:r>
      <w:r w:rsidR="00CC7473" w:rsidRPr="0068695D">
        <w:t>проведения Олимпиады</w:t>
      </w:r>
      <w:r w:rsidR="005608E6" w:rsidRPr="0068695D">
        <w:t>.</w:t>
      </w:r>
    </w:p>
    <w:p w:rsidR="00C70192" w:rsidRPr="0068695D" w:rsidRDefault="00FB25F2" w:rsidP="0068695D">
      <w:pPr>
        <w:ind w:firstLine="709"/>
      </w:pPr>
      <w:r w:rsidRPr="0068695D">
        <w:t>5</w:t>
      </w:r>
      <w:r w:rsidR="00C70192" w:rsidRPr="0068695D">
        <w:t xml:space="preserve">. Руководителям общеобразовательных организаций, на базе которых </w:t>
      </w:r>
      <w:r w:rsidR="00FC7BCD" w:rsidRPr="0068695D">
        <w:t>проводится проверка работ</w:t>
      </w:r>
      <w:r w:rsidR="00C70192" w:rsidRPr="0068695D">
        <w:t xml:space="preserve"> участников</w:t>
      </w:r>
      <w:r w:rsidR="00FB110E" w:rsidRPr="0068695D">
        <w:t>,</w:t>
      </w:r>
      <w:r w:rsidR="00C70192" w:rsidRPr="0068695D">
        <w:t xml:space="preserve"> создать условия для работы жюри.</w:t>
      </w:r>
    </w:p>
    <w:p w:rsidR="0068695D" w:rsidRPr="0068695D" w:rsidRDefault="00FB25F2" w:rsidP="0068695D">
      <w:pPr>
        <w:ind w:firstLine="709"/>
      </w:pPr>
      <w:r w:rsidRPr="0068695D">
        <w:t>6</w:t>
      </w:r>
      <w:r w:rsidR="005F723D" w:rsidRPr="0068695D">
        <w:t xml:space="preserve">. </w:t>
      </w:r>
      <w:r w:rsidR="005608E6" w:rsidRPr="0068695D">
        <w:t>Руководителям общеобразовательных организаций</w:t>
      </w:r>
      <w:r w:rsidR="0068695D" w:rsidRPr="0068695D">
        <w:t>:</w:t>
      </w:r>
    </w:p>
    <w:p w:rsidR="0009283C" w:rsidRPr="0068695D" w:rsidRDefault="005608E6" w:rsidP="0068695D">
      <w:pPr>
        <w:ind w:firstLine="709"/>
      </w:pPr>
      <w:r w:rsidRPr="0068695D">
        <w:t xml:space="preserve"> </w:t>
      </w:r>
      <w:r w:rsidR="0068695D" w:rsidRPr="0068695D">
        <w:t>6.1. О</w:t>
      </w:r>
      <w:r w:rsidRPr="0068695D">
        <w:t>беспечить у</w:t>
      </w:r>
      <w:r w:rsidR="0009283C" w:rsidRPr="0068695D">
        <w:t>частие педагогических работников в качестве членов жюри Олимпиады</w:t>
      </w:r>
      <w:r w:rsidRPr="0068695D">
        <w:t xml:space="preserve"> согласно </w:t>
      </w:r>
      <w:proofErr w:type="gramStart"/>
      <w:r w:rsidR="00034AB0" w:rsidRPr="0068695D">
        <w:t>приложению</w:t>
      </w:r>
      <w:proofErr w:type="gramEnd"/>
      <w:r w:rsidR="00F014DC" w:rsidRPr="0068695D">
        <w:t xml:space="preserve"> </w:t>
      </w:r>
      <w:r w:rsidR="00E03624" w:rsidRPr="0068695D">
        <w:t>к настоящему приказу</w:t>
      </w:r>
      <w:r w:rsidR="0068695D" w:rsidRPr="0068695D">
        <w:t>;</w:t>
      </w:r>
    </w:p>
    <w:p w:rsidR="00317D47" w:rsidRPr="0068695D" w:rsidRDefault="0068695D" w:rsidP="0068695D">
      <w:pPr>
        <w:ind w:firstLine="709"/>
      </w:pPr>
      <w:r w:rsidRPr="0068695D">
        <w:t>6.2.</w:t>
      </w:r>
      <w:r w:rsidR="007A38B7" w:rsidRPr="0068695D">
        <w:t xml:space="preserve"> </w:t>
      </w:r>
      <w:r w:rsidRPr="0068695D">
        <w:t>О</w:t>
      </w:r>
      <w:r w:rsidR="007A38B7" w:rsidRPr="0068695D">
        <w:t>знакомить с настоящим приказом всех работников, утвержденных п.1 приказа</w:t>
      </w:r>
      <w:r w:rsidR="00FC7651" w:rsidRPr="0068695D">
        <w:t>.</w:t>
      </w:r>
    </w:p>
    <w:p w:rsidR="00D84BB1" w:rsidRPr="0068695D" w:rsidRDefault="0068695D" w:rsidP="0068695D">
      <w:pPr>
        <w:ind w:firstLine="709"/>
      </w:pPr>
      <w:r w:rsidRPr="0068695D">
        <w:t>7</w:t>
      </w:r>
      <w:r w:rsidR="00C02391" w:rsidRPr="0068695D">
        <w:t>. Контроль и</w:t>
      </w:r>
      <w:r w:rsidR="0068638E" w:rsidRPr="0068695D">
        <w:t>сполнения приказа оставляю за собой</w:t>
      </w:r>
      <w:r w:rsidR="00FC7651" w:rsidRPr="0068695D">
        <w:t>.</w:t>
      </w:r>
    </w:p>
    <w:p w:rsidR="00C02391" w:rsidRPr="00DD691B" w:rsidRDefault="00C02391" w:rsidP="00F52E27">
      <w:pPr>
        <w:tabs>
          <w:tab w:val="left" w:pos="709"/>
        </w:tabs>
        <w:ind w:firstLine="507"/>
        <w:jc w:val="both"/>
      </w:pPr>
    </w:p>
    <w:p w:rsidR="005608E6" w:rsidRPr="00DD691B" w:rsidRDefault="005608E6" w:rsidP="00C02391">
      <w:pPr>
        <w:jc w:val="both"/>
      </w:pPr>
    </w:p>
    <w:p w:rsidR="00CC7473" w:rsidRDefault="0068695D" w:rsidP="00CC7473">
      <w:r>
        <w:t>Н</w:t>
      </w:r>
      <w:r w:rsidR="00CC7473">
        <w:t xml:space="preserve">ачальник Управления                                                         </w:t>
      </w:r>
      <w:r>
        <w:t xml:space="preserve">                </w:t>
      </w:r>
      <w:r w:rsidR="00CC7473">
        <w:t xml:space="preserve">         </w:t>
      </w:r>
      <w:r>
        <w:t>Т.Б. Киселева</w:t>
      </w:r>
    </w:p>
    <w:p w:rsidR="005608E6" w:rsidRPr="00DD691B" w:rsidRDefault="005608E6" w:rsidP="00C02391">
      <w:pPr>
        <w:jc w:val="both"/>
      </w:pPr>
    </w:p>
    <w:p w:rsidR="005608E6" w:rsidRPr="00DD691B" w:rsidRDefault="005608E6" w:rsidP="00C02391">
      <w:pPr>
        <w:jc w:val="both"/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4445E2" w:rsidTr="00B77F6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445E2" w:rsidRDefault="004445E2" w:rsidP="00CC7473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445E2" w:rsidRDefault="004445E2" w:rsidP="00184C64">
            <w:r w:rsidRPr="00D906BD">
              <w:t xml:space="preserve">         </w:t>
            </w:r>
          </w:p>
        </w:tc>
      </w:tr>
    </w:tbl>
    <w:p w:rsidR="00C02391" w:rsidRPr="00DD691B" w:rsidRDefault="00C02391" w:rsidP="00C02391">
      <w:pPr>
        <w:jc w:val="both"/>
      </w:pPr>
    </w:p>
    <w:p w:rsidR="00C02391" w:rsidRPr="00DD691B" w:rsidRDefault="00C02391" w:rsidP="00C02391">
      <w:pPr>
        <w:jc w:val="both"/>
        <w:rPr>
          <w:sz w:val="22"/>
        </w:rPr>
      </w:pPr>
    </w:p>
    <w:p w:rsidR="00C02391" w:rsidRPr="00DD691B" w:rsidRDefault="00C02391" w:rsidP="00C02391"/>
    <w:p w:rsidR="00C02391" w:rsidRPr="00DD691B" w:rsidRDefault="00C02391" w:rsidP="00C02391"/>
    <w:p w:rsidR="00C02391" w:rsidRPr="00DD691B" w:rsidRDefault="00C02391" w:rsidP="00C02391"/>
    <w:p w:rsidR="00C02391" w:rsidRPr="00DD691B" w:rsidRDefault="00C02391" w:rsidP="00C02391"/>
    <w:p w:rsidR="00C02391" w:rsidRPr="00DD691B" w:rsidRDefault="00C02391" w:rsidP="00C02391"/>
    <w:p w:rsidR="00C02391" w:rsidRPr="00DD691B" w:rsidRDefault="00C02391" w:rsidP="00C02391"/>
    <w:p w:rsidR="00C02391" w:rsidRPr="00DD691B" w:rsidRDefault="00C02391" w:rsidP="00C02391"/>
    <w:p w:rsidR="00C02391" w:rsidRPr="00DD691B" w:rsidRDefault="00C02391" w:rsidP="00C02391"/>
    <w:p w:rsidR="00C02391" w:rsidRPr="00DD691B" w:rsidRDefault="00C02391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227B8E" w:rsidRPr="00DD691B" w:rsidRDefault="00227B8E" w:rsidP="00C02391"/>
    <w:p w:rsidR="00DE78C2" w:rsidRDefault="00DE78C2" w:rsidP="00DE78C2">
      <w:pPr>
        <w:jc w:val="right"/>
        <w:rPr>
          <w:sz w:val="20"/>
          <w:szCs w:val="20"/>
        </w:rPr>
        <w:sectPr w:rsidR="00DE78C2" w:rsidSect="00C0646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DE759D" w:rsidRPr="00BF1B42" w:rsidRDefault="00DE759D" w:rsidP="00DE78C2">
      <w:pPr>
        <w:jc w:val="right"/>
        <w:rPr>
          <w:sz w:val="16"/>
          <w:szCs w:val="16"/>
        </w:rPr>
      </w:pPr>
      <w:r w:rsidRPr="00BF1B42">
        <w:rPr>
          <w:sz w:val="16"/>
          <w:szCs w:val="16"/>
        </w:rPr>
        <w:t>Приложение №</w:t>
      </w:r>
      <w:r w:rsidR="0074460A" w:rsidRPr="00BF1B42">
        <w:rPr>
          <w:sz w:val="16"/>
          <w:szCs w:val="16"/>
        </w:rPr>
        <w:t>1</w:t>
      </w:r>
      <w:r w:rsidRPr="00BF1B42">
        <w:rPr>
          <w:sz w:val="16"/>
          <w:szCs w:val="16"/>
        </w:rPr>
        <w:t xml:space="preserve"> к приказу</w:t>
      </w:r>
    </w:p>
    <w:p w:rsidR="00DE759D" w:rsidRPr="00BF1B42" w:rsidRDefault="00DE759D" w:rsidP="00DE759D">
      <w:pPr>
        <w:pStyle w:val="1"/>
        <w:jc w:val="right"/>
        <w:rPr>
          <w:sz w:val="16"/>
          <w:szCs w:val="16"/>
        </w:rPr>
      </w:pPr>
      <w:r w:rsidRPr="00BF1B42">
        <w:rPr>
          <w:sz w:val="16"/>
          <w:szCs w:val="16"/>
        </w:rPr>
        <w:t xml:space="preserve">Управления  образования и молодежной политики </w:t>
      </w:r>
    </w:p>
    <w:p w:rsidR="00DE759D" w:rsidRPr="00BF1B42" w:rsidRDefault="00DE759D" w:rsidP="00DE759D">
      <w:pPr>
        <w:pStyle w:val="1"/>
        <w:jc w:val="right"/>
        <w:rPr>
          <w:sz w:val="16"/>
          <w:szCs w:val="16"/>
        </w:rPr>
      </w:pPr>
      <w:r w:rsidRPr="00BF1B42">
        <w:rPr>
          <w:sz w:val="16"/>
          <w:szCs w:val="16"/>
        </w:rPr>
        <w:t xml:space="preserve">администрации Октябрьского района </w:t>
      </w:r>
    </w:p>
    <w:p w:rsidR="000D0DC8" w:rsidRPr="00BF1B42" w:rsidRDefault="000D0DC8" w:rsidP="000D0DC8">
      <w:pPr>
        <w:jc w:val="right"/>
        <w:rPr>
          <w:sz w:val="16"/>
          <w:szCs w:val="16"/>
        </w:rPr>
      </w:pPr>
      <w:r w:rsidRPr="00BF1B42">
        <w:rPr>
          <w:sz w:val="16"/>
          <w:szCs w:val="16"/>
        </w:rPr>
        <w:t xml:space="preserve">от </w:t>
      </w:r>
      <w:r w:rsidR="00281202" w:rsidRPr="00BF1B42">
        <w:rPr>
          <w:sz w:val="16"/>
          <w:szCs w:val="16"/>
        </w:rPr>
        <w:t>0</w:t>
      </w:r>
      <w:r w:rsidR="0068695D">
        <w:rPr>
          <w:sz w:val="16"/>
          <w:szCs w:val="16"/>
        </w:rPr>
        <w:t>6</w:t>
      </w:r>
      <w:r w:rsidRPr="00BF1B42">
        <w:rPr>
          <w:sz w:val="16"/>
          <w:szCs w:val="16"/>
        </w:rPr>
        <w:t>.1</w:t>
      </w:r>
      <w:r w:rsidR="00281202" w:rsidRPr="00BF1B42">
        <w:rPr>
          <w:sz w:val="16"/>
          <w:szCs w:val="16"/>
        </w:rPr>
        <w:t>1</w:t>
      </w:r>
      <w:r w:rsidRPr="00BF1B42">
        <w:rPr>
          <w:sz w:val="16"/>
          <w:szCs w:val="16"/>
        </w:rPr>
        <w:t>.201</w:t>
      </w:r>
      <w:r w:rsidR="0068695D">
        <w:rPr>
          <w:sz w:val="16"/>
          <w:szCs w:val="16"/>
        </w:rPr>
        <w:t>8</w:t>
      </w:r>
      <w:r w:rsidRPr="00BF1B42">
        <w:rPr>
          <w:sz w:val="16"/>
          <w:szCs w:val="16"/>
        </w:rPr>
        <w:t xml:space="preserve"> № </w:t>
      </w:r>
      <w:r w:rsidR="00D50B9E" w:rsidRPr="00BF1B42">
        <w:rPr>
          <w:sz w:val="16"/>
          <w:szCs w:val="16"/>
        </w:rPr>
        <w:t>8</w:t>
      </w:r>
      <w:r w:rsidR="0068695D">
        <w:rPr>
          <w:sz w:val="16"/>
          <w:szCs w:val="16"/>
        </w:rPr>
        <w:t>45</w:t>
      </w:r>
      <w:r w:rsidRPr="00BF1B42">
        <w:rPr>
          <w:sz w:val="16"/>
          <w:szCs w:val="16"/>
        </w:rPr>
        <w:t>-од</w:t>
      </w:r>
    </w:p>
    <w:p w:rsidR="001C195A" w:rsidRDefault="00D50B9E" w:rsidP="00764618">
      <w:pPr>
        <w:jc w:val="center"/>
        <w:rPr>
          <w:b/>
        </w:rPr>
      </w:pPr>
      <w:r>
        <w:rPr>
          <w:b/>
        </w:rPr>
        <w:t xml:space="preserve">Состав </w:t>
      </w:r>
      <w:r w:rsidR="006A12B3" w:rsidRPr="00DD691B">
        <w:rPr>
          <w:b/>
        </w:rPr>
        <w:t>жюри</w:t>
      </w:r>
      <w:r>
        <w:rPr>
          <w:b/>
        </w:rPr>
        <w:t>, г</w:t>
      </w:r>
      <w:r w:rsidRPr="00D50B9E">
        <w:rPr>
          <w:b/>
        </w:rPr>
        <w:t>рафик проверки работ участников Олимпиады</w:t>
      </w:r>
      <w:r>
        <w:rPr>
          <w:b/>
        </w:rPr>
        <w:t>,</w:t>
      </w:r>
      <w:r w:rsidRPr="00D50B9E">
        <w:rPr>
          <w:b/>
        </w:rPr>
        <w:t xml:space="preserve"> </w:t>
      </w:r>
      <w:r>
        <w:rPr>
          <w:b/>
        </w:rPr>
        <w:t>м</w:t>
      </w:r>
      <w:r w:rsidRPr="00D50B9E">
        <w:rPr>
          <w:b/>
        </w:rPr>
        <w:t xml:space="preserve">еста и время работы жюри </w:t>
      </w:r>
      <w:r>
        <w:rPr>
          <w:b/>
        </w:rPr>
        <w:t xml:space="preserve">по проверке олимпиадных работ </w:t>
      </w:r>
      <w:r w:rsidRPr="00DD691B">
        <w:rPr>
          <w:b/>
        </w:rPr>
        <w:t xml:space="preserve">участников </w:t>
      </w:r>
      <w:r w:rsidR="00764618">
        <w:rPr>
          <w:b/>
        </w:rPr>
        <w:t>Олимпиады,</w:t>
      </w:r>
      <w:r>
        <w:rPr>
          <w:b/>
        </w:rPr>
        <w:t xml:space="preserve"> </w:t>
      </w:r>
      <w:r w:rsidR="00764618">
        <w:rPr>
          <w:b/>
        </w:rPr>
        <w:t>о</w:t>
      </w:r>
      <w:r w:rsidR="00764618" w:rsidRPr="00764618">
        <w:rPr>
          <w:b/>
        </w:rPr>
        <w:t>тветственны</w:t>
      </w:r>
      <w:r w:rsidR="00764618">
        <w:rPr>
          <w:b/>
        </w:rPr>
        <w:t>е</w:t>
      </w:r>
      <w:r w:rsidR="00764618" w:rsidRPr="00764618">
        <w:rPr>
          <w:b/>
        </w:rPr>
        <w:t xml:space="preserve"> за создание условий для работы жюри</w:t>
      </w:r>
      <w:r w:rsidR="00764618">
        <w:rPr>
          <w:b/>
        </w:rPr>
        <w:t xml:space="preserve"> </w:t>
      </w:r>
      <w:r w:rsidRPr="00DD691B">
        <w:rPr>
          <w:b/>
        </w:rPr>
        <w:t>в 201</w:t>
      </w:r>
      <w:r w:rsidR="0068695D">
        <w:rPr>
          <w:b/>
        </w:rPr>
        <w:t>8</w:t>
      </w:r>
      <w:r>
        <w:rPr>
          <w:b/>
        </w:rPr>
        <w:t>-</w:t>
      </w:r>
      <w:r w:rsidRPr="00DD691B">
        <w:rPr>
          <w:b/>
        </w:rPr>
        <w:t>201</w:t>
      </w:r>
      <w:r w:rsidR="0068695D">
        <w:rPr>
          <w:b/>
        </w:rPr>
        <w:t>9</w:t>
      </w:r>
      <w:r>
        <w:rPr>
          <w:b/>
        </w:rPr>
        <w:t xml:space="preserve"> учебном году</w:t>
      </w:r>
    </w:p>
    <w:p w:rsidR="00193B71" w:rsidRPr="00193B71" w:rsidRDefault="00193B71" w:rsidP="00193B71">
      <w:pPr>
        <w:rPr>
          <w:sz w:val="20"/>
          <w:szCs w:val="20"/>
        </w:rPr>
      </w:pPr>
    </w:p>
    <w:tbl>
      <w:tblPr>
        <w:tblStyle w:val="a9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7796"/>
        <w:gridCol w:w="1815"/>
        <w:gridCol w:w="1445"/>
        <w:gridCol w:w="1701"/>
        <w:gridCol w:w="1701"/>
      </w:tblGrid>
      <w:tr w:rsidR="00665444" w:rsidRPr="00CD1F9E" w:rsidTr="0068695D">
        <w:tc>
          <w:tcPr>
            <w:tcW w:w="425" w:type="dxa"/>
          </w:tcPr>
          <w:p w:rsidR="00665444" w:rsidRPr="00CD1F9E" w:rsidRDefault="00665444" w:rsidP="00D15A12">
            <w:pPr>
              <w:jc w:val="center"/>
              <w:rPr>
                <w:sz w:val="18"/>
                <w:szCs w:val="18"/>
              </w:rPr>
            </w:pPr>
            <w:r w:rsidRPr="00CD1F9E">
              <w:rPr>
                <w:sz w:val="18"/>
                <w:szCs w:val="18"/>
              </w:rPr>
              <w:t>№ п/п</w:t>
            </w:r>
          </w:p>
        </w:tc>
        <w:tc>
          <w:tcPr>
            <w:tcW w:w="1277" w:type="dxa"/>
          </w:tcPr>
          <w:p w:rsidR="00665444" w:rsidRPr="00CD1F9E" w:rsidRDefault="00665444" w:rsidP="00D15A12">
            <w:pPr>
              <w:jc w:val="center"/>
              <w:rPr>
                <w:sz w:val="18"/>
                <w:szCs w:val="18"/>
              </w:rPr>
            </w:pPr>
            <w:r w:rsidRPr="00CD1F9E">
              <w:rPr>
                <w:sz w:val="18"/>
                <w:szCs w:val="18"/>
              </w:rPr>
              <w:t>Предмет</w:t>
            </w:r>
          </w:p>
        </w:tc>
        <w:tc>
          <w:tcPr>
            <w:tcW w:w="7796" w:type="dxa"/>
          </w:tcPr>
          <w:p w:rsidR="00665444" w:rsidRPr="00CD1F9E" w:rsidRDefault="000D7446" w:rsidP="00D15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членов жюри (контактные данные председателей жюри: телефон/адрес электронной почты)</w:t>
            </w:r>
          </w:p>
        </w:tc>
        <w:tc>
          <w:tcPr>
            <w:tcW w:w="1815" w:type="dxa"/>
          </w:tcPr>
          <w:p w:rsidR="00665444" w:rsidRPr="00CD1F9E" w:rsidRDefault="00665444" w:rsidP="00CD1F9E">
            <w:pPr>
              <w:jc w:val="center"/>
              <w:rPr>
                <w:sz w:val="18"/>
                <w:szCs w:val="18"/>
              </w:rPr>
            </w:pPr>
            <w:r w:rsidRPr="00CD1F9E">
              <w:rPr>
                <w:sz w:val="18"/>
                <w:szCs w:val="18"/>
              </w:rPr>
              <w:t>Ответственный за доставку членов жюри</w:t>
            </w:r>
            <w:r w:rsidR="00CD1F9E" w:rsidRPr="00CD1F9E">
              <w:rPr>
                <w:sz w:val="18"/>
                <w:szCs w:val="18"/>
              </w:rPr>
              <w:t xml:space="preserve"> -  в случае очного участия</w:t>
            </w:r>
            <w:r w:rsidR="00095BAE" w:rsidRPr="00CD1F9E">
              <w:rPr>
                <w:sz w:val="18"/>
                <w:szCs w:val="18"/>
              </w:rPr>
              <w:t>/</w:t>
            </w:r>
            <w:r w:rsidR="00CD1F9E" w:rsidRPr="00CD1F9E">
              <w:rPr>
                <w:sz w:val="18"/>
                <w:szCs w:val="18"/>
              </w:rPr>
              <w:t xml:space="preserve"> за создание условий работы посредством скайпа - </w:t>
            </w:r>
            <w:r w:rsidR="00095BAE" w:rsidRPr="00CD1F9E">
              <w:rPr>
                <w:sz w:val="18"/>
                <w:szCs w:val="18"/>
              </w:rPr>
              <w:t xml:space="preserve">в случае дистанционного участия  </w:t>
            </w:r>
          </w:p>
        </w:tc>
        <w:tc>
          <w:tcPr>
            <w:tcW w:w="1445" w:type="dxa"/>
          </w:tcPr>
          <w:p w:rsidR="00665444" w:rsidRPr="00CD1F9E" w:rsidRDefault="00665444" w:rsidP="00665444">
            <w:pPr>
              <w:jc w:val="center"/>
              <w:rPr>
                <w:sz w:val="18"/>
                <w:szCs w:val="18"/>
              </w:rPr>
            </w:pPr>
            <w:r w:rsidRPr="00CD1F9E">
              <w:rPr>
                <w:sz w:val="18"/>
                <w:szCs w:val="18"/>
              </w:rPr>
              <w:t xml:space="preserve">Дата и время начала работы </w:t>
            </w:r>
          </w:p>
          <w:p w:rsidR="00665444" w:rsidRPr="00CD1F9E" w:rsidRDefault="00665444" w:rsidP="00D15A12">
            <w:pPr>
              <w:jc w:val="center"/>
              <w:rPr>
                <w:sz w:val="18"/>
                <w:szCs w:val="18"/>
              </w:rPr>
            </w:pPr>
            <w:r w:rsidRPr="00CD1F9E">
              <w:rPr>
                <w:sz w:val="18"/>
                <w:szCs w:val="18"/>
              </w:rPr>
              <w:t>жюри по проверке олимпиадных работ</w:t>
            </w:r>
          </w:p>
          <w:p w:rsidR="00665444" w:rsidRPr="00CD1F9E" w:rsidRDefault="00665444" w:rsidP="00D15A12">
            <w:pPr>
              <w:jc w:val="center"/>
              <w:rPr>
                <w:sz w:val="18"/>
                <w:szCs w:val="18"/>
              </w:rPr>
            </w:pPr>
            <w:r w:rsidRPr="00CD1F9E">
              <w:rPr>
                <w:sz w:val="18"/>
                <w:szCs w:val="18"/>
              </w:rPr>
              <w:t>участников муниципального этапа всероссийской олимпиады школьников</w:t>
            </w:r>
          </w:p>
        </w:tc>
        <w:tc>
          <w:tcPr>
            <w:tcW w:w="1701" w:type="dxa"/>
          </w:tcPr>
          <w:p w:rsidR="00665444" w:rsidRPr="00CD1F9E" w:rsidRDefault="00665444" w:rsidP="00D15A12">
            <w:pPr>
              <w:jc w:val="center"/>
              <w:rPr>
                <w:sz w:val="18"/>
                <w:szCs w:val="18"/>
              </w:rPr>
            </w:pPr>
            <w:r w:rsidRPr="00CD1F9E">
              <w:rPr>
                <w:sz w:val="18"/>
                <w:szCs w:val="18"/>
              </w:rPr>
              <w:t>Место работы жюри   по проверке олимпиадных работ</w:t>
            </w:r>
          </w:p>
          <w:p w:rsidR="00665444" w:rsidRPr="00CD1F9E" w:rsidRDefault="00665444" w:rsidP="00D15A12">
            <w:pPr>
              <w:jc w:val="center"/>
              <w:rPr>
                <w:sz w:val="18"/>
                <w:szCs w:val="18"/>
              </w:rPr>
            </w:pPr>
            <w:r w:rsidRPr="00CD1F9E">
              <w:rPr>
                <w:sz w:val="18"/>
                <w:szCs w:val="18"/>
              </w:rPr>
              <w:t>участников муниципального этапа всероссийской олимпиады школьников</w:t>
            </w:r>
          </w:p>
        </w:tc>
        <w:tc>
          <w:tcPr>
            <w:tcW w:w="1701" w:type="dxa"/>
          </w:tcPr>
          <w:p w:rsidR="00665444" w:rsidRPr="00CD1F9E" w:rsidRDefault="00665444" w:rsidP="00D15A12">
            <w:pPr>
              <w:jc w:val="center"/>
              <w:rPr>
                <w:sz w:val="18"/>
                <w:szCs w:val="18"/>
              </w:rPr>
            </w:pPr>
            <w:r w:rsidRPr="00CD1F9E">
              <w:rPr>
                <w:sz w:val="18"/>
                <w:szCs w:val="18"/>
              </w:rPr>
              <w:t>Ответственный за создание условий для работы жюри</w:t>
            </w:r>
          </w:p>
        </w:tc>
      </w:tr>
      <w:tr w:rsidR="007811F2" w:rsidRPr="00DD691B" w:rsidTr="001C2F8A">
        <w:trPr>
          <w:trHeight w:val="934"/>
        </w:trPr>
        <w:tc>
          <w:tcPr>
            <w:tcW w:w="425" w:type="dxa"/>
            <w:shd w:val="clear" w:color="auto" w:fill="BFBFBF" w:themeFill="background1" w:themeFillShade="BF"/>
          </w:tcPr>
          <w:p w:rsidR="007811F2" w:rsidRPr="00DD691B" w:rsidRDefault="007811F2" w:rsidP="00D15A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BFBFBF" w:themeFill="background1" w:themeFillShade="BF"/>
          </w:tcPr>
          <w:p w:rsidR="007811F2" w:rsidRPr="00DD691B" w:rsidRDefault="0068695D" w:rsidP="00D15A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7811F2" w:rsidRPr="00770B53" w:rsidRDefault="007811F2" w:rsidP="0036655B">
            <w:pPr>
              <w:jc w:val="both"/>
              <w:rPr>
                <w:sz w:val="20"/>
                <w:szCs w:val="20"/>
              </w:rPr>
            </w:pPr>
            <w:r w:rsidRPr="00770B53">
              <w:rPr>
                <w:b/>
                <w:sz w:val="20"/>
                <w:szCs w:val="20"/>
              </w:rPr>
              <w:t xml:space="preserve">Председатель: </w:t>
            </w:r>
            <w:proofErr w:type="spellStart"/>
            <w:r w:rsidR="00F6282C">
              <w:rPr>
                <w:sz w:val="20"/>
                <w:szCs w:val="20"/>
              </w:rPr>
              <w:t>Амирова</w:t>
            </w:r>
            <w:proofErr w:type="spellEnd"/>
            <w:r w:rsidR="00F6282C">
              <w:rPr>
                <w:sz w:val="20"/>
                <w:szCs w:val="20"/>
              </w:rPr>
              <w:t xml:space="preserve"> </w:t>
            </w:r>
            <w:proofErr w:type="spellStart"/>
            <w:r w:rsidR="00F6282C">
              <w:rPr>
                <w:sz w:val="20"/>
                <w:szCs w:val="20"/>
              </w:rPr>
              <w:t>Альфия</w:t>
            </w:r>
            <w:proofErr w:type="spellEnd"/>
            <w:r w:rsidR="00F6282C">
              <w:rPr>
                <w:sz w:val="20"/>
                <w:szCs w:val="20"/>
              </w:rPr>
              <w:t xml:space="preserve"> </w:t>
            </w:r>
            <w:proofErr w:type="spellStart"/>
            <w:r w:rsidR="00F6282C">
              <w:rPr>
                <w:sz w:val="20"/>
                <w:szCs w:val="20"/>
              </w:rPr>
              <w:t>Мунировна</w:t>
            </w:r>
            <w:proofErr w:type="spellEnd"/>
            <w:r w:rsidR="00F6282C">
              <w:rPr>
                <w:sz w:val="20"/>
                <w:szCs w:val="20"/>
              </w:rPr>
              <w:t>, учитель математики и астрономии МКОУ «Чемашинская СОШ»</w:t>
            </w:r>
          </w:p>
          <w:p w:rsidR="007811F2" w:rsidRDefault="007811F2" w:rsidP="0036655B">
            <w:pPr>
              <w:jc w:val="both"/>
              <w:rPr>
                <w:b/>
                <w:sz w:val="20"/>
                <w:szCs w:val="20"/>
              </w:rPr>
            </w:pPr>
            <w:r w:rsidRPr="00770B53">
              <w:rPr>
                <w:b/>
                <w:sz w:val="20"/>
                <w:szCs w:val="20"/>
              </w:rPr>
              <w:t>Члены комиссии:</w:t>
            </w:r>
          </w:p>
          <w:p w:rsidR="007811F2" w:rsidRPr="00770B53" w:rsidRDefault="00F6282C" w:rsidP="001C2F8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6282C">
              <w:rPr>
                <w:sz w:val="20"/>
                <w:szCs w:val="20"/>
              </w:rPr>
              <w:t>Продеус</w:t>
            </w:r>
            <w:proofErr w:type="spellEnd"/>
            <w:r w:rsidRPr="00F6282C">
              <w:rPr>
                <w:sz w:val="20"/>
                <w:szCs w:val="20"/>
              </w:rPr>
              <w:t xml:space="preserve"> Ирина Александровна, </w:t>
            </w:r>
            <w:r>
              <w:rPr>
                <w:sz w:val="20"/>
                <w:szCs w:val="20"/>
              </w:rPr>
              <w:t>учитель математики МКОУ «Чемашинская СОШ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7811F2" w:rsidRDefault="001C2F8A" w:rsidP="0066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ременко Татьяна Андреевна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:rsidR="007811F2" w:rsidRDefault="001C2F8A" w:rsidP="00B61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8</w:t>
            </w:r>
          </w:p>
          <w:p w:rsidR="001C2F8A" w:rsidRPr="00DD691B" w:rsidRDefault="001C2F8A" w:rsidP="00B61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811F2" w:rsidRPr="008422C0" w:rsidRDefault="001C2F8A" w:rsidP="0066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Чемашинская СОШ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811F2" w:rsidRPr="00A32755" w:rsidRDefault="001C2F8A" w:rsidP="0066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ременко Татьяна Андреевна</w:t>
            </w:r>
          </w:p>
        </w:tc>
      </w:tr>
      <w:tr w:rsidR="00EA0939" w:rsidRPr="00DD691B" w:rsidTr="00EA0939">
        <w:trPr>
          <w:trHeight w:val="615"/>
        </w:trPr>
        <w:tc>
          <w:tcPr>
            <w:tcW w:w="425" w:type="dxa"/>
            <w:vMerge w:val="restart"/>
          </w:tcPr>
          <w:p w:rsidR="00EA0939" w:rsidRPr="00DD691B" w:rsidRDefault="00EA0939" w:rsidP="00D15A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A0939" w:rsidRPr="00DD691B" w:rsidRDefault="00EA0939" w:rsidP="00D15A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796" w:type="dxa"/>
            <w:shd w:val="clear" w:color="auto" w:fill="auto"/>
          </w:tcPr>
          <w:p w:rsidR="0095201E" w:rsidRDefault="00EA0939" w:rsidP="00A32755">
            <w:pPr>
              <w:tabs>
                <w:tab w:val="left" w:pos="7395"/>
              </w:tabs>
              <w:jc w:val="both"/>
              <w:rPr>
                <w:sz w:val="20"/>
                <w:szCs w:val="20"/>
              </w:rPr>
            </w:pPr>
            <w:r w:rsidRPr="004C50C7">
              <w:rPr>
                <w:b/>
                <w:sz w:val="20"/>
                <w:szCs w:val="20"/>
              </w:rPr>
              <w:t>Председатель</w:t>
            </w:r>
            <w:r w:rsidRPr="004C50C7">
              <w:rPr>
                <w:sz w:val="20"/>
                <w:szCs w:val="20"/>
              </w:rPr>
              <w:t>: Прядко Людмила Ивановна, учитель физики МКОУ «СОШ №7»</w:t>
            </w:r>
            <w:r w:rsidR="0095201E">
              <w:rPr>
                <w:sz w:val="20"/>
                <w:szCs w:val="20"/>
              </w:rPr>
              <w:t xml:space="preserve"> </w:t>
            </w:r>
          </w:p>
          <w:p w:rsidR="00EA0939" w:rsidRPr="004C50C7" w:rsidRDefault="0095201E" w:rsidP="00A32755">
            <w:pPr>
              <w:tabs>
                <w:tab w:val="left" w:pos="73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л. 89044887962)</w:t>
            </w:r>
          </w:p>
          <w:p w:rsidR="00EA0939" w:rsidRPr="00EA0939" w:rsidRDefault="00EA0939" w:rsidP="00EA0939">
            <w:pPr>
              <w:jc w:val="both"/>
              <w:rPr>
                <w:sz w:val="20"/>
                <w:szCs w:val="20"/>
                <w:highlight w:val="yellow"/>
              </w:rPr>
            </w:pPr>
            <w:r w:rsidRPr="004C50C7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815" w:type="dxa"/>
          </w:tcPr>
          <w:p w:rsidR="00EA0939" w:rsidRPr="00DD691B" w:rsidRDefault="00EA0939" w:rsidP="00EA0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нников Евгений Владимирович</w:t>
            </w:r>
          </w:p>
        </w:tc>
        <w:tc>
          <w:tcPr>
            <w:tcW w:w="1445" w:type="dxa"/>
            <w:vMerge w:val="restart"/>
          </w:tcPr>
          <w:p w:rsidR="00EA0939" w:rsidRDefault="00EA0939" w:rsidP="00292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8</w:t>
            </w:r>
          </w:p>
          <w:p w:rsidR="00EA0939" w:rsidRPr="00DD691B" w:rsidRDefault="00EA0939" w:rsidP="00292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</w:tcPr>
          <w:p w:rsidR="00EA0939" w:rsidRPr="00DD691B" w:rsidRDefault="00EA0939" w:rsidP="00797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«СОШ №7» (с использованием видеосвязи) </w:t>
            </w:r>
          </w:p>
        </w:tc>
        <w:tc>
          <w:tcPr>
            <w:tcW w:w="1701" w:type="dxa"/>
            <w:vMerge w:val="restart"/>
          </w:tcPr>
          <w:p w:rsidR="00EA0939" w:rsidRDefault="00EA0939" w:rsidP="00EA0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нников Евгений Владимирович</w:t>
            </w:r>
          </w:p>
          <w:p w:rsidR="00EA0939" w:rsidRPr="00DD691B" w:rsidRDefault="00EA0939" w:rsidP="00D15A12">
            <w:pPr>
              <w:jc w:val="center"/>
              <w:rPr>
                <w:sz w:val="20"/>
                <w:szCs w:val="20"/>
              </w:rPr>
            </w:pPr>
          </w:p>
        </w:tc>
      </w:tr>
      <w:tr w:rsidR="00EA0939" w:rsidRPr="00DD691B" w:rsidTr="00EA0939">
        <w:trPr>
          <w:trHeight w:val="419"/>
        </w:trPr>
        <w:tc>
          <w:tcPr>
            <w:tcW w:w="425" w:type="dxa"/>
            <w:vMerge/>
          </w:tcPr>
          <w:p w:rsidR="00EA0939" w:rsidRDefault="00EA0939" w:rsidP="00D15A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A0939" w:rsidRDefault="00EA0939" w:rsidP="00D15A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EA0939" w:rsidRDefault="00EA0939" w:rsidP="00EA0939">
            <w:pPr>
              <w:jc w:val="both"/>
              <w:rPr>
                <w:sz w:val="20"/>
                <w:szCs w:val="20"/>
              </w:rPr>
            </w:pPr>
            <w:proofErr w:type="spellStart"/>
            <w:r w:rsidRPr="00EA0939">
              <w:rPr>
                <w:sz w:val="20"/>
                <w:szCs w:val="20"/>
              </w:rPr>
              <w:t>Прыхненко</w:t>
            </w:r>
            <w:proofErr w:type="spellEnd"/>
            <w:r w:rsidRPr="00EA0939">
              <w:rPr>
                <w:sz w:val="20"/>
                <w:szCs w:val="20"/>
              </w:rPr>
              <w:t xml:space="preserve"> Татьяна Александровна, учитель физики МКОУ «Унъюганская СОШ №1»</w:t>
            </w:r>
          </w:p>
          <w:p w:rsidR="00EA0939" w:rsidRPr="004C50C7" w:rsidRDefault="00EA0939" w:rsidP="00A32755">
            <w:pPr>
              <w:tabs>
                <w:tab w:val="left" w:pos="739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EA0939" w:rsidRDefault="00EA0939" w:rsidP="00EA0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отиков</w:t>
            </w:r>
            <w:proofErr w:type="spellEnd"/>
            <w:r>
              <w:rPr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1445" w:type="dxa"/>
            <w:vMerge/>
          </w:tcPr>
          <w:p w:rsidR="00EA0939" w:rsidRDefault="00EA0939" w:rsidP="00292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0939" w:rsidRDefault="00EA0939" w:rsidP="0079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0939" w:rsidRDefault="00EA0939" w:rsidP="00EA0939">
            <w:pPr>
              <w:jc w:val="center"/>
              <w:rPr>
                <w:sz w:val="20"/>
                <w:szCs w:val="20"/>
              </w:rPr>
            </w:pPr>
          </w:p>
        </w:tc>
      </w:tr>
      <w:tr w:rsidR="00EA0939" w:rsidRPr="00DD691B" w:rsidTr="0068695D">
        <w:trPr>
          <w:trHeight w:val="615"/>
        </w:trPr>
        <w:tc>
          <w:tcPr>
            <w:tcW w:w="425" w:type="dxa"/>
            <w:vMerge/>
          </w:tcPr>
          <w:p w:rsidR="00EA0939" w:rsidRDefault="00EA0939" w:rsidP="00D15A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A0939" w:rsidRDefault="00EA0939" w:rsidP="00D15A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EA0939" w:rsidRPr="004C50C7" w:rsidRDefault="00EA0939" w:rsidP="00A32755">
            <w:pPr>
              <w:tabs>
                <w:tab w:val="left" w:pos="7395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ышникова</w:t>
            </w:r>
            <w:proofErr w:type="spellEnd"/>
            <w:r>
              <w:rPr>
                <w:sz w:val="20"/>
                <w:szCs w:val="20"/>
              </w:rPr>
              <w:t xml:space="preserve"> Лидия Алексеевна, учитель математики и физики МКОУ «Нижне-</w:t>
            </w:r>
            <w:proofErr w:type="spellStart"/>
            <w:r>
              <w:rPr>
                <w:sz w:val="20"/>
                <w:szCs w:val="20"/>
              </w:rPr>
              <w:t>Нарыкар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15" w:type="dxa"/>
          </w:tcPr>
          <w:p w:rsidR="00EA0939" w:rsidRDefault="00EA0939" w:rsidP="00292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Владимир Анатольевич</w:t>
            </w:r>
          </w:p>
        </w:tc>
        <w:tc>
          <w:tcPr>
            <w:tcW w:w="1445" w:type="dxa"/>
            <w:vMerge/>
          </w:tcPr>
          <w:p w:rsidR="00EA0939" w:rsidRDefault="00EA0939" w:rsidP="00292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0939" w:rsidRDefault="00EA0939" w:rsidP="0079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0939" w:rsidRDefault="00EA0939" w:rsidP="00EA0939">
            <w:pPr>
              <w:jc w:val="center"/>
              <w:rPr>
                <w:sz w:val="20"/>
                <w:szCs w:val="20"/>
              </w:rPr>
            </w:pPr>
          </w:p>
        </w:tc>
      </w:tr>
      <w:tr w:rsidR="007811F2" w:rsidRPr="002922E2" w:rsidTr="0068695D">
        <w:trPr>
          <w:trHeight w:val="1160"/>
        </w:trPr>
        <w:tc>
          <w:tcPr>
            <w:tcW w:w="425" w:type="dxa"/>
            <w:shd w:val="clear" w:color="auto" w:fill="BFBFBF" w:themeFill="background1" w:themeFillShade="BF"/>
          </w:tcPr>
          <w:p w:rsidR="007811F2" w:rsidRPr="00034AB0" w:rsidRDefault="007811F2" w:rsidP="007811F2">
            <w:pPr>
              <w:rPr>
                <w:sz w:val="20"/>
                <w:szCs w:val="20"/>
                <w:lang w:eastAsia="en-US"/>
              </w:rPr>
            </w:pPr>
            <w:r w:rsidRPr="00034A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7811F2" w:rsidRPr="00034AB0" w:rsidRDefault="0068695D" w:rsidP="007811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20007F" w:rsidRPr="001C2F8A" w:rsidRDefault="001C2F8A" w:rsidP="007811F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едатель: </w:t>
            </w:r>
            <w:r w:rsidRPr="001C2F8A">
              <w:rPr>
                <w:sz w:val="20"/>
                <w:szCs w:val="20"/>
              </w:rPr>
              <w:t>Налобина Надежда Юрьевна,</w:t>
            </w:r>
            <w:r>
              <w:rPr>
                <w:sz w:val="20"/>
                <w:szCs w:val="20"/>
              </w:rPr>
              <w:t xml:space="preserve"> учитель русского языка и литературы </w:t>
            </w:r>
            <w:r w:rsidR="009A182B">
              <w:rPr>
                <w:sz w:val="20"/>
                <w:szCs w:val="20"/>
              </w:rPr>
              <w:t>МКОУ «Октябрьская СОШ им. Н.В. Архангельского»</w:t>
            </w:r>
          </w:p>
          <w:p w:rsidR="0068695D" w:rsidRPr="00770B53" w:rsidRDefault="007811F2" w:rsidP="0068695D">
            <w:pPr>
              <w:jc w:val="both"/>
              <w:rPr>
                <w:b/>
                <w:sz w:val="20"/>
                <w:szCs w:val="20"/>
              </w:rPr>
            </w:pPr>
            <w:r w:rsidRPr="00770B53">
              <w:rPr>
                <w:b/>
                <w:sz w:val="20"/>
                <w:szCs w:val="20"/>
              </w:rPr>
              <w:t xml:space="preserve">Члены комиссии: </w:t>
            </w:r>
          </w:p>
          <w:p w:rsidR="007811F2" w:rsidRPr="009A182B" w:rsidRDefault="009A182B" w:rsidP="007811F2">
            <w:pPr>
              <w:jc w:val="both"/>
              <w:rPr>
                <w:sz w:val="20"/>
                <w:szCs w:val="20"/>
              </w:rPr>
            </w:pPr>
            <w:r w:rsidRPr="009A182B">
              <w:rPr>
                <w:sz w:val="20"/>
                <w:szCs w:val="20"/>
              </w:rPr>
              <w:t>Самойлова Олеся Геннадьевна, учитель русского языка и литературы МКОУ «Октябрьская СОШ им. Н.В. Архангельского»</w:t>
            </w:r>
          </w:p>
          <w:p w:rsidR="009A182B" w:rsidRPr="009A182B" w:rsidRDefault="009A182B" w:rsidP="007811F2">
            <w:pPr>
              <w:jc w:val="both"/>
              <w:rPr>
                <w:sz w:val="20"/>
                <w:szCs w:val="20"/>
              </w:rPr>
            </w:pPr>
            <w:r w:rsidRPr="009A182B">
              <w:rPr>
                <w:sz w:val="20"/>
                <w:szCs w:val="20"/>
              </w:rPr>
              <w:t xml:space="preserve">Лузянина Валентина Ефимовна, учитель русского языка и литературы МКОУ «Октябрьская СОШ им. Н.В. Архангельского» п. </w:t>
            </w:r>
            <w:proofErr w:type="spellStart"/>
            <w:r w:rsidRPr="009A182B">
              <w:rPr>
                <w:sz w:val="20"/>
                <w:szCs w:val="20"/>
              </w:rPr>
              <w:t>Кормужиханка</w:t>
            </w:r>
            <w:proofErr w:type="spellEnd"/>
          </w:p>
          <w:p w:rsidR="009A182B" w:rsidRPr="00770B53" w:rsidRDefault="009A182B" w:rsidP="009A182B">
            <w:pPr>
              <w:jc w:val="both"/>
              <w:rPr>
                <w:b/>
                <w:sz w:val="20"/>
                <w:szCs w:val="20"/>
              </w:rPr>
            </w:pPr>
            <w:r w:rsidRPr="009A182B">
              <w:rPr>
                <w:sz w:val="20"/>
                <w:szCs w:val="20"/>
              </w:rPr>
              <w:t xml:space="preserve">Воронова Ольга Александровна, учитель русского языка и литературы МКОУ «Октябрьская СОШ им. Н.В. Архангельского» п. </w:t>
            </w:r>
            <w:proofErr w:type="spellStart"/>
            <w:r w:rsidRPr="009A182B">
              <w:rPr>
                <w:sz w:val="20"/>
                <w:szCs w:val="20"/>
              </w:rPr>
              <w:t>Кормужиханка</w:t>
            </w:r>
            <w:proofErr w:type="spellEnd"/>
          </w:p>
        </w:tc>
        <w:tc>
          <w:tcPr>
            <w:tcW w:w="1815" w:type="dxa"/>
            <w:shd w:val="clear" w:color="auto" w:fill="BFBFBF" w:themeFill="background1" w:themeFillShade="BF"/>
          </w:tcPr>
          <w:p w:rsidR="007811F2" w:rsidRPr="00034AB0" w:rsidRDefault="009A182B" w:rsidP="007811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чурко</w:t>
            </w:r>
            <w:proofErr w:type="spellEnd"/>
            <w:r>
              <w:rPr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:rsidR="007811F2" w:rsidRDefault="00985203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A182B">
              <w:rPr>
                <w:sz w:val="20"/>
                <w:szCs w:val="20"/>
              </w:rPr>
              <w:t>.11.2018</w:t>
            </w:r>
          </w:p>
          <w:p w:rsidR="009A182B" w:rsidRPr="00034AB0" w:rsidRDefault="009A182B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811F2" w:rsidRDefault="009A182B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Октябрьская СОШ им. Н.В. Архангельского»</w:t>
            </w:r>
          </w:p>
          <w:p w:rsidR="00563767" w:rsidRPr="00770B53" w:rsidRDefault="00563767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спользованием видеосвязи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811F2" w:rsidRPr="00770B53" w:rsidRDefault="009A182B" w:rsidP="007811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чурко</w:t>
            </w:r>
            <w:proofErr w:type="spellEnd"/>
            <w:r>
              <w:rPr>
                <w:sz w:val="20"/>
                <w:szCs w:val="20"/>
              </w:rPr>
              <w:t xml:space="preserve"> Виктор Викторович</w:t>
            </w:r>
          </w:p>
        </w:tc>
      </w:tr>
      <w:tr w:rsidR="007811F2" w:rsidRPr="004A31FD" w:rsidTr="0068695D">
        <w:tc>
          <w:tcPr>
            <w:tcW w:w="425" w:type="dxa"/>
            <w:vMerge w:val="restart"/>
            <w:shd w:val="clear" w:color="auto" w:fill="auto"/>
          </w:tcPr>
          <w:p w:rsidR="007811F2" w:rsidRPr="00034AB0" w:rsidRDefault="007811F2" w:rsidP="007811F2">
            <w:pPr>
              <w:rPr>
                <w:sz w:val="20"/>
                <w:szCs w:val="20"/>
                <w:lang w:eastAsia="en-US"/>
              </w:rPr>
            </w:pPr>
            <w:r w:rsidRPr="00034AB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811F2" w:rsidRPr="00226085" w:rsidRDefault="0068695D" w:rsidP="007811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96" w:type="dxa"/>
            <w:shd w:val="clear" w:color="auto" w:fill="auto"/>
          </w:tcPr>
          <w:p w:rsidR="007811F2" w:rsidRPr="00226085" w:rsidRDefault="009A182B" w:rsidP="007811F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едатель: </w:t>
            </w:r>
            <w:proofErr w:type="spellStart"/>
            <w:r>
              <w:rPr>
                <w:sz w:val="20"/>
                <w:szCs w:val="20"/>
              </w:rPr>
              <w:t>Кутькина</w:t>
            </w:r>
            <w:proofErr w:type="spellEnd"/>
            <w:r>
              <w:rPr>
                <w:sz w:val="20"/>
                <w:szCs w:val="20"/>
              </w:rPr>
              <w:t xml:space="preserve"> Валентина Афанасьевна, учитель математики МКОУ «Унъюганская СОШ №1»</w:t>
            </w:r>
            <w:r w:rsidR="0095201E">
              <w:rPr>
                <w:sz w:val="20"/>
                <w:szCs w:val="20"/>
              </w:rPr>
              <w:t xml:space="preserve"> (тел. 89227695730)</w:t>
            </w:r>
          </w:p>
          <w:p w:rsidR="007811F2" w:rsidRPr="00226085" w:rsidRDefault="007811F2" w:rsidP="007811F2">
            <w:pPr>
              <w:jc w:val="both"/>
              <w:rPr>
                <w:b/>
                <w:sz w:val="20"/>
                <w:szCs w:val="20"/>
              </w:rPr>
            </w:pPr>
            <w:r w:rsidRPr="00226085">
              <w:rPr>
                <w:b/>
                <w:sz w:val="20"/>
                <w:szCs w:val="20"/>
              </w:rPr>
              <w:t>Члены комиссии:</w:t>
            </w:r>
          </w:p>
          <w:p w:rsidR="007811F2" w:rsidRDefault="009A182B" w:rsidP="005225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ймина</w:t>
            </w:r>
            <w:proofErr w:type="spellEnd"/>
            <w:r>
              <w:rPr>
                <w:sz w:val="20"/>
                <w:szCs w:val="20"/>
              </w:rPr>
              <w:t xml:space="preserve"> Людмила Аркадьевна, учитель математики МКОУ «Унъюганская СОШ №1»</w:t>
            </w:r>
          </w:p>
          <w:p w:rsidR="009A182B" w:rsidRPr="00226085" w:rsidRDefault="009A182B" w:rsidP="00EA09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итчук</w:t>
            </w:r>
            <w:proofErr w:type="spellEnd"/>
            <w:r>
              <w:rPr>
                <w:sz w:val="20"/>
                <w:szCs w:val="20"/>
              </w:rPr>
              <w:t xml:space="preserve"> Лариса Григорьевна, учитель математики МКОУ «Унъюганская СОШ №1»</w:t>
            </w:r>
          </w:p>
        </w:tc>
        <w:tc>
          <w:tcPr>
            <w:tcW w:w="1815" w:type="dxa"/>
            <w:shd w:val="clear" w:color="auto" w:fill="auto"/>
          </w:tcPr>
          <w:p w:rsidR="007811F2" w:rsidRDefault="009A182B" w:rsidP="007811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отиков</w:t>
            </w:r>
            <w:proofErr w:type="spellEnd"/>
            <w:r>
              <w:rPr>
                <w:sz w:val="20"/>
                <w:szCs w:val="20"/>
              </w:rPr>
              <w:t xml:space="preserve"> Артем Петрович</w:t>
            </w:r>
          </w:p>
          <w:p w:rsidR="009A182B" w:rsidRPr="00683259" w:rsidRDefault="009A182B" w:rsidP="009A1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7811F2" w:rsidRDefault="009A182B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8</w:t>
            </w:r>
          </w:p>
          <w:p w:rsidR="009A182B" w:rsidRPr="00034AB0" w:rsidRDefault="009A182B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11F2" w:rsidRPr="00034AB0" w:rsidRDefault="009A182B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Унъюганская СОШ №1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11F2" w:rsidRPr="00034AB0" w:rsidRDefault="009A182B" w:rsidP="007811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от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тем</w:t>
            </w:r>
            <w:proofErr w:type="spellEnd"/>
            <w:r>
              <w:rPr>
                <w:sz w:val="20"/>
                <w:szCs w:val="20"/>
              </w:rPr>
              <w:t xml:space="preserve"> Петрович</w:t>
            </w:r>
          </w:p>
        </w:tc>
      </w:tr>
      <w:tr w:rsidR="007811F2" w:rsidRPr="004A31FD" w:rsidTr="004C50C7"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7811F2" w:rsidRPr="004A31FD" w:rsidRDefault="007811F2" w:rsidP="007811F2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811F2" w:rsidRPr="004A31FD" w:rsidRDefault="007811F2" w:rsidP="007811F2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7811F2" w:rsidRPr="007811F2" w:rsidRDefault="00EA0939" w:rsidP="007811F2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Остраш</w:t>
            </w:r>
            <w:proofErr w:type="spellEnd"/>
            <w:r>
              <w:rPr>
                <w:sz w:val="20"/>
                <w:szCs w:val="20"/>
              </w:rPr>
              <w:t xml:space="preserve"> Татьяна Владимировна, учитель математики МКОУ «Унъюганская СОШ №2 им. </w:t>
            </w:r>
            <w:proofErr w:type="spellStart"/>
            <w:r>
              <w:rPr>
                <w:sz w:val="20"/>
                <w:szCs w:val="20"/>
              </w:rPr>
              <w:t>Альшевского</w:t>
            </w:r>
            <w:proofErr w:type="spellEnd"/>
            <w:r>
              <w:rPr>
                <w:sz w:val="20"/>
                <w:szCs w:val="20"/>
              </w:rPr>
              <w:t xml:space="preserve"> М.И.»</w:t>
            </w:r>
          </w:p>
        </w:tc>
        <w:tc>
          <w:tcPr>
            <w:tcW w:w="1815" w:type="dxa"/>
            <w:shd w:val="clear" w:color="auto" w:fill="auto"/>
          </w:tcPr>
          <w:p w:rsidR="007811F2" w:rsidRPr="00034AB0" w:rsidRDefault="00EA0939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таева Ольга Александровна</w:t>
            </w:r>
          </w:p>
        </w:tc>
        <w:tc>
          <w:tcPr>
            <w:tcW w:w="1445" w:type="dxa"/>
            <w:vMerge/>
            <w:shd w:val="clear" w:color="auto" w:fill="auto"/>
          </w:tcPr>
          <w:p w:rsidR="007811F2" w:rsidRPr="004A31FD" w:rsidRDefault="007811F2" w:rsidP="007811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1F2" w:rsidRPr="004A31FD" w:rsidRDefault="007811F2" w:rsidP="007811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1F2" w:rsidRPr="004A31FD" w:rsidRDefault="007811F2" w:rsidP="007811F2">
            <w:pPr>
              <w:rPr>
                <w:sz w:val="20"/>
                <w:szCs w:val="20"/>
                <w:highlight w:val="yellow"/>
              </w:rPr>
            </w:pPr>
          </w:p>
        </w:tc>
      </w:tr>
      <w:tr w:rsidR="007811F2" w:rsidRPr="002922E2" w:rsidTr="0068695D">
        <w:trPr>
          <w:trHeight w:val="966"/>
        </w:trPr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7811F2" w:rsidRPr="00034AB0" w:rsidRDefault="007811F2" w:rsidP="007811F2">
            <w:pPr>
              <w:rPr>
                <w:sz w:val="20"/>
                <w:szCs w:val="20"/>
                <w:lang w:eastAsia="en-US"/>
              </w:rPr>
            </w:pPr>
            <w:r w:rsidRPr="00034AB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</w:tcPr>
          <w:p w:rsidR="007811F2" w:rsidRPr="00034AB0" w:rsidRDefault="0068695D" w:rsidP="007811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усство (МХК)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7811F2" w:rsidRPr="004C50C7" w:rsidRDefault="007811F2" w:rsidP="007811F2">
            <w:pPr>
              <w:jc w:val="both"/>
              <w:rPr>
                <w:sz w:val="20"/>
                <w:szCs w:val="20"/>
                <w:highlight w:val="yellow"/>
              </w:rPr>
            </w:pPr>
            <w:r w:rsidRPr="004C50C7">
              <w:rPr>
                <w:b/>
                <w:sz w:val="20"/>
                <w:szCs w:val="20"/>
                <w:highlight w:val="yellow"/>
              </w:rPr>
              <w:t>Председатель комиссии</w:t>
            </w:r>
            <w:r w:rsidRPr="004C50C7">
              <w:rPr>
                <w:sz w:val="20"/>
                <w:szCs w:val="20"/>
                <w:highlight w:val="yellow"/>
              </w:rPr>
              <w:t xml:space="preserve">: </w:t>
            </w:r>
            <w:r w:rsidR="00E4522B">
              <w:rPr>
                <w:sz w:val="20"/>
                <w:szCs w:val="20"/>
                <w:highlight w:val="yellow"/>
              </w:rPr>
              <w:t>Калюжная Татьяна Михайловна, учитель ИЗО МКОУ «Приобская СОШ»</w:t>
            </w:r>
          </w:p>
          <w:p w:rsidR="007811F2" w:rsidRPr="00034AB0" w:rsidRDefault="007811F2" w:rsidP="007811F2">
            <w:pPr>
              <w:jc w:val="both"/>
              <w:rPr>
                <w:sz w:val="20"/>
                <w:szCs w:val="20"/>
              </w:rPr>
            </w:pPr>
            <w:r w:rsidRPr="004C50C7">
              <w:rPr>
                <w:b/>
                <w:sz w:val="20"/>
                <w:szCs w:val="20"/>
                <w:highlight w:val="yellow"/>
              </w:rPr>
              <w:t>Члены комиссии:</w:t>
            </w:r>
          </w:p>
          <w:p w:rsidR="007811F2" w:rsidRPr="00034AB0" w:rsidRDefault="007811F2" w:rsidP="007811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</w:tcPr>
          <w:p w:rsidR="007811F2" w:rsidRPr="00034AB0" w:rsidRDefault="007811F2" w:rsidP="0078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7811F2" w:rsidRPr="00034AB0" w:rsidRDefault="007811F2" w:rsidP="0078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7811F2" w:rsidRPr="00034AB0" w:rsidRDefault="007811F2" w:rsidP="0078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7811F2" w:rsidRPr="00034AB0" w:rsidRDefault="007811F2" w:rsidP="007811F2">
            <w:pPr>
              <w:jc w:val="center"/>
              <w:rPr>
                <w:sz w:val="20"/>
                <w:szCs w:val="20"/>
              </w:rPr>
            </w:pPr>
          </w:p>
        </w:tc>
      </w:tr>
      <w:tr w:rsidR="007811F2" w:rsidRPr="002922E2" w:rsidTr="0068695D">
        <w:tc>
          <w:tcPr>
            <w:tcW w:w="425" w:type="dxa"/>
            <w:vMerge/>
            <w:shd w:val="clear" w:color="auto" w:fill="BFBFBF" w:themeFill="background1" w:themeFillShade="BF"/>
          </w:tcPr>
          <w:p w:rsidR="007811F2" w:rsidRPr="002922E2" w:rsidRDefault="007811F2" w:rsidP="00781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7811F2" w:rsidRPr="002922E2" w:rsidRDefault="007811F2" w:rsidP="00781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7811F2" w:rsidRPr="00034AB0" w:rsidRDefault="007811F2" w:rsidP="007811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</w:tcPr>
          <w:p w:rsidR="007811F2" w:rsidRPr="00034AB0" w:rsidRDefault="007811F2" w:rsidP="0078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7811F2" w:rsidRPr="002922E2" w:rsidRDefault="007811F2" w:rsidP="0078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811F2" w:rsidRPr="002922E2" w:rsidRDefault="007811F2" w:rsidP="007811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811F2" w:rsidRPr="002922E2" w:rsidRDefault="007811F2" w:rsidP="007811F2">
            <w:pPr>
              <w:rPr>
                <w:sz w:val="20"/>
                <w:szCs w:val="20"/>
              </w:rPr>
            </w:pPr>
          </w:p>
        </w:tc>
      </w:tr>
      <w:tr w:rsidR="003F29D5" w:rsidRPr="00A33E00" w:rsidTr="0095201E">
        <w:trPr>
          <w:trHeight w:val="666"/>
        </w:trPr>
        <w:tc>
          <w:tcPr>
            <w:tcW w:w="425" w:type="dxa"/>
            <w:vMerge w:val="restart"/>
            <w:shd w:val="clear" w:color="auto" w:fill="auto"/>
          </w:tcPr>
          <w:p w:rsidR="003F29D5" w:rsidRPr="00034AB0" w:rsidRDefault="003F29D5" w:rsidP="007811F2">
            <w:pPr>
              <w:rPr>
                <w:sz w:val="20"/>
                <w:szCs w:val="20"/>
                <w:lang w:eastAsia="en-US"/>
              </w:rPr>
            </w:pPr>
            <w:r w:rsidRPr="00034AB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F29D5" w:rsidRPr="00034AB0" w:rsidRDefault="003F29D5" w:rsidP="007811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7796" w:type="dxa"/>
            <w:shd w:val="clear" w:color="auto" w:fill="auto"/>
          </w:tcPr>
          <w:p w:rsidR="003F29D5" w:rsidRDefault="003F29D5" w:rsidP="00993E7E">
            <w:pPr>
              <w:contextualSpacing/>
              <w:jc w:val="both"/>
              <w:rPr>
                <w:sz w:val="20"/>
                <w:szCs w:val="20"/>
              </w:rPr>
            </w:pPr>
            <w:r w:rsidRPr="00034AB0">
              <w:rPr>
                <w:b/>
                <w:sz w:val="20"/>
                <w:szCs w:val="20"/>
              </w:rPr>
              <w:t>Председатель</w:t>
            </w:r>
            <w:r w:rsidRPr="00034AB0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Шкурат</w:t>
            </w:r>
            <w:proofErr w:type="spellEnd"/>
            <w:r>
              <w:rPr>
                <w:sz w:val="20"/>
                <w:szCs w:val="20"/>
              </w:rPr>
              <w:t xml:space="preserve"> Ольга Анатольевна, учитель немецкого языка МКОУ «СОШ №7»</w:t>
            </w:r>
            <w:r w:rsidR="0095201E">
              <w:rPr>
                <w:sz w:val="20"/>
                <w:szCs w:val="20"/>
              </w:rPr>
              <w:t xml:space="preserve"> (тел. 89821382700)</w:t>
            </w:r>
          </w:p>
          <w:p w:rsidR="003F29D5" w:rsidRPr="00034AB0" w:rsidRDefault="003F29D5" w:rsidP="003F29D5">
            <w:pPr>
              <w:jc w:val="both"/>
              <w:rPr>
                <w:sz w:val="20"/>
                <w:szCs w:val="20"/>
              </w:rPr>
            </w:pPr>
            <w:r w:rsidRPr="00034AB0">
              <w:rPr>
                <w:b/>
                <w:sz w:val="20"/>
                <w:szCs w:val="20"/>
              </w:rPr>
              <w:t>Члены комиссии:</w:t>
            </w:r>
            <w:r w:rsidRPr="00034A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</w:tcPr>
          <w:p w:rsidR="003F29D5" w:rsidRPr="00034AB0" w:rsidRDefault="003F29D5" w:rsidP="00952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нников Евгений Владимирович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3F29D5" w:rsidRDefault="003F29D5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</w:t>
            </w:r>
          </w:p>
          <w:p w:rsidR="003F29D5" w:rsidRPr="00034AB0" w:rsidRDefault="003F29D5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29D5" w:rsidRDefault="003F29D5" w:rsidP="00366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СОШ №7»</w:t>
            </w:r>
          </w:p>
          <w:p w:rsidR="003F29D5" w:rsidRPr="00683259" w:rsidRDefault="003F29D5" w:rsidP="00366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спользованием видеосвяз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29D5" w:rsidRPr="00034AB0" w:rsidRDefault="003F29D5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нников Евгений Владимирович</w:t>
            </w:r>
          </w:p>
        </w:tc>
      </w:tr>
      <w:tr w:rsidR="003F29D5" w:rsidRPr="00A33E00" w:rsidTr="0068695D">
        <w:trPr>
          <w:trHeight w:val="577"/>
        </w:trPr>
        <w:tc>
          <w:tcPr>
            <w:tcW w:w="425" w:type="dxa"/>
            <w:vMerge/>
            <w:shd w:val="clear" w:color="auto" w:fill="auto"/>
          </w:tcPr>
          <w:p w:rsidR="003F29D5" w:rsidRPr="00034AB0" w:rsidRDefault="003F29D5" w:rsidP="00781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F29D5" w:rsidRDefault="003F29D5" w:rsidP="00781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3F29D5" w:rsidRPr="00034AB0" w:rsidRDefault="003F29D5" w:rsidP="00993E7E">
            <w:pPr>
              <w:contextualSpacing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сота</w:t>
            </w:r>
            <w:proofErr w:type="spellEnd"/>
            <w:r>
              <w:rPr>
                <w:sz w:val="20"/>
                <w:szCs w:val="20"/>
              </w:rPr>
              <w:t xml:space="preserve"> Ирина Анатольевна, учитель немецкого языка МКОУ «Приобская СОШ»</w:t>
            </w:r>
          </w:p>
        </w:tc>
        <w:tc>
          <w:tcPr>
            <w:tcW w:w="1815" w:type="dxa"/>
            <w:shd w:val="clear" w:color="auto" w:fill="auto"/>
          </w:tcPr>
          <w:p w:rsidR="003F29D5" w:rsidRDefault="003F29D5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цкий Андрей Александрович</w:t>
            </w:r>
          </w:p>
        </w:tc>
        <w:tc>
          <w:tcPr>
            <w:tcW w:w="1445" w:type="dxa"/>
            <w:vMerge/>
            <w:shd w:val="clear" w:color="auto" w:fill="auto"/>
          </w:tcPr>
          <w:p w:rsidR="003F29D5" w:rsidRDefault="003F29D5" w:rsidP="0078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29D5" w:rsidRDefault="003F29D5" w:rsidP="00366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29D5" w:rsidRDefault="003F29D5" w:rsidP="007811F2">
            <w:pPr>
              <w:jc w:val="center"/>
              <w:rPr>
                <w:sz w:val="20"/>
                <w:szCs w:val="20"/>
              </w:rPr>
            </w:pPr>
          </w:p>
        </w:tc>
      </w:tr>
      <w:tr w:rsidR="00E4522B" w:rsidRPr="00A61999" w:rsidTr="0068695D"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E4522B" w:rsidRPr="00034AB0" w:rsidRDefault="00E4522B" w:rsidP="007811F2">
            <w:pPr>
              <w:rPr>
                <w:sz w:val="20"/>
                <w:szCs w:val="20"/>
                <w:lang w:eastAsia="en-US"/>
              </w:rPr>
            </w:pPr>
            <w:r w:rsidRPr="00034AB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</w:tcPr>
          <w:p w:rsidR="00E4522B" w:rsidRPr="00034AB0" w:rsidRDefault="00E4522B" w:rsidP="007811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E4522B" w:rsidRPr="00E4522B" w:rsidRDefault="00E4522B" w:rsidP="007811F2">
            <w:pPr>
              <w:jc w:val="both"/>
              <w:rPr>
                <w:sz w:val="20"/>
                <w:szCs w:val="20"/>
              </w:rPr>
            </w:pPr>
            <w:r w:rsidRPr="00E4522B">
              <w:rPr>
                <w:b/>
                <w:sz w:val="20"/>
                <w:szCs w:val="20"/>
              </w:rPr>
              <w:t>Председатель</w:t>
            </w:r>
            <w:r w:rsidRPr="00E4522B">
              <w:rPr>
                <w:sz w:val="20"/>
                <w:szCs w:val="20"/>
              </w:rPr>
              <w:t>: Воробьева Наталья Федоровна, учитель биологии и химии МКОУ «Нижне-</w:t>
            </w:r>
            <w:proofErr w:type="spellStart"/>
            <w:r w:rsidRPr="00E4522B">
              <w:rPr>
                <w:sz w:val="20"/>
                <w:szCs w:val="20"/>
              </w:rPr>
              <w:t>Нарыкарская</w:t>
            </w:r>
            <w:proofErr w:type="spellEnd"/>
            <w:r w:rsidRPr="00E4522B">
              <w:rPr>
                <w:sz w:val="20"/>
                <w:szCs w:val="20"/>
              </w:rPr>
              <w:t xml:space="preserve"> СОШ»</w:t>
            </w:r>
            <w:r w:rsidR="00CD4CC2">
              <w:rPr>
                <w:sz w:val="20"/>
                <w:szCs w:val="20"/>
              </w:rPr>
              <w:t xml:space="preserve"> (тел. 89505393186)</w:t>
            </w:r>
          </w:p>
          <w:p w:rsidR="00E4522B" w:rsidRPr="00CD4CC2" w:rsidRDefault="00E4522B" w:rsidP="007811F2">
            <w:pPr>
              <w:jc w:val="both"/>
              <w:rPr>
                <w:b/>
                <w:sz w:val="20"/>
                <w:szCs w:val="20"/>
              </w:rPr>
            </w:pPr>
            <w:r w:rsidRPr="00E4522B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E4522B" w:rsidRPr="00034AB0" w:rsidRDefault="00E4522B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Владимир Анатольевич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E4522B" w:rsidRDefault="00E4522B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8</w:t>
            </w:r>
          </w:p>
          <w:p w:rsidR="00E4522B" w:rsidRPr="00034AB0" w:rsidRDefault="00E4522B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E4522B" w:rsidRDefault="00E4522B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Нижне-</w:t>
            </w:r>
            <w:proofErr w:type="spellStart"/>
            <w:r>
              <w:rPr>
                <w:sz w:val="20"/>
                <w:szCs w:val="20"/>
              </w:rPr>
              <w:t>Нарыкар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  <w:p w:rsidR="00E4522B" w:rsidRPr="00034AB0" w:rsidRDefault="00E4522B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 использованием видеосвязи)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E4522B" w:rsidRPr="00034AB0" w:rsidRDefault="00E4522B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Владимир Анатольевич</w:t>
            </w:r>
          </w:p>
        </w:tc>
      </w:tr>
      <w:tr w:rsidR="00E4522B" w:rsidRPr="00A61999" w:rsidTr="00E4522B">
        <w:trPr>
          <w:trHeight w:val="353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E4522B" w:rsidRPr="00034AB0" w:rsidRDefault="00E4522B" w:rsidP="00781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E4522B" w:rsidRPr="00034AB0" w:rsidRDefault="00E4522B" w:rsidP="00781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E4522B" w:rsidRPr="006F2130" w:rsidRDefault="00E4522B" w:rsidP="007811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кель</w:t>
            </w:r>
            <w:proofErr w:type="spellEnd"/>
            <w:r>
              <w:rPr>
                <w:sz w:val="20"/>
                <w:szCs w:val="20"/>
              </w:rPr>
              <w:t xml:space="preserve"> Александр Валерьевич, учитель химии и биологии МКОУ «Андринская СОШ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E4522B" w:rsidRPr="00034AB0" w:rsidRDefault="00E4522B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Ольга Михайл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E4522B" w:rsidRPr="00A61999" w:rsidRDefault="00E4522B" w:rsidP="007811F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E4522B" w:rsidRPr="00A61999" w:rsidRDefault="00E4522B" w:rsidP="007811F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E4522B" w:rsidRPr="00A61999" w:rsidRDefault="00E4522B" w:rsidP="007811F2">
            <w:pPr>
              <w:rPr>
                <w:sz w:val="20"/>
                <w:szCs w:val="20"/>
                <w:highlight w:val="green"/>
              </w:rPr>
            </w:pPr>
          </w:p>
        </w:tc>
      </w:tr>
      <w:tr w:rsidR="00E4522B" w:rsidRPr="00A61999" w:rsidTr="0068695D">
        <w:trPr>
          <w:trHeight w:val="352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E4522B" w:rsidRPr="00034AB0" w:rsidRDefault="00E4522B" w:rsidP="00781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E4522B" w:rsidRPr="00034AB0" w:rsidRDefault="00E4522B" w:rsidP="00781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E4522B" w:rsidRPr="006F2130" w:rsidRDefault="00E4522B" w:rsidP="0078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нко Нина Михайловна, учитель химии МКОУ «Приобская СОШ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E4522B" w:rsidRPr="00034AB0" w:rsidRDefault="00E4522B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цкий Андрей Александро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E4522B" w:rsidRPr="00A61999" w:rsidRDefault="00E4522B" w:rsidP="007811F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E4522B" w:rsidRPr="00A61999" w:rsidRDefault="00E4522B" w:rsidP="007811F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E4522B" w:rsidRPr="00A61999" w:rsidRDefault="00E4522B" w:rsidP="007811F2">
            <w:pPr>
              <w:rPr>
                <w:sz w:val="20"/>
                <w:szCs w:val="20"/>
                <w:highlight w:val="green"/>
              </w:rPr>
            </w:pPr>
          </w:p>
        </w:tc>
      </w:tr>
      <w:tr w:rsidR="007811F2" w:rsidRPr="009A2CB9" w:rsidTr="0068695D">
        <w:trPr>
          <w:trHeight w:val="690"/>
        </w:trPr>
        <w:tc>
          <w:tcPr>
            <w:tcW w:w="425" w:type="dxa"/>
          </w:tcPr>
          <w:p w:rsidR="007811F2" w:rsidRPr="009A2CB9" w:rsidRDefault="007811F2" w:rsidP="007811F2">
            <w:pPr>
              <w:rPr>
                <w:sz w:val="20"/>
                <w:szCs w:val="20"/>
                <w:lang w:eastAsia="en-US"/>
              </w:rPr>
            </w:pPr>
            <w:r w:rsidRPr="009A2CB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7811F2" w:rsidRPr="009A2CB9" w:rsidRDefault="0068695D" w:rsidP="007811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796" w:type="dxa"/>
          </w:tcPr>
          <w:p w:rsidR="007811F2" w:rsidRDefault="007811F2" w:rsidP="007811F2">
            <w:pPr>
              <w:jc w:val="both"/>
              <w:rPr>
                <w:b/>
                <w:sz w:val="20"/>
                <w:szCs w:val="20"/>
              </w:rPr>
            </w:pPr>
            <w:r w:rsidRPr="009A2CB9">
              <w:rPr>
                <w:b/>
                <w:sz w:val="20"/>
                <w:szCs w:val="20"/>
              </w:rPr>
              <w:t>Председатель</w:t>
            </w:r>
            <w:r w:rsidRPr="009A2CB9">
              <w:rPr>
                <w:sz w:val="20"/>
                <w:szCs w:val="20"/>
              </w:rPr>
              <w:t>:</w:t>
            </w:r>
            <w:r w:rsidR="00563767">
              <w:rPr>
                <w:sz w:val="20"/>
                <w:szCs w:val="20"/>
              </w:rPr>
              <w:t xml:space="preserve"> </w:t>
            </w:r>
            <w:proofErr w:type="spellStart"/>
            <w:r w:rsidR="00563767">
              <w:rPr>
                <w:sz w:val="20"/>
                <w:szCs w:val="20"/>
              </w:rPr>
              <w:t>Сидорчук</w:t>
            </w:r>
            <w:proofErr w:type="spellEnd"/>
            <w:r w:rsidR="00563767">
              <w:rPr>
                <w:sz w:val="20"/>
                <w:szCs w:val="20"/>
              </w:rPr>
              <w:t xml:space="preserve"> Галина Николаевна, учитель химии, биологии МКОУ «Октябрьская СОШ им. Н.В. Архангельского» </w:t>
            </w:r>
          </w:p>
          <w:p w:rsidR="007811F2" w:rsidRDefault="007811F2" w:rsidP="007811F2">
            <w:pPr>
              <w:jc w:val="both"/>
              <w:rPr>
                <w:b/>
                <w:sz w:val="20"/>
                <w:szCs w:val="20"/>
              </w:rPr>
            </w:pPr>
            <w:r w:rsidRPr="009A2CB9">
              <w:rPr>
                <w:b/>
                <w:sz w:val="20"/>
                <w:szCs w:val="20"/>
              </w:rPr>
              <w:t>Члены комиссии:</w:t>
            </w:r>
          </w:p>
          <w:p w:rsidR="00563767" w:rsidRDefault="00563767" w:rsidP="007811F2">
            <w:pPr>
              <w:jc w:val="both"/>
              <w:rPr>
                <w:sz w:val="20"/>
                <w:szCs w:val="20"/>
              </w:rPr>
            </w:pPr>
            <w:r w:rsidRPr="00563767">
              <w:rPr>
                <w:sz w:val="20"/>
                <w:szCs w:val="20"/>
              </w:rPr>
              <w:t>Корецкая Ольга Валерьевна, учитель химии, биологии МКОУ «Октябрьская СОШ им. Н.В. Архангельского»</w:t>
            </w:r>
          </w:p>
          <w:p w:rsidR="00563767" w:rsidRPr="00563767" w:rsidRDefault="00563767" w:rsidP="005637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ева Марина Александровна, учитель биологии </w:t>
            </w:r>
            <w:r w:rsidRPr="00563767">
              <w:rPr>
                <w:sz w:val="20"/>
                <w:szCs w:val="20"/>
              </w:rPr>
              <w:t>МКОУ «Октябрьская СОШ им. Н.В. Архангельского»</w:t>
            </w:r>
            <w:r>
              <w:rPr>
                <w:sz w:val="20"/>
                <w:szCs w:val="20"/>
              </w:rPr>
              <w:t xml:space="preserve"> п. </w:t>
            </w:r>
            <w:proofErr w:type="spellStart"/>
            <w:r>
              <w:rPr>
                <w:sz w:val="20"/>
                <w:szCs w:val="20"/>
              </w:rPr>
              <w:t>Кормужиханка</w:t>
            </w:r>
            <w:proofErr w:type="spellEnd"/>
          </w:p>
        </w:tc>
        <w:tc>
          <w:tcPr>
            <w:tcW w:w="1815" w:type="dxa"/>
          </w:tcPr>
          <w:p w:rsidR="007811F2" w:rsidRPr="009A2CB9" w:rsidRDefault="00563767" w:rsidP="007811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чурко</w:t>
            </w:r>
            <w:proofErr w:type="spellEnd"/>
            <w:r>
              <w:rPr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445" w:type="dxa"/>
          </w:tcPr>
          <w:p w:rsidR="007811F2" w:rsidRDefault="00563767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1.2018 </w:t>
            </w:r>
          </w:p>
          <w:p w:rsidR="00563767" w:rsidRPr="009A2CB9" w:rsidRDefault="00563767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</w:tcPr>
          <w:p w:rsidR="007811F2" w:rsidRPr="009A2CB9" w:rsidRDefault="00563767" w:rsidP="007811F2">
            <w:pPr>
              <w:jc w:val="center"/>
              <w:rPr>
                <w:sz w:val="20"/>
                <w:szCs w:val="20"/>
              </w:rPr>
            </w:pPr>
            <w:r w:rsidRPr="00563767">
              <w:rPr>
                <w:sz w:val="20"/>
                <w:szCs w:val="20"/>
              </w:rPr>
              <w:t>МКОУ «Октябрьская СОШ им. Н.В. Архангельского»</w:t>
            </w:r>
            <w:r>
              <w:rPr>
                <w:sz w:val="20"/>
                <w:szCs w:val="20"/>
              </w:rPr>
              <w:t xml:space="preserve"> (с использованием видеосвязи)</w:t>
            </w:r>
          </w:p>
        </w:tc>
        <w:tc>
          <w:tcPr>
            <w:tcW w:w="1701" w:type="dxa"/>
          </w:tcPr>
          <w:p w:rsidR="007811F2" w:rsidRPr="009A2CB9" w:rsidRDefault="00563767" w:rsidP="007811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чурко</w:t>
            </w:r>
            <w:proofErr w:type="spellEnd"/>
            <w:r>
              <w:rPr>
                <w:sz w:val="20"/>
                <w:szCs w:val="20"/>
              </w:rPr>
              <w:t xml:space="preserve"> Виктор Викторович</w:t>
            </w:r>
          </w:p>
        </w:tc>
      </w:tr>
      <w:tr w:rsidR="002070B2" w:rsidRPr="009A2CB9" w:rsidTr="002070B2">
        <w:trPr>
          <w:trHeight w:val="720"/>
        </w:trPr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2070B2" w:rsidRPr="009A2CB9" w:rsidRDefault="002070B2" w:rsidP="004110ED">
            <w:pPr>
              <w:rPr>
                <w:sz w:val="20"/>
                <w:szCs w:val="20"/>
                <w:lang w:eastAsia="en-US"/>
              </w:rPr>
            </w:pPr>
            <w:r w:rsidRPr="009A2CB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</w:tcPr>
          <w:p w:rsidR="002070B2" w:rsidRPr="009A2CB9" w:rsidRDefault="002070B2" w:rsidP="004110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2070B2" w:rsidRPr="002070B2" w:rsidRDefault="002070B2" w:rsidP="004110ED">
            <w:pPr>
              <w:jc w:val="both"/>
              <w:rPr>
                <w:sz w:val="20"/>
                <w:szCs w:val="20"/>
              </w:rPr>
            </w:pPr>
            <w:r w:rsidRPr="002070B2">
              <w:rPr>
                <w:b/>
                <w:sz w:val="20"/>
                <w:szCs w:val="20"/>
              </w:rPr>
              <w:t>Председатель комиссии</w:t>
            </w:r>
            <w:r w:rsidRPr="002070B2">
              <w:rPr>
                <w:sz w:val="20"/>
                <w:szCs w:val="20"/>
              </w:rPr>
              <w:t>: Шорохова Любовь Анатольевна, учитель географии МКОУ «Унъюганская СОШ №1»</w:t>
            </w:r>
            <w:r w:rsidR="00CD4CC2">
              <w:rPr>
                <w:sz w:val="20"/>
                <w:szCs w:val="20"/>
              </w:rPr>
              <w:t xml:space="preserve"> (тел. 89222493800)</w:t>
            </w:r>
          </w:p>
          <w:p w:rsidR="002070B2" w:rsidRPr="00770B53" w:rsidRDefault="002070B2" w:rsidP="002070B2">
            <w:pPr>
              <w:jc w:val="both"/>
              <w:rPr>
                <w:b/>
                <w:sz w:val="20"/>
                <w:szCs w:val="20"/>
              </w:rPr>
            </w:pPr>
            <w:r w:rsidRPr="002070B2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2070B2" w:rsidRPr="009A2CB9" w:rsidRDefault="002070B2" w:rsidP="004110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отиков</w:t>
            </w:r>
            <w:proofErr w:type="spellEnd"/>
            <w:r>
              <w:rPr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2070B2" w:rsidRDefault="002070B2" w:rsidP="0041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8</w:t>
            </w:r>
          </w:p>
          <w:p w:rsidR="002070B2" w:rsidRPr="009A2CB9" w:rsidRDefault="002070B2" w:rsidP="0041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2070B2" w:rsidRPr="009A2CB9" w:rsidRDefault="002070B2" w:rsidP="0041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Унъюганская СОШ №1»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2070B2" w:rsidRPr="009A2CB9" w:rsidRDefault="002070B2" w:rsidP="004110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отиков</w:t>
            </w:r>
            <w:proofErr w:type="spellEnd"/>
            <w:r>
              <w:rPr>
                <w:sz w:val="20"/>
                <w:szCs w:val="20"/>
              </w:rPr>
              <w:t xml:space="preserve"> Артем Петрович</w:t>
            </w:r>
          </w:p>
        </w:tc>
      </w:tr>
      <w:tr w:rsidR="002070B2" w:rsidRPr="009A2CB9" w:rsidTr="002070B2">
        <w:trPr>
          <w:trHeight w:val="546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2070B2" w:rsidRPr="009A2CB9" w:rsidRDefault="002070B2" w:rsidP="004110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2070B2" w:rsidRDefault="002070B2" w:rsidP="004110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2070B2" w:rsidRPr="002070B2" w:rsidRDefault="002070B2" w:rsidP="004110ED">
            <w:pPr>
              <w:jc w:val="both"/>
              <w:rPr>
                <w:sz w:val="20"/>
                <w:szCs w:val="20"/>
              </w:rPr>
            </w:pPr>
            <w:proofErr w:type="spellStart"/>
            <w:r w:rsidRPr="002070B2">
              <w:rPr>
                <w:sz w:val="20"/>
                <w:szCs w:val="20"/>
              </w:rPr>
              <w:t>Протасевич</w:t>
            </w:r>
            <w:proofErr w:type="spellEnd"/>
            <w:r w:rsidRPr="002070B2">
              <w:rPr>
                <w:sz w:val="20"/>
                <w:szCs w:val="20"/>
              </w:rPr>
              <w:t xml:space="preserve"> Ольга Александровна, учитель географии МКОУ «Унъюганская СОШ №2 им. </w:t>
            </w:r>
            <w:proofErr w:type="spellStart"/>
            <w:r w:rsidRPr="002070B2">
              <w:rPr>
                <w:sz w:val="20"/>
                <w:szCs w:val="20"/>
              </w:rPr>
              <w:t>Альшевского</w:t>
            </w:r>
            <w:proofErr w:type="spellEnd"/>
            <w:r w:rsidRPr="002070B2">
              <w:rPr>
                <w:sz w:val="20"/>
                <w:szCs w:val="20"/>
              </w:rPr>
              <w:t xml:space="preserve"> М.И.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2070B2" w:rsidRPr="009A2CB9" w:rsidRDefault="002070B2" w:rsidP="0041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таева Ольга Александр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2070B2" w:rsidRPr="009A2CB9" w:rsidRDefault="002070B2" w:rsidP="00411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2070B2" w:rsidRPr="009A2CB9" w:rsidRDefault="002070B2" w:rsidP="00411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2070B2" w:rsidRPr="009A2CB9" w:rsidRDefault="002070B2" w:rsidP="004110ED">
            <w:pPr>
              <w:jc w:val="center"/>
              <w:rPr>
                <w:sz w:val="20"/>
                <w:szCs w:val="20"/>
              </w:rPr>
            </w:pPr>
          </w:p>
        </w:tc>
      </w:tr>
      <w:tr w:rsidR="00D377FC" w:rsidRPr="009A2CB9" w:rsidTr="00D377FC">
        <w:trPr>
          <w:trHeight w:val="566"/>
        </w:trPr>
        <w:tc>
          <w:tcPr>
            <w:tcW w:w="425" w:type="dxa"/>
            <w:vMerge w:val="restart"/>
          </w:tcPr>
          <w:p w:rsidR="00D377FC" w:rsidRPr="009A2CB9" w:rsidRDefault="00D377FC" w:rsidP="007811F2">
            <w:pPr>
              <w:rPr>
                <w:sz w:val="20"/>
                <w:szCs w:val="20"/>
                <w:lang w:eastAsia="en-US"/>
              </w:rPr>
            </w:pPr>
            <w:r w:rsidRPr="009A2CB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7" w:type="dxa"/>
            <w:vMerge w:val="restart"/>
          </w:tcPr>
          <w:p w:rsidR="00D377FC" w:rsidRPr="009A2CB9" w:rsidRDefault="00D377FC" w:rsidP="007811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796" w:type="dxa"/>
            <w:shd w:val="clear" w:color="auto" w:fill="auto"/>
          </w:tcPr>
          <w:p w:rsidR="00D377FC" w:rsidRPr="00D377FC" w:rsidRDefault="00D377FC" w:rsidP="007811F2">
            <w:pPr>
              <w:rPr>
                <w:sz w:val="20"/>
                <w:szCs w:val="20"/>
              </w:rPr>
            </w:pPr>
            <w:r w:rsidRPr="00D377FC">
              <w:rPr>
                <w:b/>
                <w:sz w:val="20"/>
                <w:szCs w:val="20"/>
              </w:rPr>
              <w:t>Председатель комиссии</w:t>
            </w:r>
            <w:r w:rsidRPr="00D377FC">
              <w:rPr>
                <w:sz w:val="20"/>
                <w:szCs w:val="20"/>
              </w:rPr>
              <w:t xml:space="preserve">: Елизарова Лариса Викторовна, учитель русского языка и литературы </w:t>
            </w:r>
            <w:r w:rsidRPr="00D377FC">
              <w:rPr>
                <w:sz w:val="20"/>
                <w:szCs w:val="20"/>
              </w:rPr>
              <w:t>МКОУ «Октябрьская СОШ им. Н.В. Архангельского»</w:t>
            </w:r>
            <w:r w:rsidR="00CD4CC2">
              <w:rPr>
                <w:sz w:val="20"/>
                <w:szCs w:val="20"/>
              </w:rPr>
              <w:t xml:space="preserve"> (тел. 89505366983)</w:t>
            </w:r>
          </w:p>
          <w:p w:rsidR="00D377FC" w:rsidRDefault="00D377FC" w:rsidP="007811F2">
            <w:pPr>
              <w:jc w:val="both"/>
              <w:rPr>
                <w:b/>
                <w:sz w:val="20"/>
                <w:szCs w:val="20"/>
              </w:rPr>
            </w:pPr>
            <w:r w:rsidRPr="00D377FC">
              <w:rPr>
                <w:b/>
                <w:sz w:val="20"/>
                <w:szCs w:val="20"/>
              </w:rPr>
              <w:t>Члены комиссии:</w:t>
            </w:r>
          </w:p>
          <w:p w:rsidR="00D377FC" w:rsidRPr="009A2CB9" w:rsidRDefault="00D377FC" w:rsidP="00D377FC">
            <w:pPr>
              <w:rPr>
                <w:b/>
                <w:sz w:val="20"/>
                <w:szCs w:val="20"/>
              </w:rPr>
            </w:pPr>
            <w:r w:rsidRPr="00D377FC">
              <w:rPr>
                <w:sz w:val="20"/>
                <w:szCs w:val="20"/>
              </w:rPr>
              <w:t xml:space="preserve">Кравчук Ирина </w:t>
            </w:r>
            <w:proofErr w:type="spellStart"/>
            <w:r w:rsidRPr="00D377FC">
              <w:rPr>
                <w:sz w:val="20"/>
                <w:szCs w:val="20"/>
              </w:rPr>
              <w:t>Равильевна</w:t>
            </w:r>
            <w:proofErr w:type="spellEnd"/>
            <w:r w:rsidRPr="00D377FC">
              <w:rPr>
                <w:sz w:val="20"/>
                <w:szCs w:val="20"/>
              </w:rPr>
              <w:t xml:space="preserve">, учитель русского языка и литературы </w:t>
            </w:r>
            <w:r w:rsidRPr="00D377FC">
              <w:rPr>
                <w:sz w:val="20"/>
                <w:szCs w:val="20"/>
              </w:rPr>
              <w:t>МКОУ «Октябрьская СОШ им. Н.В. Архангельского»</w:t>
            </w:r>
          </w:p>
        </w:tc>
        <w:tc>
          <w:tcPr>
            <w:tcW w:w="1815" w:type="dxa"/>
          </w:tcPr>
          <w:p w:rsidR="00D377FC" w:rsidRPr="009A2CB9" w:rsidRDefault="00D377FC" w:rsidP="003665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чурко</w:t>
            </w:r>
            <w:proofErr w:type="spellEnd"/>
            <w:r>
              <w:rPr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445" w:type="dxa"/>
            <w:vMerge w:val="restart"/>
          </w:tcPr>
          <w:p w:rsidR="00D377FC" w:rsidRDefault="00D377FC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  <w:p w:rsidR="00D377FC" w:rsidRPr="009A2CB9" w:rsidRDefault="00D377FC" w:rsidP="0078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</w:tcPr>
          <w:p w:rsidR="00D377FC" w:rsidRPr="0036655B" w:rsidRDefault="00D377FC" w:rsidP="007811F2">
            <w:pPr>
              <w:jc w:val="center"/>
              <w:rPr>
                <w:sz w:val="20"/>
                <w:szCs w:val="20"/>
              </w:rPr>
            </w:pPr>
            <w:r w:rsidRPr="00563767">
              <w:rPr>
                <w:sz w:val="20"/>
                <w:szCs w:val="20"/>
              </w:rPr>
              <w:t>МКОУ «Октябрьская СОШ им. Н.В. Архангельского»</w:t>
            </w:r>
            <w:r>
              <w:rPr>
                <w:sz w:val="20"/>
                <w:szCs w:val="20"/>
              </w:rPr>
              <w:t xml:space="preserve"> (с использованием видеосвязи)</w:t>
            </w:r>
          </w:p>
        </w:tc>
        <w:tc>
          <w:tcPr>
            <w:tcW w:w="1701" w:type="dxa"/>
            <w:vMerge w:val="restart"/>
          </w:tcPr>
          <w:p w:rsidR="00D377FC" w:rsidRPr="009A2CB9" w:rsidRDefault="00D377FC" w:rsidP="007811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чурко</w:t>
            </w:r>
            <w:proofErr w:type="spellEnd"/>
            <w:r>
              <w:rPr>
                <w:sz w:val="20"/>
                <w:szCs w:val="20"/>
              </w:rPr>
              <w:t xml:space="preserve"> Виктор Викторович</w:t>
            </w:r>
          </w:p>
        </w:tc>
      </w:tr>
      <w:tr w:rsidR="00D377FC" w:rsidRPr="009A2CB9" w:rsidTr="00D377FC">
        <w:trPr>
          <w:trHeight w:val="578"/>
        </w:trPr>
        <w:tc>
          <w:tcPr>
            <w:tcW w:w="425" w:type="dxa"/>
            <w:vMerge/>
          </w:tcPr>
          <w:p w:rsidR="00D377FC" w:rsidRPr="009A2CB9" w:rsidRDefault="00D377FC" w:rsidP="00781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377FC" w:rsidRDefault="00D377FC" w:rsidP="00781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D377FC" w:rsidRPr="00D377FC" w:rsidRDefault="00D377FC" w:rsidP="00D377FC">
            <w:pPr>
              <w:jc w:val="both"/>
              <w:rPr>
                <w:b/>
                <w:sz w:val="20"/>
                <w:szCs w:val="20"/>
              </w:rPr>
            </w:pPr>
            <w:r w:rsidRPr="00D377FC">
              <w:rPr>
                <w:sz w:val="20"/>
                <w:szCs w:val="20"/>
              </w:rPr>
              <w:t>Золотарева Лия Валерьевна, учитель русского языка и литературы МКОУ «Карымкарская СОШ»</w:t>
            </w:r>
          </w:p>
        </w:tc>
        <w:tc>
          <w:tcPr>
            <w:tcW w:w="1815" w:type="dxa"/>
          </w:tcPr>
          <w:p w:rsidR="00D377FC" w:rsidRPr="009A2CB9" w:rsidRDefault="00D377FC" w:rsidP="003665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ргунова</w:t>
            </w:r>
            <w:proofErr w:type="spellEnd"/>
            <w:r>
              <w:rPr>
                <w:sz w:val="20"/>
                <w:szCs w:val="20"/>
              </w:rPr>
              <w:t xml:space="preserve"> Светлана Яковлевна</w:t>
            </w:r>
          </w:p>
        </w:tc>
        <w:tc>
          <w:tcPr>
            <w:tcW w:w="1445" w:type="dxa"/>
            <w:vMerge/>
          </w:tcPr>
          <w:p w:rsidR="00D377FC" w:rsidRPr="009A2CB9" w:rsidRDefault="00D377FC" w:rsidP="0078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77FC" w:rsidRPr="0036655B" w:rsidRDefault="00D377FC" w:rsidP="0078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77FC" w:rsidRPr="009A2CB9" w:rsidRDefault="00D377FC" w:rsidP="007811F2">
            <w:pPr>
              <w:jc w:val="center"/>
              <w:rPr>
                <w:sz w:val="20"/>
                <w:szCs w:val="20"/>
              </w:rPr>
            </w:pPr>
          </w:p>
        </w:tc>
      </w:tr>
      <w:tr w:rsidR="00D377FC" w:rsidRPr="009A2CB9" w:rsidTr="0068695D">
        <w:trPr>
          <w:trHeight w:val="577"/>
        </w:trPr>
        <w:tc>
          <w:tcPr>
            <w:tcW w:w="425" w:type="dxa"/>
            <w:vMerge/>
          </w:tcPr>
          <w:p w:rsidR="00D377FC" w:rsidRPr="009A2CB9" w:rsidRDefault="00D377FC" w:rsidP="00781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377FC" w:rsidRDefault="00D377FC" w:rsidP="00781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D377FC" w:rsidRPr="00D377FC" w:rsidRDefault="00D377FC" w:rsidP="00D377FC">
            <w:pPr>
              <w:jc w:val="both"/>
              <w:rPr>
                <w:sz w:val="20"/>
                <w:szCs w:val="20"/>
              </w:rPr>
            </w:pPr>
            <w:proofErr w:type="spellStart"/>
            <w:r w:rsidRPr="00D377FC">
              <w:rPr>
                <w:sz w:val="20"/>
                <w:szCs w:val="20"/>
              </w:rPr>
              <w:t>Пакина</w:t>
            </w:r>
            <w:proofErr w:type="spellEnd"/>
            <w:r w:rsidRPr="00D377FC">
              <w:rPr>
                <w:sz w:val="20"/>
                <w:szCs w:val="20"/>
              </w:rPr>
              <w:t xml:space="preserve"> Мария Владимировна, учитель русского языка и литературы МКОУ «Нижне-</w:t>
            </w:r>
            <w:proofErr w:type="spellStart"/>
            <w:r w:rsidRPr="00D377FC">
              <w:rPr>
                <w:sz w:val="20"/>
                <w:szCs w:val="20"/>
              </w:rPr>
              <w:t>Нарыкарская</w:t>
            </w:r>
            <w:proofErr w:type="spellEnd"/>
            <w:r w:rsidRPr="00D377FC">
              <w:rPr>
                <w:sz w:val="20"/>
                <w:szCs w:val="20"/>
              </w:rPr>
              <w:t xml:space="preserve"> СОШ»</w:t>
            </w:r>
          </w:p>
          <w:p w:rsidR="00D377FC" w:rsidRPr="00D377FC" w:rsidRDefault="00D377FC" w:rsidP="00D377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D377FC" w:rsidRPr="009A2CB9" w:rsidRDefault="00D377FC" w:rsidP="00366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Владимир Анатольевич</w:t>
            </w:r>
          </w:p>
        </w:tc>
        <w:tc>
          <w:tcPr>
            <w:tcW w:w="1445" w:type="dxa"/>
            <w:vMerge/>
          </w:tcPr>
          <w:p w:rsidR="00D377FC" w:rsidRPr="009A2CB9" w:rsidRDefault="00D377FC" w:rsidP="0078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77FC" w:rsidRPr="0036655B" w:rsidRDefault="00D377FC" w:rsidP="0078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77FC" w:rsidRPr="009A2CB9" w:rsidRDefault="00D377FC" w:rsidP="007811F2">
            <w:pPr>
              <w:jc w:val="center"/>
              <w:rPr>
                <w:sz w:val="20"/>
                <w:szCs w:val="20"/>
              </w:rPr>
            </w:pPr>
          </w:p>
        </w:tc>
      </w:tr>
      <w:tr w:rsidR="00EA0939" w:rsidRPr="009A2CB9" w:rsidTr="00EA0939">
        <w:trPr>
          <w:trHeight w:val="825"/>
        </w:trPr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EA0939" w:rsidRPr="009A2CB9" w:rsidRDefault="00EA0939" w:rsidP="00993E7E">
            <w:pPr>
              <w:rPr>
                <w:sz w:val="20"/>
                <w:szCs w:val="20"/>
                <w:lang w:eastAsia="en-US"/>
              </w:rPr>
            </w:pPr>
            <w:r w:rsidRPr="009A2CB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</w:tcPr>
          <w:p w:rsidR="00EA0939" w:rsidRPr="009A2CB9" w:rsidRDefault="00EA0939" w:rsidP="00993E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CD4CC2" w:rsidRDefault="00EA0939" w:rsidP="00993E7E">
            <w:pPr>
              <w:rPr>
                <w:sz w:val="20"/>
                <w:szCs w:val="20"/>
              </w:rPr>
            </w:pPr>
            <w:r w:rsidRPr="00770B53">
              <w:rPr>
                <w:b/>
                <w:sz w:val="20"/>
                <w:szCs w:val="20"/>
              </w:rPr>
              <w:t>Председатель комиссии</w:t>
            </w:r>
            <w:r w:rsidRPr="00770B53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Бутарлина</w:t>
            </w:r>
            <w:proofErr w:type="spellEnd"/>
            <w:r>
              <w:rPr>
                <w:sz w:val="20"/>
                <w:szCs w:val="20"/>
              </w:rPr>
              <w:t xml:space="preserve"> Ольга Геннадьевна, учитель истории, обществознания МКОУ «Октябрьская СОШ им. Н.В. Архангельского»</w:t>
            </w:r>
            <w:r w:rsidR="00CD4CC2">
              <w:rPr>
                <w:sz w:val="20"/>
                <w:szCs w:val="20"/>
              </w:rPr>
              <w:t xml:space="preserve"> </w:t>
            </w:r>
          </w:p>
          <w:p w:rsidR="00EA0939" w:rsidRDefault="00CD4CC2" w:rsidP="00993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л. 89195632481)</w:t>
            </w:r>
          </w:p>
          <w:p w:rsidR="00EA0939" w:rsidRDefault="00EA0939" w:rsidP="00993E7E">
            <w:pPr>
              <w:jc w:val="both"/>
              <w:rPr>
                <w:b/>
                <w:sz w:val="20"/>
                <w:szCs w:val="20"/>
              </w:rPr>
            </w:pPr>
            <w:r w:rsidRPr="00770B53">
              <w:rPr>
                <w:b/>
                <w:sz w:val="20"/>
                <w:szCs w:val="20"/>
              </w:rPr>
              <w:t xml:space="preserve">Члены комиссии: </w:t>
            </w:r>
          </w:p>
          <w:p w:rsidR="00EA0939" w:rsidRPr="00770B53" w:rsidRDefault="00EA0939" w:rsidP="00EA0939">
            <w:pPr>
              <w:rPr>
                <w:b/>
                <w:sz w:val="20"/>
                <w:szCs w:val="20"/>
              </w:rPr>
            </w:pPr>
            <w:proofErr w:type="spellStart"/>
            <w:r w:rsidRPr="00985203">
              <w:rPr>
                <w:sz w:val="20"/>
                <w:szCs w:val="20"/>
              </w:rPr>
              <w:t>Джамбаев</w:t>
            </w:r>
            <w:proofErr w:type="spellEnd"/>
            <w:r w:rsidRPr="00985203">
              <w:rPr>
                <w:sz w:val="20"/>
                <w:szCs w:val="20"/>
              </w:rPr>
              <w:t xml:space="preserve"> Валерий Иванович, учитель истории, обществознания МКОУ «Октябрьская СОШ им. Н.В. Архангельского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EA0939" w:rsidRPr="009A2CB9" w:rsidRDefault="00EA0939" w:rsidP="00EA0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чурко</w:t>
            </w:r>
            <w:proofErr w:type="spellEnd"/>
            <w:r>
              <w:rPr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EA0939" w:rsidRDefault="00EA0939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8</w:t>
            </w:r>
          </w:p>
          <w:p w:rsidR="00EA0939" w:rsidRPr="009A2CB9" w:rsidRDefault="00EA0939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EA0939" w:rsidRPr="009A2CB9" w:rsidRDefault="00EA0939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Октябрьская СОШ им. Н.В. Архангельского»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EA0939" w:rsidRPr="009A2CB9" w:rsidRDefault="00EA0939" w:rsidP="0099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чурко</w:t>
            </w:r>
            <w:proofErr w:type="spellEnd"/>
            <w:r>
              <w:rPr>
                <w:sz w:val="20"/>
                <w:szCs w:val="20"/>
              </w:rPr>
              <w:t xml:space="preserve"> Виктор Викторович</w:t>
            </w:r>
          </w:p>
        </w:tc>
      </w:tr>
      <w:tr w:rsidR="00EA0939" w:rsidRPr="009A2CB9" w:rsidTr="00EA0939">
        <w:trPr>
          <w:trHeight w:val="397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EA0939" w:rsidRPr="009A2CB9" w:rsidRDefault="00EA0939" w:rsidP="00993E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EA0939" w:rsidRDefault="00EA0939" w:rsidP="00993E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EA0939" w:rsidRPr="00770B53" w:rsidRDefault="00EA0939" w:rsidP="00993E7E">
            <w:pPr>
              <w:rPr>
                <w:b/>
                <w:sz w:val="20"/>
                <w:szCs w:val="20"/>
              </w:rPr>
            </w:pPr>
            <w:r w:rsidRPr="00985203">
              <w:rPr>
                <w:sz w:val="20"/>
                <w:szCs w:val="20"/>
              </w:rPr>
              <w:t>Бажанов Алексей Викторович, учитель истории и обществознания МКОУ «Андринская СОШ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EA0939" w:rsidRPr="00EA0939" w:rsidRDefault="00EA0939" w:rsidP="00993E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едоренко Ольга Михайл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EA0939" w:rsidRDefault="00EA0939" w:rsidP="0099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EA0939" w:rsidRDefault="00EA0939" w:rsidP="0099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EA0939" w:rsidRDefault="00EA0939" w:rsidP="00993E7E">
            <w:pPr>
              <w:jc w:val="center"/>
              <w:rPr>
                <w:sz w:val="20"/>
                <w:szCs w:val="20"/>
              </w:rPr>
            </w:pPr>
          </w:p>
        </w:tc>
      </w:tr>
      <w:tr w:rsidR="009C3CF8" w:rsidRPr="009A2CB9" w:rsidTr="009C3CF8">
        <w:trPr>
          <w:trHeight w:val="615"/>
        </w:trPr>
        <w:tc>
          <w:tcPr>
            <w:tcW w:w="425" w:type="dxa"/>
            <w:vMerge w:val="restart"/>
          </w:tcPr>
          <w:p w:rsidR="009C3CF8" w:rsidRPr="009A2CB9" w:rsidRDefault="009C3CF8" w:rsidP="00993E7E">
            <w:pPr>
              <w:rPr>
                <w:sz w:val="20"/>
                <w:szCs w:val="20"/>
                <w:lang w:eastAsia="en-US"/>
              </w:rPr>
            </w:pPr>
            <w:r w:rsidRPr="009A2CB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C3CF8" w:rsidRPr="009A2CB9" w:rsidRDefault="009C3CF8" w:rsidP="00993E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7796" w:type="dxa"/>
            <w:shd w:val="clear" w:color="auto" w:fill="auto"/>
          </w:tcPr>
          <w:p w:rsidR="009C3CF8" w:rsidRPr="00097AF1" w:rsidRDefault="009C3CF8" w:rsidP="00993E7E">
            <w:pPr>
              <w:rPr>
                <w:sz w:val="20"/>
                <w:szCs w:val="20"/>
              </w:rPr>
            </w:pPr>
            <w:r w:rsidRPr="009A2CB9">
              <w:rPr>
                <w:b/>
                <w:sz w:val="20"/>
                <w:szCs w:val="20"/>
              </w:rPr>
              <w:t>Председатель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7AF1">
              <w:rPr>
                <w:sz w:val="20"/>
                <w:szCs w:val="20"/>
              </w:rPr>
              <w:t xml:space="preserve">Елохова Елена Анатольевна, учитель химии, биологии, экологии МКОУ «Унъюганская СОШ №2 им. </w:t>
            </w:r>
            <w:proofErr w:type="spellStart"/>
            <w:r w:rsidRPr="00097AF1">
              <w:rPr>
                <w:sz w:val="20"/>
                <w:szCs w:val="20"/>
              </w:rPr>
              <w:t>Альшевского</w:t>
            </w:r>
            <w:proofErr w:type="spellEnd"/>
            <w:r w:rsidRPr="00097AF1">
              <w:rPr>
                <w:sz w:val="20"/>
                <w:szCs w:val="20"/>
              </w:rPr>
              <w:t xml:space="preserve"> М.И.»</w:t>
            </w:r>
            <w:r w:rsidR="00CD4CC2">
              <w:rPr>
                <w:sz w:val="20"/>
                <w:szCs w:val="20"/>
              </w:rPr>
              <w:t xml:space="preserve"> (тел. </w:t>
            </w:r>
          </w:p>
          <w:p w:rsidR="009C3CF8" w:rsidRPr="00097AF1" w:rsidRDefault="009C3CF8" w:rsidP="009C3CF8">
            <w:pPr>
              <w:jc w:val="both"/>
              <w:rPr>
                <w:sz w:val="20"/>
                <w:szCs w:val="20"/>
              </w:rPr>
            </w:pPr>
            <w:r w:rsidRPr="009A2CB9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815" w:type="dxa"/>
          </w:tcPr>
          <w:p w:rsidR="009C3CF8" w:rsidRDefault="009C3CF8" w:rsidP="00097A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тева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</w:t>
            </w:r>
          </w:p>
          <w:p w:rsidR="009C3CF8" w:rsidRPr="009A2CB9" w:rsidRDefault="009C3CF8" w:rsidP="0009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9C3CF8" w:rsidRDefault="009C3CF8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  <w:p w:rsidR="009C3CF8" w:rsidRPr="009A2CB9" w:rsidRDefault="009C3CF8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</w:tcPr>
          <w:p w:rsidR="009C3CF8" w:rsidRPr="00097AF1" w:rsidRDefault="009C3CF8" w:rsidP="00FD6F46">
            <w:pPr>
              <w:jc w:val="center"/>
              <w:rPr>
                <w:sz w:val="20"/>
                <w:szCs w:val="20"/>
              </w:rPr>
            </w:pPr>
            <w:r w:rsidRPr="00097AF1">
              <w:rPr>
                <w:sz w:val="20"/>
                <w:szCs w:val="20"/>
              </w:rPr>
              <w:t xml:space="preserve">МКОУ «Унъюганская СОШ №2 им. </w:t>
            </w:r>
            <w:proofErr w:type="spellStart"/>
            <w:r w:rsidRPr="00097AF1">
              <w:rPr>
                <w:sz w:val="20"/>
                <w:szCs w:val="20"/>
              </w:rPr>
              <w:t>Альшевского</w:t>
            </w:r>
            <w:proofErr w:type="spellEnd"/>
            <w:r w:rsidRPr="00097AF1">
              <w:rPr>
                <w:sz w:val="20"/>
                <w:szCs w:val="20"/>
              </w:rPr>
              <w:t xml:space="preserve"> М.И.»</w:t>
            </w:r>
          </w:p>
          <w:p w:rsidR="009C3CF8" w:rsidRPr="009A2CB9" w:rsidRDefault="009C3CF8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спользованием видеосвязи)</w:t>
            </w:r>
          </w:p>
        </w:tc>
        <w:tc>
          <w:tcPr>
            <w:tcW w:w="1701" w:type="dxa"/>
            <w:vMerge w:val="restart"/>
          </w:tcPr>
          <w:p w:rsidR="009C3CF8" w:rsidRDefault="009C3CF8" w:rsidP="00097A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тева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</w:t>
            </w:r>
          </w:p>
          <w:p w:rsidR="009C3CF8" w:rsidRPr="009A2CB9" w:rsidRDefault="009C3CF8" w:rsidP="00097AF1">
            <w:pPr>
              <w:jc w:val="center"/>
              <w:rPr>
                <w:sz w:val="20"/>
                <w:szCs w:val="20"/>
              </w:rPr>
            </w:pPr>
          </w:p>
        </w:tc>
      </w:tr>
      <w:tr w:rsidR="009C3CF8" w:rsidRPr="009A2CB9" w:rsidTr="009C3CF8">
        <w:trPr>
          <w:trHeight w:val="513"/>
        </w:trPr>
        <w:tc>
          <w:tcPr>
            <w:tcW w:w="425" w:type="dxa"/>
            <w:vMerge/>
          </w:tcPr>
          <w:p w:rsidR="009C3CF8" w:rsidRPr="009A2CB9" w:rsidRDefault="009C3CF8" w:rsidP="00993E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C3CF8" w:rsidRDefault="009C3CF8" w:rsidP="00993E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9C3CF8" w:rsidRDefault="009C3CF8" w:rsidP="009C3CF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</w:t>
            </w:r>
            <w:r w:rsidRPr="00FD6F46">
              <w:rPr>
                <w:sz w:val="20"/>
                <w:szCs w:val="20"/>
              </w:rPr>
              <w:t>ромак</w:t>
            </w:r>
            <w:proofErr w:type="spellEnd"/>
            <w:r w:rsidRPr="00FD6F46">
              <w:rPr>
                <w:sz w:val="20"/>
                <w:szCs w:val="20"/>
              </w:rPr>
              <w:t xml:space="preserve"> Наталия Михайловна, учитель биологии МКОУ «Унъюганская СОШ №1»</w:t>
            </w:r>
          </w:p>
          <w:p w:rsidR="009C3CF8" w:rsidRPr="009A2CB9" w:rsidRDefault="009C3CF8" w:rsidP="00993E7E">
            <w:pPr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9C3CF8" w:rsidRDefault="009C3CF8" w:rsidP="009C3CF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отиков</w:t>
            </w:r>
            <w:proofErr w:type="spellEnd"/>
            <w:r>
              <w:rPr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1445" w:type="dxa"/>
            <w:vMerge/>
          </w:tcPr>
          <w:p w:rsidR="009C3CF8" w:rsidRDefault="009C3CF8" w:rsidP="0099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3CF8" w:rsidRPr="00097AF1" w:rsidRDefault="009C3CF8" w:rsidP="00FD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3CF8" w:rsidRDefault="009C3CF8" w:rsidP="00097AF1">
            <w:pPr>
              <w:jc w:val="center"/>
              <w:rPr>
                <w:sz w:val="20"/>
                <w:szCs w:val="20"/>
              </w:rPr>
            </w:pPr>
          </w:p>
        </w:tc>
      </w:tr>
      <w:tr w:rsidR="009C3CF8" w:rsidRPr="009A2CB9" w:rsidTr="009C3CF8">
        <w:trPr>
          <w:trHeight w:val="407"/>
        </w:trPr>
        <w:tc>
          <w:tcPr>
            <w:tcW w:w="425" w:type="dxa"/>
            <w:vMerge/>
          </w:tcPr>
          <w:p w:rsidR="009C3CF8" w:rsidRPr="009A2CB9" w:rsidRDefault="009C3CF8" w:rsidP="00993E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C3CF8" w:rsidRDefault="009C3CF8" w:rsidP="00993E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9C3CF8" w:rsidRPr="009A2CB9" w:rsidRDefault="009C3CF8" w:rsidP="00993E7E">
            <w:pPr>
              <w:rPr>
                <w:b/>
                <w:sz w:val="20"/>
                <w:szCs w:val="20"/>
              </w:rPr>
            </w:pPr>
            <w:r w:rsidRPr="00097AF1">
              <w:rPr>
                <w:sz w:val="20"/>
                <w:szCs w:val="20"/>
              </w:rPr>
              <w:t>Чаленко Елена Ивановна, учитель географии МКОУ «Андринская СОШ»</w:t>
            </w:r>
          </w:p>
        </w:tc>
        <w:tc>
          <w:tcPr>
            <w:tcW w:w="1815" w:type="dxa"/>
          </w:tcPr>
          <w:p w:rsidR="009C3CF8" w:rsidRDefault="009C3CF8" w:rsidP="000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Ольга Михайловна</w:t>
            </w:r>
          </w:p>
        </w:tc>
        <w:tc>
          <w:tcPr>
            <w:tcW w:w="1445" w:type="dxa"/>
            <w:vMerge/>
          </w:tcPr>
          <w:p w:rsidR="009C3CF8" w:rsidRDefault="009C3CF8" w:rsidP="0099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3CF8" w:rsidRPr="00097AF1" w:rsidRDefault="009C3CF8" w:rsidP="00FD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3CF8" w:rsidRDefault="009C3CF8" w:rsidP="00097AF1">
            <w:pPr>
              <w:jc w:val="center"/>
              <w:rPr>
                <w:sz w:val="20"/>
                <w:szCs w:val="20"/>
              </w:rPr>
            </w:pPr>
          </w:p>
        </w:tc>
      </w:tr>
      <w:tr w:rsidR="00D377FC" w:rsidRPr="00A61999" w:rsidTr="0068695D"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D377FC" w:rsidRPr="009A2CB9" w:rsidRDefault="00D377FC" w:rsidP="00993E7E">
            <w:pPr>
              <w:rPr>
                <w:sz w:val="20"/>
                <w:szCs w:val="20"/>
                <w:lang w:eastAsia="en-US"/>
              </w:rPr>
            </w:pPr>
            <w:r w:rsidRPr="009A2CB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</w:tcPr>
          <w:p w:rsidR="00D377FC" w:rsidRPr="009A2CB9" w:rsidRDefault="00D377FC" w:rsidP="00993E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D377FC" w:rsidRPr="002070B2" w:rsidRDefault="00D377FC" w:rsidP="00993E7E">
            <w:pPr>
              <w:shd w:val="clear" w:color="auto" w:fill="BFBFBF" w:themeFill="background1" w:themeFillShade="BF"/>
              <w:jc w:val="both"/>
              <w:rPr>
                <w:sz w:val="20"/>
                <w:szCs w:val="20"/>
              </w:rPr>
            </w:pPr>
            <w:r w:rsidRPr="002070B2">
              <w:rPr>
                <w:b/>
                <w:sz w:val="20"/>
                <w:szCs w:val="20"/>
              </w:rPr>
              <w:t xml:space="preserve">Председатель: </w:t>
            </w:r>
            <w:r w:rsidRPr="002070B2">
              <w:rPr>
                <w:sz w:val="20"/>
                <w:szCs w:val="20"/>
              </w:rPr>
              <w:t>Старцев Николай Владимирович, учитель ОБЖ МКОУ «Унъюганская СОШ №1»</w:t>
            </w:r>
            <w:r w:rsidR="00CD4CC2">
              <w:rPr>
                <w:sz w:val="20"/>
                <w:szCs w:val="20"/>
              </w:rPr>
              <w:t xml:space="preserve"> (тел. 89519740298)</w:t>
            </w:r>
          </w:p>
          <w:p w:rsidR="00D377FC" w:rsidRPr="004C50C7" w:rsidRDefault="00D377FC" w:rsidP="002070B2">
            <w:pPr>
              <w:shd w:val="clear" w:color="auto" w:fill="BFBFBF" w:themeFill="background1" w:themeFillShade="BF"/>
              <w:jc w:val="both"/>
              <w:rPr>
                <w:sz w:val="20"/>
                <w:szCs w:val="20"/>
                <w:highlight w:val="yellow"/>
              </w:rPr>
            </w:pPr>
            <w:r w:rsidRPr="002070B2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D377FC" w:rsidRPr="00B04A3E" w:rsidRDefault="00D377FC" w:rsidP="0099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отиков</w:t>
            </w:r>
            <w:proofErr w:type="spellEnd"/>
            <w:r>
              <w:rPr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D377FC" w:rsidRDefault="00D377FC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8</w:t>
            </w:r>
          </w:p>
          <w:p w:rsidR="00D377FC" w:rsidRPr="009A2CB9" w:rsidRDefault="00D377FC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D377FC" w:rsidRDefault="00D377FC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Унъюганская СОШ №1»</w:t>
            </w:r>
            <w:r>
              <w:rPr>
                <w:sz w:val="20"/>
                <w:szCs w:val="20"/>
              </w:rPr>
              <w:t xml:space="preserve">  </w:t>
            </w:r>
          </w:p>
          <w:p w:rsidR="00D377FC" w:rsidRPr="009A2CB9" w:rsidRDefault="00D377FC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спользованием видеосвязи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D377FC" w:rsidRPr="009A2CB9" w:rsidRDefault="00D377FC" w:rsidP="0099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отиков</w:t>
            </w:r>
            <w:proofErr w:type="spellEnd"/>
            <w:r>
              <w:rPr>
                <w:sz w:val="20"/>
                <w:szCs w:val="20"/>
              </w:rPr>
              <w:t xml:space="preserve"> Артем Петрович</w:t>
            </w:r>
          </w:p>
        </w:tc>
      </w:tr>
      <w:tr w:rsidR="00D377FC" w:rsidRPr="00A61999" w:rsidTr="00D377FC">
        <w:trPr>
          <w:trHeight w:val="447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D377FC" w:rsidRPr="00A61999" w:rsidRDefault="00D377FC" w:rsidP="00993E7E">
            <w:pPr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D377FC" w:rsidRPr="00A61999" w:rsidRDefault="00D377FC" w:rsidP="00993E7E">
            <w:pPr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D377FC" w:rsidRPr="002070B2" w:rsidRDefault="00D377FC" w:rsidP="002070B2">
            <w:pPr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2070B2">
              <w:rPr>
                <w:sz w:val="20"/>
                <w:szCs w:val="20"/>
              </w:rPr>
              <w:t>Мачагов</w:t>
            </w:r>
            <w:proofErr w:type="spellEnd"/>
            <w:r w:rsidRPr="002070B2">
              <w:rPr>
                <w:sz w:val="20"/>
                <w:szCs w:val="20"/>
              </w:rPr>
              <w:t xml:space="preserve"> Ибрагим </w:t>
            </w:r>
            <w:proofErr w:type="spellStart"/>
            <w:r w:rsidRPr="002070B2">
              <w:rPr>
                <w:sz w:val="20"/>
                <w:szCs w:val="20"/>
              </w:rPr>
              <w:t>Абдуллаевич</w:t>
            </w:r>
            <w:proofErr w:type="spellEnd"/>
            <w:r w:rsidRPr="002070B2">
              <w:rPr>
                <w:sz w:val="20"/>
                <w:szCs w:val="20"/>
              </w:rPr>
              <w:t>, учитель ОБЖ и технологии МКОУ «</w:t>
            </w:r>
            <w:r>
              <w:rPr>
                <w:sz w:val="20"/>
                <w:szCs w:val="20"/>
              </w:rPr>
              <w:t>Унъюганская СОШ №2</w:t>
            </w:r>
            <w:r w:rsidRPr="002070B2">
              <w:rPr>
                <w:sz w:val="20"/>
                <w:szCs w:val="20"/>
              </w:rPr>
              <w:t xml:space="preserve"> им. </w:t>
            </w:r>
            <w:proofErr w:type="spellStart"/>
            <w:r w:rsidRPr="002070B2">
              <w:rPr>
                <w:sz w:val="20"/>
                <w:szCs w:val="20"/>
              </w:rPr>
              <w:t>Альшевского</w:t>
            </w:r>
            <w:proofErr w:type="spellEnd"/>
            <w:r w:rsidRPr="002070B2">
              <w:rPr>
                <w:sz w:val="20"/>
                <w:szCs w:val="20"/>
              </w:rPr>
              <w:t xml:space="preserve"> М.И.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D377FC" w:rsidRPr="009A2CB9" w:rsidRDefault="00D377FC" w:rsidP="00D377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тева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D377FC" w:rsidRPr="00A61999" w:rsidRDefault="00D377FC" w:rsidP="00993E7E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D377FC" w:rsidRPr="00A61999" w:rsidRDefault="00D377FC" w:rsidP="00993E7E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D377FC" w:rsidRPr="00A61999" w:rsidRDefault="00D377FC" w:rsidP="00993E7E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D377FC" w:rsidRPr="00A61999" w:rsidTr="0068695D">
        <w:trPr>
          <w:trHeight w:val="345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D377FC" w:rsidRPr="00A61999" w:rsidRDefault="00D377FC" w:rsidP="00993E7E">
            <w:pPr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D377FC" w:rsidRPr="00A61999" w:rsidRDefault="00D377FC" w:rsidP="00993E7E">
            <w:pPr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D377FC" w:rsidRPr="002070B2" w:rsidRDefault="00D377FC" w:rsidP="002070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ько Андрей Геннадьевич, преподаватель-организатор ОБЖ МКОУ «Нижне-</w:t>
            </w:r>
            <w:proofErr w:type="spellStart"/>
            <w:r>
              <w:rPr>
                <w:sz w:val="20"/>
                <w:szCs w:val="20"/>
              </w:rPr>
              <w:t>Нарыкар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D377FC" w:rsidRDefault="00D377FC" w:rsidP="0020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Владимир Анатолье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D377FC" w:rsidRPr="00A61999" w:rsidRDefault="00D377FC" w:rsidP="00993E7E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D377FC" w:rsidRPr="00A61999" w:rsidRDefault="00D377FC" w:rsidP="00993E7E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D377FC" w:rsidRPr="00A61999" w:rsidRDefault="00D377FC" w:rsidP="00993E7E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993E7E" w:rsidRPr="009A2CB9" w:rsidTr="0068695D">
        <w:trPr>
          <w:trHeight w:val="1431"/>
        </w:trPr>
        <w:tc>
          <w:tcPr>
            <w:tcW w:w="425" w:type="dxa"/>
          </w:tcPr>
          <w:p w:rsidR="00993E7E" w:rsidRPr="009A2CB9" w:rsidRDefault="00993E7E" w:rsidP="00993E7E">
            <w:pPr>
              <w:rPr>
                <w:sz w:val="20"/>
                <w:szCs w:val="20"/>
                <w:lang w:eastAsia="en-US"/>
              </w:rPr>
            </w:pPr>
            <w:r w:rsidRPr="009A2CB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7" w:type="dxa"/>
          </w:tcPr>
          <w:p w:rsidR="00993E7E" w:rsidRPr="009A2CB9" w:rsidRDefault="0068695D" w:rsidP="00993E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96" w:type="dxa"/>
          </w:tcPr>
          <w:p w:rsidR="00993E7E" w:rsidRDefault="00993E7E" w:rsidP="00993E7E">
            <w:pPr>
              <w:rPr>
                <w:sz w:val="20"/>
                <w:szCs w:val="20"/>
              </w:rPr>
            </w:pPr>
            <w:r w:rsidRPr="009A2CB9">
              <w:rPr>
                <w:b/>
                <w:sz w:val="20"/>
                <w:szCs w:val="20"/>
              </w:rPr>
              <w:t>Председатель комиссии</w:t>
            </w:r>
            <w:r w:rsidRPr="009A2CB9">
              <w:rPr>
                <w:sz w:val="20"/>
                <w:szCs w:val="20"/>
              </w:rPr>
              <w:t xml:space="preserve">: </w:t>
            </w:r>
            <w:r w:rsidR="00563767">
              <w:rPr>
                <w:sz w:val="20"/>
                <w:szCs w:val="20"/>
              </w:rPr>
              <w:t xml:space="preserve">Писарева Татьяна Юрьевна, методист МКОУ «Карымкарская СОШ» </w:t>
            </w:r>
          </w:p>
          <w:p w:rsidR="00993E7E" w:rsidRDefault="00993E7E" w:rsidP="00993E7E">
            <w:pPr>
              <w:jc w:val="both"/>
              <w:rPr>
                <w:b/>
                <w:sz w:val="20"/>
                <w:szCs w:val="20"/>
              </w:rPr>
            </w:pPr>
            <w:r w:rsidRPr="009A2CB9">
              <w:rPr>
                <w:b/>
                <w:sz w:val="20"/>
                <w:szCs w:val="20"/>
              </w:rPr>
              <w:t>Члены комиссии:</w:t>
            </w:r>
          </w:p>
          <w:p w:rsidR="00563767" w:rsidRDefault="00563767" w:rsidP="00993E7E">
            <w:pPr>
              <w:jc w:val="both"/>
              <w:rPr>
                <w:sz w:val="20"/>
                <w:szCs w:val="20"/>
              </w:rPr>
            </w:pPr>
            <w:proofErr w:type="spellStart"/>
            <w:r w:rsidRPr="00563767">
              <w:rPr>
                <w:sz w:val="20"/>
                <w:szCs w:val="20"/>
              </w:rPr>
              <w:t>Эльзессер</w:t>
            </w:r>
            <w:proofErr w:type="spellEnd"/>
            <w:r w:rsidRPr="00563767">
              <w:rPr>
                <w:sz w:val="20"/>
                <w:szCs w:val="20"/>
              </w:rPr>
              <w:t xml:space="preserve"> Максим Альбертович, учитель истории и обществознания МКОУ «Карымкарская СОШ»</w:t>
            </w:r>
          </w:p>
          <w:p w:rsidR="00993E7E" w:rsidRPr="009A2CB9" w:rsidRDefault="00FD6F46" w:rsidP="00FD6F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удрецова Нина Олеговна, учитель истории и обществознания МКОУ «Карымкарская СОШ»</w:t>
            </w:r>
          </w:p>
        </w:tc>
        <w:tc>
          <w:tcPr>
            <w:tcW w:w="1815" w:type="dxa"/>
          </w:tcPr>
          <w:p w:rsidR="00993E7E" w:rsidRPr="009A2CB9" w:rsidRDefault="00FD6F46" w:rsidP="0099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ргунова</w:t>
            </w:r>
            <w:proofErr w:type="spellEnd"/>
            <w:r>
              <w:rPr>
                <w:sz w:val="20"/>
                <w:szCs w:val="20"/>
              </w:rPr>
              <w:t xml:space="preserve"> Светлана Яковлевна</w:t>
            </w:r>
          </w:p>
        </w:tc>
        <w:tc>
          <w:tcPr>
            <w:tcW w:w="1445" w:type="dxa"/>
          </w:tcPr>
          <w:p w:rsidR="00993E7E" w:rsidRDefault="00FD6F46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</w:t>
            </w:r>
          </w:p>
          <w:p w:rsidR="00FD6F46" w:rsidRPr="009A2CB9" w:rsidRDefault="00FD6F46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</w:tcPr>
          <w:p w:rsidR="00993E7E" w:rsidRPr="009A2CB9" w:rsidRDefault="00FD6F46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Карымкарская СОШ»</w:t>
            </w:r>
          </w:p>
        </w:tc>
        <w:tc>
          <w:tcPr>
            <w:tcW w:w="1701" w:type="dxa"/>
          </w:tcPr>
          <w:p w:rsidR="00993E7E" w:rsidRPr="009A2CB9" w:rsidRDefault="00FD6F46" w:rsidP="0099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ргунова</w:t>
            </w:r>
            <w:proofErr w:type="spellEnd"/>
            <w:r>
              <w:rPr>
                <w:sz w:val="20"/>
                <w:szCs w:val="20"/>
              </w:rPr>
              <w:t xml:space="preserve"> Светлана Яковлевна</w:t>
            </w:r>
          </w:p>
        </w:tc>
      </w:tr>
      <w:tr w:rsidR="00993E7E" w:rsidRPr="009A2CB9" w:rsidTr="0068695D">
        <w:trPr>
          <w:trHeight w:val="720"/>
        </w:trPr>
        <w:tc>
          <w:tcPr>
            <w:tcW w:w="425" w:type="dxa"/>
            <w:shd w:val="clear" w:color="auto" w:fill="BFBFBF" w:themeFill="background1" w:themeFillShade="BF"/>
          </w:tcPr>
          <w:p w:rsidR="00993E7E" w:rsidRPr="009A2CB9" w:rsidRDefault="00993E7E" w:rsidP="00993E7E">
            <w:pPr>
              <w:rPr>
                <w:sz w:val="20"/>
                <w:szCs w:val="20"/>
                <w:lang w:eastAsia="en-US"/>
              </w:rPr>
            </w:pPr>
            <w:r w:rsidRPr="009A2CB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993E7E" w:rsidRPr="009A2CB9" w:rsidRDefault="0068695D" w:rsidP="006869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993E7E" w:rsidRPr="00226085" w:rsidRDefault="00993E7E" w:rsidP="00993E7E">
            <w:pPr>
              <w:rPr>
                <w:sz w:val="20"/>
                <w:szCs w:val="20"/>
              </w:rPr>
            </w:pPr>
            <w:r w:rsidRPr="00226085">
              <w:rPr>
                <w:b/>
                <w:sz w:val="20"/>
                <w:szCs w:val="20"/>
              </w:rPr>
              <w:t>Председатель комиссии</w:t>
            </w:r>
            <w:r w:rsidRPr="00226085">
              <w:rPr>
                <w:sz w:val="20"/>
                <w:szCs w:val="20"/>
              </w:rPr>
              <w:t xml:space="preserve">: </w:t>
            </w:r>
            <w:proofErr w:type="spellStart"/>
            <w:r w:rsidR="00FD6F46">
              <w:rPr>
                <w:sz w:val="20"/>
                <w:szCs w:val="20"/>
              </w:rPr>
              <w:t>Курдяева</w:t>
            </w:r>
            <w:proofErr w:type="spellEnd"/>
            <w:r w:rsidR="00FD6F46">
              <w:rPr>
                <w:sz w:val="20"/>
                <w:szCs w:val="20"/>
              </w:rPr>
              <w:t xml:space="preserve"> Ирина Анатольевна, учитель истории и обществознания МКОУ «Унъюганская СОШ №1»</w:t>
            </w:r>
          </w:p>
          <w:p w:rsidR="00993E7E" w:rsidRDefault="00993E7E" w:rsidP="00993E7E">
            <w:pPr>
              <w:tabs>
                <w:tab w:val="left" w:pos="4186"/>
              </w:tabs>
              <w:jc w:val="both"/>
              <w:rPr>
                <w:b/>
                <w:sz w:val="20"/>
                <w:szCs w:val="20"/>
              </w:rPr>
            </w:pPr>
            <w:r w:rsidRPr="00EB44B1">
              <w:rPr>
                <w:b/>
                <w:sz w:val="20"/>
              </w:rPr>
              <w:t>Члены комиссии</w:t>
            </w:r>
            <w:r w:rsidRPr="00EB44B1">
              <w:rPr>
                <w:b/>
                <w:sz w:val="20"/>
                <w:szCs w:val="20"/>
              </w:rPr>
              <w:t>:</w:t>
            </w:r>
          </w:p>
          <w:p w:rsidR="00FD6F46" w:rsidRPr="00FD6F46" w:rsidRDefault="00FD6F46" w:rsidP="00993E7E">
            <w:pPr>
              <w:tabs>
                <w:tab w:val="left" w:pos="4186"/>
              </w:tabs>
              <w:jc w:val="both"/>
              <w:rPr>
                <w:sz w:val="20"/>
                <w:szCs w:val="20"/>
              </w:rPr>
            </w:pPr>
            <w:r w:rsidRPr="00FD6F46">
              <w:rPr>
                <w:sz w:val="20"/>
                <w:szCs w:val="20"/>
              </w:rPr>
              <w:t>Афанасьева Римма Ахатовна, учитель обществознания МКОУ «Унъюганская СОШ №1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993E7E" w:rsidRPr="009A2CB9" w:rsidRDefault="007F227F" w:rsidP="0099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отиков</w:t>
            </w:r>
            <w:proofErr w:type="spellEnd"/>
            <w:r>
              <w:rPr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:rsidR="00993E7E" w:rsidRDefault="007F227F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11.2018 </w:t>
            </w:r>
          </w:p>
          <w:p w:rsidR="007F227F" w:rsidRPr="009A2CB9" w:rsidRDefault="007F227F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93E7E" w:rsidRPr="009A2CB9" w:rsidRDefault="007F227F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Унъюганская СОШ №1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93E7E" w:rsidRPr="009A2CB9" w:rsidRDefault="007F227F" w:rsidP="0099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отиков</w:t>
            </w:r>
            <w:proofErr w:type="spellEnd"/>
            <w:r>
              <w:rPr>
                <w:sz w:val="20"/>
                <w:szCs w:val="20"/>
              </w:rPr>
              <w:t xml:space="preserve"> Артем Петрович</w:t>
            </w:r>
          </w:p>
        </w:tc>
      </w:tr>
      <w:tr w:rsidR="00993E7E" w:rsidRPr="009A2CB9" w:rsidTr="0068695D">
        <w:tc>
          <w:tcPr>
            <w:tcW w:w="425" w:type="dxa"/>
            <w:vMerge w:val="restart"/>
            <w:shd w:val="clear" w:color="auto" w:fill="FFFFFF" w:themeFill="background1"/>
          </w:tcPr>
          <w:p w:rsidR="00993E7E" w:rsidRPr="009A2CB9" w:rsidRDefault="00993E7E" w:rsidP="00993E7E">
            <w:pPr>
              <w:rPr>
                <w:sz w:val="20"/>
                <w:szCs w:val="20"/>
                <w:lang w:eastAsia="en-US"/>
              </w:rPr>
            </w:pPr>
            <w:r w:rsidRPr="009A2CB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993E7E" w:rsidRPr="009A2CB9" w:rsidRDefault="0068695D" w:rsidP="00993E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7796" w:type="dxa"/>
            <w:shd w:val="clear" w:color="auto" w:fill="FFFFFF" w:themeFill="background1"/>
          </w:tcPr>
          <w:p w:rsidR="00993E7E" w:rsidRPr="004C50C7" w:rsidRDefault="00993E7E" w:rsidP="00993E7E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4C50C7">
              <w:rPr>
                <w:b/>
                <w:sz w:val="20"/>
                <w:szCs w:val="20"/>
                <w:highlight w:val="yellow"/>
              </w:rPr>
              <w:t xml:space="preserve">Председатель комиссии: </w:t>
            </w:r>
          </w:p>
          <w:p w:rsidR="00993E7E" w:rsidRPr="004C50C7" w:rsidRDefault="00993E7E" w:rsidP="00993E7E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4C50C7">
              <w:rPr>
                <w:b/>
                <w:sz w:val="20"/>
                <w:szCs w:val="20"/>
                <w:highlight w:val="yellow"/>
              </w:rPr>
              <w:t>Члены комиссии:</w:t>
            </w:r>
          </w:p>
          <w:p w:rsidR="00993E7E" w:rsidRPr="004C50C7" w:rsidRDefault="00993E7E" w:rsidP="00993E7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5" w:type="dxa"/>
            <w:shd w:val="clear" w:color="auto" w:fill="FFFFFF" w:themeFill="background1"/>
          </w:tcPr>
          <w:p w:rsidR="00993E7E" w:rsidRPr="009A2CB9" w:rsidRDefault="00993E7E" w:rsidP="0099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</w:tcPr>
          <w:p w:rsidR="00993E7E" w:rsidRPr="009A2CB9" w:rsidRDefault="00993E7E" w:rsidP="0099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3E7E" w:rsidRPr="009A2CB9" w:rsidRDefault="00993E7E" w:rsidP="0099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3E7E" w:rsidRPr="009A2CB9" w:rsidRDefault="00993E7E" w:rsidP="00993E7E">
            <w:pPr>
              <w:jc w:val="center"/>
              <w:rPr>
                <w:sz w:val="20"/>
                <w:szCs w:val="20"/>
              </w:rPr>
            </w:pPr>
          </w:p>
        </w:tc>
      </w:tr>
      <w:tr w:rsidR="00993E7E" w:rsidRPr="009A2CB9" w:rsidTr="0068695D">
        <w:tc>
          <w:tcPr>
            <w:tcW w:w="425" w:type="dxa"/>
            <w:vMerge/>
            <w:shd w:val="clear" w:color="auto" w:fill="FFFFFF" w:themeFill="background1"/>
          </w:tcPr>
          <w:p w:rsidR="00993E7E" w:rsidRPr="009A2CB9" w:rsidRDefault="00993E7E" w:rsidP="00993E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993E7E" w:rsidRPr="009A2CB9" w:rsidRDefault="00993E7E" w:rsidP="00993E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993E7E" w:rsidRPr="009A2CB9" w:rsidRDefault="00993E7E" w:rsidP="00993E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FFFFF" w:themeFill="background1"/>
          </w:tcPr>
          <w:p w:rsidR="00993E7E" w:rsidRPr="009A2CB9" w:rsidRDefault="00993E7E" w:rsidP="0099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993E7E" w:rsidRPr="009A2CB9" w:rsidRDefault="00993E7E" w:rsidP="0099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3E7E" w:rsidRPr="009A2CB9" w:rsidRDefault="00993E7E" w:rsidP="0099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3E7E" w:rsidRPr="009A2CB9" w:rsidRDefault="00993E7E" w:rsidP="00993E7E">
            <w:pPr>
              <w:jc w:val="center"/>
              <w:rPr>
                <w:sz w:val="20"/>
                <w:szCs w:val="20"/>
              </w:rPr>
            </w:pPr>
          </w:p>
        </w:tc>
      </w:tr>
      <w:tr w:rsidR="008C623B" w:rsidRPr="009A2CB9" w:rsidTr="008C623B">
        <w:trPr>
          <w:trHeight w:val="889"/>
        </w:trPr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8C623B" w:rsidRPr="009A2CB9" w:rsidRDefault="008C623B" w:rsidP="00993E7E">
            <w:pPr>
              <w:rPr>
                <w:sz w:val="20"/>
                <w:szCs w:val="20"/>
                <w:lang w:eastAsia="en-US"/>
              </w:rPr>
            </w:pPr>
            <w:r w:rsidRPr="009A2CB9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</w:tcPr>
          <w:p w:rsidR="008C623B" w:rsidRPr="009A2CB9" w:rsidRDefault="008C623B" w:rsidP="00993E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8C623B" w:rsidRPr="007F227F" w:rsidRDefault="008C623B" w:rsidP="00993E7E">
            <w:pPr>
              <w:rPr>
                <w:sz w:val="20"/>
                <w:szCs w:val="20"/>
              </w:rPr>
            </w:pPr>
            <w:r w:rsidRPr="00770B53">
              <w:rPr>
                <w:b/>
                <w:sz w:val="20"/>
                <w:szCs w:val="20"/>
              </w:rPr>
              <w:t xml:space="preserve">Председатель: </w:t>
            </w:r>
            <w:proofErr w:type="spellStart"/>
            <w:r w:rsidRPr="007F227F">
              <w:rPr>
                <w:sz w:val="20"/>
                <w:szCs w:val="20"/>
              </w:rPr>
              <w:t>Шишлакова</w:t>
            </w:r>
            <w:proofErr w:type="spellEnd"/>
            <w:r w:rsidRPr="007F227F">
              <w:rPr>
                <w:sz w:val="20"/>
                <w:szCs w:val="20"/>
              </w:rPr>
              <w:t xml:space="preserve"> Елена Николаевна, учитель технологии МКОУ «Унъюганская СОШ №1»</w:t>
            </w:r>
            <w:r>
              <w:rPr>
                <w:sz w:val="20"/>
                <w:szCs w:val="20"/>
              </w:rPr>
              <w:t xml:space="preserve"> (тел. 89088879788)</w:t>
            </w:r>
          </w:p>
          <w:p w:rsidR="008C623B" w:rsidRPr="00770B53" w:rsidRDefault="008C623B" w:rsidP="0068695D">
            <w:pPr>
              <w:jc w:val="both"/>
              <w:rPr>
                <w:sz w:val="20"/>
                <w:szCs w:val="20"/>
              </w:rPr>
            </w:pPr>
            <w:r w:rsidRPr="00770B53">
              <w:rPr>
                <w:b/>
                <w:sz w:val="20"/>
                <w:szCs w:val="20"/>
              </w:rPr>
              <w:t>Члены комиссии:</w:t>
            </w:r>
          </w:p>
          <w:p w:rsidR="008C623B" w:rsidRPr="00770B53" w:rsidRDefault="008C623B" w:rsidP="008C623B">
            <w:pPr>
              <w:jc w:val="both"/>
              <w:rPr>
                <w:sz w:val="20"/>
                <w:szCs w:val="20"/>
              </w:rPr>
            </w:pPr>
            <w:r w:rsidRPr="00770B5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м</w:t>
            </w:r>
            <w:proofErr w:type="spellEnd"/>
            <w:r>
              <w:rPr>
                <w:sz w:val="20"/>
                <w:szCs w:val="20"/>
              </w:rPr>
              <w:t xml:space="preserve"> Юрий </w:t>
            </w:r>
            <w:proofErr w:type="spellStart"/>
            <w:r>
              <w:rPr>
                <w:sz w:val="20"/>
                <w:szCs w:val="20"/>
              </w:rPr>
              <w:t>Готлибович</w:t>
            </w:r>
            <w:proofErr w:type="spellEnd"/>
            <w:r>
              <w:rPr>
                <w:sz w:val="20"/>
                <w:szCs w:val="20"/>
              </w:rPr>
              <w:t>, учитель технологии МКОУ «Унъюганская СОШ №1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C623B" w:rsidRDefault="008C623B" w:rsidP="0099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отиков</w:t>
            </w:r>
            <w:proofErr w:type="spellEnd"/>
            <w:r>
              <w:rPr>
                <w:sz w:val="20"/>
                <w:szCs w:val="20"/>
              </w:rPr>
              <w:t xml:space="preserve"> Артем Петрович</w:t>
            </w:r>
          </w:p>
          <w:p w:rsidR="008C623B" w:rsidRPr="00770B53" w:rsidRDefault="008C623B" w:rsidP="0099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8C623B" w:rsidRDefault="008C623B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  <w:p w:rsidR="008C623B" w:rsidRPr="00770B53" w:rsidRDefault="008C623B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8C623B" w:rsidRDefault="008C623B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Унъюганская СОШ №1»</w:t>
            </w:r>
            <w:r>
              <w:rPr>
                <w:sz w:val="20"/>
                <w:szCs w:val="20"/>
              </w:rPr>
              <w:t xml:space="preserve"> </w:t>
            </w:r>
          </w:p>
          <w:p w:rsidR="008C623B" w:rsidRPr="00770B53" w:rsidRDefault="008C623B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спользованием видеосвязи)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8C623B" w:rsidRPr="00770B53" w:rsidRDefault="008C623B" w:rsidP="0099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отиков</w:t>
            </w:r>
            <w:proofErr w:type="spellEnd"/>
            <w:r>
              <w:rPr>
                <w:sz w:val="20"/>
                <w:szCs w:val="20"/>
              </w:rPr>
              <w:t xml:space="preserve"> Артем Петрович</w:t>
            </w:r>
          </w:p>
        </w:tc>
      </w:tr>
      <w:tr w:rsidR="008C623B" w:rsidRPr="009A2CB9" w:rsidTr="007F227F">
        <w:trPr>
          <w:trHeight w:val="922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8C623B" w:rsidRPr="009A2CB9" w:rsidRDefault="008C623B" w:rsidP="00993E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8C623B" w:rsidRDefault="008C623B" w:rsidP="00993E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8C623B" w:rsidRDefault="008C623B" w:rsidP="008C623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чкин</w:t>
            </w:r>
            <w:proofErr w:type="spellEnd"/>
            <w:r>
              <w:rPr>
                <w:sz w:val="20"/>
                <w:szCs w:val="20"/>
              </w:rPr>
              <w:t xml:space="preserve"> Андрей Николаевич, учитель технологии МКОУ «Октябрьская СОШ им. Н.В. Архангельского»</w:t>
            </w:r>
          </w:p>
          <w:p w:rsidR="008C623B" w:rsidRPr="00770B53" w:rsidRDefault="008C623B" w:rsidP="008C623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икова</w:t>
            </w:r>
            <w:proofErr w:type="spellEnd"/>
            <w:r>
              <w:rPr>
                <w:sz w:val="20"/>
                <w:szCs w:val="20"/>
              </w:rPr>
              <w:t xml:space="preserve"> Ирина Владимировна, учитель технологии МКОУ «Октябрьская СОШ им. Н.В. Архангельского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C623B" w:rsidRDefault="008C623B" w:rsidP="0099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чурко</w:t>
            </w:r>
            <w:proofErr w:type="spellEnd"/>
            <w:r>
              <w:rPr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C623B" w:rsidRDefault="008C623B" w:rsidP="0099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C623B" w:rsidRDefault="008C623B" w:rsidP="0099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C623B" w:rsidRDefault="008C623B" w:rsidP="00993E7E">
            <w:pPr>
              <w:jc w:val="center"/>
              <w:rPr>
                <w:sz w:val="20"/>
                <w:szCs w:val="20"/>
              </w:rPr>
            </w:pPr>
          </w:p>
        </w:tc>
      </w:tr>
      <w:tr w:rsidR="00993E7E" w:rsidRPr="00DD691B" w:rsidTr="0068695D">
        <w:trPr>
          <w:trHeight w:val="720"/>
        </w:trPr>
        <w:tc>
          <w:tcPr>
            <w:tcW w:w="425" w:type="dxa"/>
            <w:shd w:val="clear" w:color="auto" w:fill="FFFFFF" w:themeFill="background1"/>
          </w:tcPr>
          <w:p w:rsidR="00993E7E" w:rsidRPr="009A2CB9" w:rsidRDefault="00993E7E" w:rsidP="00993E7E">
            <w:pPr>
              <w:rPr>
                <w:sz w:val="20"/>
                <w:szCs w:val="20"/>
                <w:lang w:eastAsia="en-US"/>
              </w:rPr>
            </w:pPr>
            <w:r w:rsidRPr="009A2CB9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7" w:type="dxa"/>
            <w:shd w:val="clear" w:color="auto" w:fill="auto"/>
          </w:tcPr>
          <w:p w:rsidR="00993E7E" w:rsidRPr="009A2CB9" w:rsidRDefault="0068695D" w:rsidP="00993E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96" w:type="dxa"/>
            <w:shd w:val="clear" w:color="auto" w:fill="auto"/>
          </w:tcPr>
          <w:p w:rsidR="00993E7E" w:rsidRDefault="00993E7E" w:rsidP="00993E7E">
            <w:pPr>
              <w:jc w:val="both"/>
              <w:rPr>
                <w:sz w:val="20"/>
                <w:szCs w:val="20"/>
              </w:rPr>
            </w:pPr>
            <w:r w:rsidRPr="009A2CB9">
              <w:rPr>
                <w:b/>
                <w:sz w:val="20"/>
                <w:szCs w:val="20"/>
              </w:rPr>
              <w:t>Председатель комиссии</w:t>
            </w:r>
            <w:r w:rsidRPr="009A2CB9">
              <w:rPr>
                <w:sz w:val="20"/>
                <w:szCs w:val="20"/>
              </w:rPr>
              <w:t xml:space="preserve">: </w:t>
            </w:r>
            <w:r w:rsidR="00AC09E6">
              <w:rPr>
                <w:sz w:val="20"/>
                <w:szCs w:val="20"/>
              </w:rPr>
              <w:t>Иванова Нина Юрьевна, учитель физической культуры МКОУ «Сергинская СОШ имени Героя Советского союза Н.И. Сирина»</w:t>
            </w:r>
          </w:p>
          <w:p w:rsidR="00AC09E6" w:rsidRDefault="00AC09E6" w:rsidP="00AC09E6">
            <w:pPr>
              <w:jc w:val="both"/>
              <w:rPr>
                <w:sz w:val="20"/>
                <w:szCs w:val="20"/>
              </w:rPr>
            </w:pPr>
            <w:r w:rsidRPr="00AC09E6">
              <w:rPr>
                <w:b/>
                <w:sz w:val="20"/>
                <w:szCs w:val="20"/>
              </w:rPr>
              <w:t>Секретарь комиссии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09E6">
              <w:rPr>
                <w:sz w:val="20"/>
                <w:szCs w:val="20"/>
              </w:rPr>
              <w:t>Смородинов</w:t>
            </w:r>
            <w:proofErr w:type="spellEnd"/>
            <w:r w:rsidRPr="00AC09E6">
              <w:rPr>
                <w:sz w:val="20"/>
                <w:szCs w:val="20"/>
              </w:rPr>
              <w:t xml:space="preserve"> Андрей Геннадьевич, учитель информатик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КОУ «Сергинская СОШ имени Героя Советского союза Н.И. Сирина»</w:t>
            </w:r>
          </w:p>
          <w:p w:rsidR="00993E7E" w:rsidRDefault="00993E7E" w:rsidP="00993E7E">
            <w:pPr>
              <w:jc w:val="both"/>
              <w:rPr>
                <w:b/>
                <w:sz w:val="20"/>
                <w:szCs w:val="20"/>
              </w:rPr>
            </w:pPr>
            <w:r w:rsidRPr="009A2CB9">
              <w:rPr>
                <w:b/>
                <w:sz w:val="20"/>
                <w:szCs w:val="20"/>
              </w:rPr>
              <w:t>Члены комиссии:</w:t>
            </w:r>
          </w:p>
          <w:p w:rsidR="00AC09E6" w:rsidRDefault="00AC09E6" w:rsidP="00AC09E6">
            <w:pPr>
              <w:jc w:val="both"/>
              <w:rPr>
                <w:sz w:val="20"/>
                <w:szCs w:val="20"/>
              </w:rPr>
            </w:pPr>
            <w:r w:rsidRPr="00AC09E6">
              <w:rPr>
                <w:sz w:val="20"/>
                <w:szCs w:val="20"/>
              </w:rPr>
              <w:t>Кочнева Анастасия Юрьевна, учитель физической культур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КОУ «Сергинская СОШ имени Героя Советского союза Н.И. Сирина»</w:t>
            </w:r>
          </w:p>
          <w:p w:rsidR="00AC09E6" w:rsidRPr="009A2CB9" w:rsidRDefault="00AC09E6" w:rsidP="00AC09E6">
            <w:pPr>
              <w:jc w:val="both"/>
              <w:rPr>
                <w:sz w:val="20"/>
                <w:szCs w:val="20"/>
              </w:rPr>
            </w:pPr>
            <w:r w:rsidRPr="00AC09E6">
              <w:rPr>
                <w:sz w:val="20"/>
                <w:szCs w:val="20"/>
              </w:rPr>
              <w:t>Енин Денис Николаевич, учитель физической культур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КОУ «Сергинская СОШ имени Героя Советского союза Н.И. Сирина»</w:t>
            </w:r>
          </w:p>
        </w:tc>
        <w:tc>
          <w:tcPr>
            <w:tcW w:w="1815" w:type="dxa"/>
            <w:shd w:val="clear" w:color="auto" w:fill="FFFFFF" w:themeFill="background1"/>
          </w:tcPr>
          <w:p w:rsidR="00993E7E" w:rsidRPr="009A2CB9" w:rsidRDefault="00AC09E6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ин Михаил Николаевич</w:t>
            </w:r>
          </w:p>
        </w:tc>
        <w:tc>
          <w:tcPr>
            <w:tcW w:w="1445" w:type="dxa"/>
            <w:shd w:val="clear" w:color="auto" w:fill="FFFFFF" w:themeFill="background1"/>
          </w:tcPr>
          <w:p w:rsidR="00993E7E" w:rsidRDefault="00AC09E6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8</w:t>
            </w:r>
          </w:p>
          <w:p w:rsidR="00AC09E6" w:rsidRPr="009A2CB9" w:rsidRDefault="00AC09E6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1701" w:type="dxa"/>
            <w:shd w:val="clear" w:color="auto" w:fill="FFFFFF" w:themeFill="background1"/>
          </w:tcPr>
          <w:p w:rsidR="00AC09E6" w:rsidRDefault="00AC09E6" w:rsidP="00AC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Сергинская СОШ имени Героя Советского союза Н.И. Сирина»</w:t>
            </w:r>
          </w:p>
          <w:p w:rsidR="00993E7E" w:rsidRPr="009A2CB9" w:rsidRDefault="00993E7E" w:rsidP="00AC0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3E7E" w:rsidRPr="009A2CB9" w:rsidRDefault="00AC09E6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ин Михаил Николаевич</w:t>
            </w:r>
          </w:p>
        </w:tc>
      </w:tr>
      <w:tr w:rsidR="0068695D" w:rsidRPr="00DD691B" w:rsidTr="0068695D">
        <w:trPr>
          <w:trHeight w:val="720"/>
        </w:trPr>
        <w:tc>
          <w:tcPr>
            <w:tcW w:w="425" w:type="dxa"/>
            <w:shd w:val="clear" w:color="auto" w:fill="FFFFFF" w:themeFill="background1"/>
          </w:tcPr>
          <w:p w:rsidR="0068695D" w:rsidRPr="009A2CB9" w:rsidRDefault="0068695D" w:rsidP="00993E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7" w:type="dxa"/>
            <w:shd w:val="clear" w:color="auto" w:fill="auto"/>
          </w:tcPr>
          <w:p w:rsidR="0068695D" w:rsidRPr="009A2CB9" w:rsidRDefault="0068695D" w:rsidP="00993E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796" w:type="dxa"/>
            <w:shd w:val="clear" w:color="auto" w:fill="auto"/>
          </w:tcPr>
          <w:p w:rsidR="0068695D" w:rsidRPr="00DE5A37" w:rsidRDefault="004C50C7" w:rsidP="00993E7E">
            <w:pPr>
              <w:jc w:val="both"/>
              <w:rPr>
                <w:sz w:val="20"/>
                <w:szCs w:val="20"/>
              </w:rPr>
            </w:pPr>
            <w:r w:rsidRPr="00DE5A37">
              <w:rPr>
                <w:b/>
                <w:sz w:val="20"/>
                <w:szCs w:val="20"/>
              </w:rPr>
              <w:t>Председатель:</w:t>
            </w:r>
            <w:r w:rsidR="00E4522B" w:rsidRPr="00DE5A37">
              <w:rPr>
                <w:b/>
                <w:sz w:val="20"/>
                <w:szCs w:val="20"/>
              </w:rPr>
              <w:t xml:space="preserve"> </w:t>
            </w:r>
            <w:r w:rsidR="00E4522B" w:rsidRPr="00DE5A37">
              <w:rPr>
                <w:sz w:val="20"/>
                <w:szCs w:val="20"/>
              </w:rPr>
              <w:t>Демиденко Мария Сергеевна</w:t>
            </w:r>
            <w:r w:rsidR="00DE5A37" w:rsidRPr="00DE5A37">
              <w:rPr>
                <w:sz w:val="20"/>
                <w:szCs w:val="20"/>
              </w:rPr>
              <w:t>, учитель английского языка МКОУ «Октябрьская СОШ им. Н.В. Архангельского»</w:t>
            </w:r>
          </w:p>
          <w:p w:rsidR="004C50C7" w:rsidRDefault="004C50C7" w:rsidP="00993E7E">
            <w:pPr>
              <w:jc w:val="both"/>
              <w:rPr>
                <w:b/>
                <w:sz w:val="20"/>
                <w:szCs w:val="20"/>
              </w:rPr>
            </w:pPr>
            <w:r w:rsidRPr="00DE5A37">
              <w:rPr>
                <w:b/>
                <w:sz w:val="20"/>
                <w:szCs w:val="20"/>
              </w:rPr>
              <w:t>Члены комиссии:</w:t>
            </w:r>
            <w:r w:rsidR="00DE5A37">
              <w:rPr>
                <w:b/>
                <w:sz w:val="20"/>
                <w:szCs w:val="20"/>
              </w:rPr>
              <w:t xml:space="preserve"> </w:t>
            </w:r>
          </w:p>
          <w:p w:rsidR="00DE5A37" w:rsidRDefault="00DE5A37" w:rsidP="00993E7E">
            <w:pPr>
              <w:jc w:val="both"/>
              <w:rPr>
                <w:sz w:val="20"/>
                <w:szCs w:val="20"/>
              </w:rPr>
            </w:pPr>
            <w:r w:rsidRPr="00DE5A37">
              <w:rPr>
                <w:sz w:val="20"/>
                <w:szCs w:val="20"/>
              </w:rPr>
              <w:t xml:space="preserve">Зайцева Янина </w:t>
            </w:r>
            <w:proofErr w:type="spellStart"/>
            <w:r w:rsidRPr="00DE5A37">
              <w:rPr>
                <w:sz w:val="20"/>
                <w:szCs w:val="20"/>
              </w:rPr>
              <w:t>Брониславовна</w:t>
            </w:r>
            <w:proofErr w:type="spellEnd"/>
            <w:r w:rsidRPr="00DE5A37">
              <w:rPr>
                <w:sz w:val="20"/>
                <w:szCs w:val="20"/>
              </w:rPr>
              <w:t>, учитель английского языка МКОУ «Октябрьская СОШ им. Н.В. Архангельского»</w:t>
            </w:r>
          </w:p>
          <w:p w:rsidR="00DE5A37" w:rsidRPr="00DE5A37" w:rsidRDefault="00DE5A37" w:rsidP="00DE5A3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янкина</w:t>
            </w:r>
            <w:proofErr w:type="spellEnd"/>
            <w:r>
              <w:rPr>
                <w:sz w:val="20"/>
                <w:szCs w:val="20"/>
              </w:rPr>
              <w:t xml:space="preserve"> Галина Вячеславовна, </w:t>
            </w:r>
            <w:r w:rsidRPr="00DE5A37">
              <w:rPr>
                <w:sz w:val="20"/>
                <w:szCs w:val="20"/>
              </w:rPr>
              <w:t>учитель английского языка МКОУ «Октябрьская СОШ им. Н.В. Архангельского»</w:t>
            </w:r>
          </w:p>
        </w:tc>
        <w:tc>
          <w:tcPr>
            <w:tcW w:w="1815" w:type="dxa"/>
            <w:shd w:val="clear" w:color="auto" w:fill="FFFFFF" w:themeFill="background1"/>
          </w:tcPr>
          <w:p w:rsidR="0068695D" w:rsidRDefault="00DE5A37" w:rsidP="0099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чурко</w:t>
            </w:r>
            <w:proofErr w:type="spellEnd"/>
            <w:r>
              <w:rPr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445" w:type="dxa"/>
            <w:shd w:val="clear" w:color="auto" w:fill="FFFFFF" w:themeFill="background1"/>
          </w:tcPr>
          <w:p w:rsidR="0068695D" w:rsidRDefault="00DE5A37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  <w:p w:rsidR="00DE5A37" w:rsidRDefault="00DE5A37" w:rsidP="0099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shd w:val="clear" w:color="auto" w:fill="FFFFFF" w:themeFill="background1"/>
          </w:tcPr>
          <w:p w:rsidR="0068695D" w:rsidRDefault="00DE5A37" w:rsidP="00993E7E">
            <w:pPr>
              <w:jc w:val="center"/>
              <w:rPr>
                <w:sz w:val="20"/>
                <w:szCs w:val="20"/>
              </w:rPr>
            </w:pPr>
            <w:r w:rsidRPr="00DE5A37">
              <w:rPr>
                <w:sz w:val="20"/>
                <w:szCs w:val="20"/>
              </w:rPr>
              <w:t>МКОУ «Октябрьская СОШ им. Н.В. Архангельског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68695D" w:rsidRDefault="00DE5A37" w:rsidP="0099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чурко</w:t>
            </w:r>
            <w:proofErr w:type="spellEnd"/>
            <w:r>
              <w:rPr>
                <w:sz w:val="20"/>
                <w:szCs w:val="20"/>
              </w:rPr>
              <w:t xml:space="preserve"> Виктор Викторович</w:t>
            </w:r>
          </w:p>
        </w:tc>
      </w:tr>
    </w:tbl>
    <w:p w:rsidR="00FA1835" w:rsidRPr="00763503" w:rsidRDefault="00FA1835" w:rsidP="00BF1B42">
      <w:pPr>
        <w:pStyle w:val="1"/>
        <w:jc w:val="right"/>
        <w:rPr>
          <w:sz w:val="20"/>
          <w:szCs w:val="20"/>
        </w:rPr>
      </w:pPr>
    </w:p>
    <w:sectPr w:rsidR="00FA1835" w:rsidRPr="00763503" w:rsidSect="00F30FF0">
      <w:pgSz w:w="16838" w:h="11906" w:orient="landscape"/>
      <w:pgMar w:top="426" w:right="95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EFB"/>
    <w:multiLevelType w:val="hybridMultilevel"/>
    <w:tmpl w:val="37C83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20B"/>
    <w:multiLevelType w:val="hybridMultilevel"/>
    <w:tmpl w:val="3CDA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73F"/>
    <w:multiLevelType w:val="hybridMultilevel"/>
    <w:tmpl w:val="F73E9260"/>
    <w:lvl w:ilvl="0" w:tplc="19CAB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0790D"/>
    <w:multiLevelType w:val="hybridMultilevel"/>
    <w:tmpl w:val="207A3764"/>
    <w:lvl w:ilvl="0" w:tplc="65B2F8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E6B"/>
    <w:multiLevelType w:val="hybridMultilevel"/>
    <w:tmpl w:val="F84C1E6C"/>
    <w:lvl w:ilvl="0" w:tplc="8C10D7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A02CD"/>
    <w:multiLevelType w:val="hybridMultilevel"/>
    <w:tmpl w:val="0E64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25FF"/>
    <w:multiLevelType w:val="hybridMultilevel"/>
    <w:tmpl w:val="824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63BB"/>
    <w:multiLevelType w:val="hybridMultilevel"/>
    <w:tmpl w:val="560EDE4E"/>
    <w:lvl w:ilvl="0" w:tplc="DA8A73F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1B7301"/>
    <w:multiLevelType w:val="hybridMultilevel"/>
    <w:tmpl w:val="8BA237CA"/>
    <w:lvl w:ilvl="0" w:tplc="C10C6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1307"/>
    <w:multiLevelType w:val="hybridMultilevel"/>
    <w:tmpl w:val="91503E7C"/>
    <w:lvl w:ilvl="0" w:tplc="7674E6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639A5"/>
    <w:multiLevelType w:val="hybridMultilevel"/>
    <w:tmpl w:val="4D7E37D0"/>
    <w:lvl w:ilvl="0" w:tplc="B834215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6512D8"/>
    <w:multiLevelType w:val="hybridMultilevel"/>
    <w:tmpl w:val="B15815DA"/>
    <w:lvl w:ilvl="0" w:tplc="B88686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46DAE"/>
    <w:multiLevelType w:val="hybridMultilevel"/>
    <w:tmpl w:val="A5EA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13E1"/>
    <w:multiLevelType w:val="hybridMultilevel"/>
    <w:tmpl w:val="3A78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129BD"/>
    <w:multiLevelType w:val="hybridMultilevel"/>
    <w:tmpl w:val="D4D23CE2"/>
    <w:lvl w:ilvl="0" w:tplc="72C0D3B2">
      <w:start w:val="25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5" w15:restartNumberingAfterBreak="0">
    <w:nsid w:val="50406EC2"/>
    <w:multiLevelType w:val="hybridMultilevel"/>
    <w:tmpl w:val="581E03C2"/>
    <w:lvl w:ilvl="0" w:tplc="76ECB7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D5C05"/>
    <w:multiLevelType w:val="hybridMultilevel"/>
    <w:tmpl w:val="064CF4A0"/>
    <w:lvl w:ilvl="0" w:tplc="54D616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32121"/>
    <w:multiLevelType w:val="hybridMultilevel"/>
    <w:tmpl w:val="F1F878C6"/>
    <w:lvl w:ilvl="0" w:tplc="C950A73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3236DB"/>
    <w:multiLevelType w:val="hybridMultilevel"/>
    <w:tmpl w:val="5EC2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D3C95"/>
    <w:multiLevelType w:val="hybridMultilevel"/>
    <w:tmpl w:val="DCF083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87B57"/>
    <w:multiLevelType w:val="hybridMultilevel"/>
    <w:tmpl w:val="56B4C304"/>
    <w:lvl w:ilvl="0" w:tplc="1B526C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0E276A"/>
    <w:multiLevelType w:val="hybridMultilevel"/>
    <w:tmpl w:val="4A2A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31023"/>
    <w:multiLevelType w:val="hybridMultilevel"/>
    <w:tmpl w:val="83980096"/>
    <w:lvl w:ilvl="0" w:tplc="9934D3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386358"/>
    <w:multiLevelType w:val="hybridMultilevel"/>
    <w:tmpl w:val="4F32BF40"/>
    <w:lvl w:ilvl="0" w:tplc="ABF66FA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2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DB"/>
    <w:rsid w:val="00001F2C"/>
    <w:rsid w:val="0000650D"/>
    <w:rsid w:val="000271F7"/>
    <w:rsid w:val="00031EEB"/>
    <w:rsid w:val="00034AB0"/>
    <w:rsid w:val="00037231"/>
    <w:rsid w:val="00053EE1"/>
    <w:rsid w:val="00055AE6"/>
    <w:rsid w:val="000561F0"/>
    <w:rsid w:val="00057061"/>
    <w:rsid w:val="0006079C"/>
    <w:rsid w:val="0006776D"/>
    <w:rsid w:val="0007742F"/>
    <w:rsid w:val="00084C53"/>
    <w:rsid w:val="00087202"/>
    <w:rsid w:val="0009164A"/>
    <w:rsid w:val="0009283C"/>
    <w:rsid w:val="00095BAE"/>
    <w:rsid w:val="00097AF1"/>
    <w:rsid w:val="000A180B"/>
    <w:rsid w:val="000A45EA"/>
    <w:rsid w:val="000B0BF2"/>
    <w:rsid w:val="000B138F"/>
    <w:rsid w:val="000B361F"/>
    <w:rsid w:val="000B7FAC"/>
    <w:rsid w:val="000C5D0D"/>
    <w:rsid w:val="000C7F3D"/>
    <w:rsid w:val="000D0DC8"/>
    <w:rsid w:val="000D3B5B"/>
    <w:rsid w:val="000D7446"/>
    <w:rsid w:val="00101BA3"/>
    <w:rsid w:val="00104386"/>
    <w:rsid w:val="00112522"/>
    <w:rsid w:val="00112D0D"/>
    <w:rsid w:val="00117C0C"/>
    <w:rsid w:val="00124D83"/>
    <w:rsid w:val="00124F24"/>
    <w:rsid w:val="0013195A"/>
    <w:rsid w:val="00143CB7"/>
    <w:rsid w:val="00150E1D"/>
    <w:rsid w:val="001523A2"/>
    <w:rsid w:val="0015608D"/>
    <w:rsid w:val="00162EC8"/>
    <w:rsid w:val="00175A1D"/>
    <w:rsid w:val="00177C64"/>
    <w:rsid w:val="00184C64"/>
    <w:rsid w:val="00187262"/>
    <w:rsid w:val="00187903"/>
    <w:rsid w:val="00193B71"/>
    <w:rsid w:val="001956DE"/>
    <w:rsid w:val="001A26B5"/>
    <w:rsid w:val="001A3884"/>
    <w:rsid w:val="001A7F42"/>
    <w:rsid w:val="001B351C"/>
    <w:rsid w:val="001B4E68"/>
    <w:rsid w:val="001B6468"/>
    <w:rsid w:val="001B714B"/>
    <w:rsid w:val="001C195A"/>
    <w:rsid w:val="001C29EA"/>
    <w:rsid w:val="001C2F8A"/>
    <w:rsid w:val="001C462B"/>
    <w:rsid w:val="001C7963"/>
    <w:rsid w:val="001C7EF4"/>
    <w:rsid w:val="001D299F"/>
    <w:rsid w:val="001D358A"/>
    <w:rsid w:val="001E34CD"/>
    <w:rsid w:val="001E7A13"/>
    <w:rsid w:val="0020007F"/>
    <w:rsid w:val="00202025"/>
    <w:rsid w:val="0020642F"/>
    <w:rsid w:val="002070B2"/>
    <w:rsid w:val="00210B6B"/>
    <w:rsid w:val="00226085"/>
    <w:rsid w:val="00226749"/>
    <w:rsid w:val="00227B8E"/>
    <w:rsid w:val="00233559"/>
    <w:rsid w:val="00235A08"/>
    <w:rsid w:val="00250531"/>
    <w:rsid w:val="00250AC1"/>
    <w:rsid w:val="00250FB0"/>
    <w:rsid w:val="00263C49"/>
    <w:rsid w:val="002642DD"/>
    <w:rsid w:val="00270F31"/>
    <w:rsid w:val="00273029"/>
    <w:rsid w:val="00275FB7"/>
    <w:rsid w:val="00281202"/>
    <w:rsid w:val="00286A59"/>
    <w:rsid w:val="00290929"/>
    <w:rsid w:val="002922E2"/>
    <w:rsid w:val="002954AB"/>
    <w:rsid w:val="002A0277"/>
    <w:rsid w:val="002A6992"/>
    <w:rsid w:val="002B18C7"/>
    <w:rsid w:val="002B5CF0"/>
    <w:rsid w:val="002C4E66"/>
    <w:rsid w:val="002D26C9"/>
    <w:rsid w:val="002D5224"/>
    <w:rsid w:val="002D641E"/>
    <w:rsid w:val="002E3A72"/>
    <w:rsid w:val="002E72C3"/>
    <w:rsid w:val="002F249A"/>
    <w:rsid w:val="00306A38"/>
    <w:rsid w:val="00315EB5"/>
    <w:rsid w:val="00317D47"/>
    <w:rsid w:val="00324EFD"/>
    <w:rsid w:val="00325A86"/>
    <w:rsid w:val="00333CE9"/>
    <w:rsid w:val="00345779"/>
    <w:rsid w:val="003548CD"/>
    <w:rsid w:val="0035749C"/>
    <w:rsid w:val="0035779D"/>
    <w:rsid w:val="003617DF"/>
    <w:rsid w:val="0036655B"/>
    <w:rsid w:val="00370510"/>
    <w:rsid w:val="00384053"/>
    <w:rsid w:val="0038478E"/>
    <w:rsid w:val="00385F04"/>
    <w:rsid w:val="00393301"/>
    <w:rsid w:val="003A0B98"/>
    <w:rsid w:val="003A0EB8"/>
    <w:rsid w:val="003B5417"/>
    <w:rsid w:val="003C72E8"/>
    <w:rsid w:val="003D01EF"/>
    <w:rsid w:val="003D02E5"/>
    <w:rsid w:val="003D2B5C"/>
    <w:rsid w:val="003D7F89"/>
    <w:rsid w:val="003E177A"/>
    <w:rsid w:val="003E37F3"/>
    <w:rsid w:val="003E5B96"/>
    <w:rsid w:val="003F29D5"/>
    <w:rsid w:val="00407714"/>
    <w:rsid w:val="004110ED"/>
    <w:rsid w:val="00414CB1"/>
    <w:rsid w:val="00417C82"/>
    <w:rsid w:val="004224C9"/>
    <w:rsid w:val="00422584"/>
    <w:rsid w:val="00422C29"/>
    <w:rsid w:val="00425190"/>
    <w:rsid w:val="00425533"/>
    <w:rsid w:val="00427DCC"/>
    <w:rsid w:val="00427F0F"/>
    <w:rsid w:val="004309E5"/>
    <w:rsid w:val="00433921"/>
    <w:rsid w:val="00440521"/>
    <w:rsid w:val="00443F0E"/>
    <w:rsid w:val="004445E2"/>
    <w:rsid w:val="004576D3"/>
    <w:rsid w:val="0046482C"/>
    <w:rsid w:val="0046633D"/>
    <w:rsid w:val="0047105F"/>
    <w:rsid w:val="00473A5C"/>
    <w:rsid w:val="004743A6"/>
    <w:rsid w:val="00482B5C"/>
    <w:rsid w:val="00482EA2"/>
    <w:rsid w:val="00484BA9"/>
    <w:rsid w:val="004A31FD"/>
    <w:rsid w:val="004A3E01"/>
    <w:rsid w:val="004B05F6"/>
    <w:rsid w:val="004B6C4B"/>
    <w:rsid w:val="004C50C7"/>
    <w:rsid w:val="004F2BC4"/>
    <w:rsid w:val="00522407"/>
    <w:rsid w:val="00522503"/>
    <w:rsid w:val="0052308B"/>
    <w:rsid w:val="00523AB5"/>
    <w:rsid w:val="00526BC0"/>
    <w:rsid w:val="005322A0"/>
    <w:rsid w:val="00541E89"/>
    <w:rsid w:val="005440B5"/>
    <w:rsid w:val="00550A2F"/>
    <w:rsid w:val="0055441F"/>
    <w:rsid w:val="00555501"/>
    <w:rsid w:val="005608E6"/>
    <w:rsid w:val="005631CE"/>
    <w:rsid w:val="00563767"/>
    <w:rsid w:val="00567B6F"/>
    <w:rsid w:val="00574274"/>
    <w:rsid w:val="00574930"/>
    <w:rsid w:val="00580ED9"/>
    <w:rsid w:val="005926FA"/>
    <w:rsid w:val="00596769"/>
    <w:rsid w:val="005A00D4"/>
    <w:rsid w:val="005B1973"/>
    <w:rsid w:val="005D262B"/>
    <w:rsid w:val="005D2C90"/>
    <w:rsid w:val="005D71DD"/>
    <w:rsid w:val="005E1DA0"/>
    <w:rsid w:val="005E3BE2"/>
    <w:rsid w:val="005E47F5"/>
    <w:rsid w:val="005F0D4F"/>
    <w:rsid w:val="005F723D"/>
    <w:rsid w:val="006040F1"/>
    <w:rsid w:val="00613F8B"/>
    <w:rsid w:val="00617DF5"/>
    <w:rsid w:val="0062570F"/>
    <w:rsid w:val="00626192"/>
    <w:rsid w:val="00630CC1"/>
    <w:rsid w:val="00633449"/>
    <w:rsid w:val="00647391"/>
    <w:rsid w:val="00654F62"/>
    <w:rsid w:val="00656FAA"/>
    <w:rsid w:val="00662114"/>
    <w:rsid w:val="0066411F"/>
    <w:rsid w:val="00665444"/>
    <w:rsid w:val="006800BF"/>
    <w:rsid w:val="006820F0"/>
    <w:rsid w:val="00683259"/>
    <w:rsid w:val="00683B91"/>
    <w:rsid w:val="00685B5E"/>
    <w:rsid w:val="0068638E"/>
    <w:rsid w:val="0068695D"/>
    <w:rsid w:val="00692445"/>
    <w:rsid w:val="00694005"/>
    <w:rsid w:val="00695995"/>
    <w:rsid w:val="006966C2"/>
    <w:rsid w:val="006A12B3"/>
    <w:rsid w:val="006B0975"/>
    <w:rsid w:val="006B725B"/>
    <w:rsid w:val="006C166D"/>
    <w:rsid w:val="006C20B4"/>
    <w:rsid w:val="006C4641"/>
    <w:rsid w:val="006E07A6"/>
    <w:rsid w:val="00702DA1"/>
    <w:rsid w:val="0070626B"/>
    <w:rsid w:val="007128EF"/>
    <w:rsid w:val="0071602C"/>
    <w:rsid w:val="0072228D"/>
    <w:rsid w:val="0072324D"/>
    <w:rsid w:val="00725316"/>
    <w:rsid w:val="0073015A"/>
    <w:rsid w:val="007338A9"/>
    <w:rsid w:val="00733E6E"/>
    <w:rsid w:val="00733FE9"/>
    <w:rsid w:val="00734734"/>
    <w:rsid w:val="00734BE4"/>
    <w:rsid w:val="0073591E"/>
    <w:rsid w:val="00740395"/>
    <w:rsid w:val="0074460A"/>
    <w:rsid w:val="00747764"/>
    <w:rsid w:val="00762962"/>
    <w:rsid w:val="00763503"/>
    <w:rsid w:val="00764618"/>
    <w:rsid w:val="0077096F"/>
    <w:rsid w:val="007811F2"/>
    <w:rsid w:val="00794B6A"/>
    <w:rsid w:val="007976B9"/>
    <w:rsid w:val="007A1BF8"/>
    <w:rsid w:val="007A2412"/>
    <w:rsid w:val="007A38B7"/>
    <w:rsid w:val="007A44A2"/>
    <w:rsid w:val="007B6E60"/>
    <w:rsid w:val="007C160E"/>
    <w:rsid w:val="007C4302"/>
    <w:rsid w:val="007D5DE7"/>
    <w:rsid w:val="007F227F"/>
    <w:rsid w:val="00815DF1"/>
    <w:rsid w:val="00823876"/>
    <w:rsid w:val="00823E1D"/>
    <w:rsid w:val="00823FC0"/>
    <w:rsid w:val="00824653"/>
    <w:rsid w:val="008330E9"/>
    <w:rsid w:val="00836197"/>
    <w:rsid w:val="008369DB"/>
    <w:rsid w:val="008422C0"/>
    <w:rsid w:val="00844ADB"/>
    <w:rsid w:val="00851269"/>
    <w:rsid w:val="00851E06"/>
    <w:rsid w:val="0085232C"/>
    <w:rsid w:val="008532CD"/>
    <w:rsid w:val="008604F5"/>
    <w:rsid w:val="008613B6"/>
    <w:rsid w:val="00863120"/>
    <w:rsid w:val="00863C9D"/>
    <w:rsid w:val="0086509E"/>
    <w:rsid w:val="0087080D"/>
    <w:rsid w:val="00883ED9"/>
    <w:rsid w:val="00884D41"/>
    <w:rsid w:val="00887676"/>
    <w:rsid w:val="008B4418"/>
    <w:rsid w:val="008C5A7F"/>
    <w:rsid w:val="008C623B"/>
    <w:rsid w:val="008D059D"/>
    <w:rsid w:val="008E2A34"/>
    <w:rsid w:val="00904AEA"/>
    <w:rsid w:val="00906B87"/>
    <w:rsid w:val="0091086B"/>
    <w:rsid w:val="00916B83"/>
    <w:rsid w:val="00917729"/>
    <w:rsid w:val="00930D5E"/>
    <w:rsid w:val="00931062"/>
    <w:rsid w:val="009322A0"/>
    <w:rsid w:val="00933BE5"/>
    <w:rsid w:val="00941277"/>
    <w:rsid w:val="00951967"/>
    <w:rsid w:val="0095201E"/>
    <w:rsid w:val="009600FE"/>
    <w:rsid w:val="00961B13"/>
    <w:rsid w:val="00967925"/>
    <w:rsid w:val="009707A4"/>
    <w:rsid w:val="00977A8C"/>
    <w:rsid w:val="00985203"/>
    <w:rsid w:val="00993E7E"/>
    <w:rsid w:val="00994EAD"/>
    <w:rsid w:val="0099517F"/>
    <w:rsid w:val="00995630"/>
    <w:rsid w:val="009A0B82"/>
    <w:rsid w:val="009A182B"/>
    <w:rsid w:val="009A2CB9"/>
    <w:rsid w:val="009A619D"/>
    <w:rsid w:val="009C1F20"/>
    <w:rsid w:val="009C3CF8"/>
    <w:rsid w:val="009C5681"/>
    <w:rsid w:val="009C5FB7"/>
    <w:rsid w:val="009C693B"/>
    <w:rsid w:val="009D11CF"/>
    <w:rsid w:val="009D5DB2"/>
    <w:rsid w:val="009D6977"/>
    <w:rsid w:val="009E58E6"/>
    <w:rsid w:val="009E7B32"/>
    <w:rsid w:val="009F4EA3"/>
    <w:rsid w:val="009F6DB9"/>
    <w:rsid w:val="00A07C7C"/>
    <w:rsid w:val="00A1020F"/>
    <w:rsid w:val="00A14368"/>
    <w:rsid w:val="00A25860"/>
    <w:rsid w:val="00A31229"/>
    <w:rsid w:val="00A326F2"/>
    <w:rsid w:val="00A32755"/>
    <w:rsid w:val="00A33E00"/>
    <w:rsid w:val="00A43F9B"/>
    <w:rsid w:val="00A448B6"/>
    <w:rsid w:val="00A44E19"/>
    <w:rsid w:val="00A4571D"/>
    <w:rsid w:val="00A457C8"/>
    <w:rsid w:val="00A45E3D"/>
    <w:rsid w:val="00A518A9"/>
    <w:rsid w:val="00A61999"/>
    <w:rsid w:val="00A7174D"/>
    <w:rsid w:val="00A7536E"/>
    <w:rsid w:val="00A850F3"/>
    <w:rsid w:val="00AA0580"/>
    <w:rsid w:val="00AA12E4"/>
    <w:rsid w:val="00AB5EA2"/>
    <w:rsid w:val="00AC09E6"/>
    <w:rsid w:val="00AD08A9"/>
    <w:rsid w:val="00AD40A7"/>
    <w:rsid w:val="00AD5E95"/>
    <w:rsid w:val="00AD66A8"/>
    <w:rsid w:val="00AE171B"/>
    <w:rsid w:val="00AE36EA"/>
    <w:rsid w:val="00AF2558"/>
    <w:rsid w:val="00AF577E"/>
    <w:rsid w:val="00B04A3E"/>
    <w:rsid w:val="00B06BC0"/>
    <w:rsid w:val="00B070E1"/>
    <w:rsid w:val="00B102DD"/>
    <w:rsid w:val="00B13DEA"/>
    <w:rsid w:val="00B149B9"/>
    <w:rsid w:val="00B16C30"/>
    <w:rsid w:val="00B1778B"/>
    <w:rsid w:val="00B17B6E"/>
    <w:rsid w:val="00B23E13"/>
    <w:rsid w:val="00B267E1"/>
    <w:rsid w:val="00B61E71"/>
    <w:rsid w:val="00B71D75"/>
    <w:rsid w:val="00B73F73"/>
    <w:rsid w:val="00B765DC"/>
    <w:rsid w:val="00B77F67"/>
    <w:rsid w:val="00B873CB"/>
    <w:rsid w:val="00B9267B"/>
    <w:rsid w:val="00B94292"/>
    <w:rsid w:val="00BA0E81"/>
    <w:rsid w:val="00BA477D"/>
    <w:rsid w:val="00BA4B00"/>
    <w:rsid w:val="00BB08E2"/>
    <w:rsid w:val="00BB2D0F"/>
    <w:rsid w:val="00BC260D"/>
    <w:rsid w:val="00BD6E4A"/>
    <w:rsid w:val="00BE235F"/>
    <w:rsid w:val="00BF1B42"/>
    <w:rsid w:val="00C015E5"/>
    <w:rsid w:val="00C02391"/>
    <w:rsid w:val="00C04296"/>
    <w:rsid w:val="00C06465"/>
    <w:rsid w:val="00C118F2"/>
    <w:rsid w:val="00C1413D"/>
    <w:rsid w:val="00C14E0B"/>
    <w:rsid w:val="00C17F84"/>
    <w:rsid w:val="00C248BB"/>
    <w:rsid w:val="00C30497"/>
    <w:rsid w:val="00C33653"/>
    <w:rsid w:val="00C60B31"/>
    <w:rsid w:val="00C60BDA"/>
    <w:rsid w:val="00C62A34"/>
    <w:rsid w:val="00C67967"/>
    <w:rsid w:val="00C70192"/>
    <w:rsid w:val="00C76BC3"/>
    <w:rsid w:val="00C807F5"/>
    <w:rsid w:val="00C80A8F"/>
    <w:rsid w:val="00C902DC"/>
    <w:rsid w:val="00CB5755"/>
    <w:rsid w:val="00CC2A27"/>
    <w:rsid w:val="00CC7473"/>
    <w:rsid w:val="00CD1F9E"/>
    <w:rsid w:val="00CD4CC2"/>
    <w:rsid w:val="00CD7F71"/>
    <w:rsid w:val="00CE2E1A"/>
    <w:rsid w:val="00CE567B"/>
    <w:rsid w:val="00CE786D"/>
    <w:rsid w:val="00CF23CC"/>
    <w:rsid w:val="00CF2677"/>
    <w:rsid w:val="00D02CA3"/>
    <w:rsid w:val="00D049E1"/>
    <w:rsid w:val="00D15A12"/>
    <w:rsid w:val="00D1653A"/>
    <w:rsid w:val="00D16735"/>
    <w:rsid w:val="00D301FC"/>
    <w:rsid w:val="00D32105"/>
    <w:rsid w:val="00D377FC"/>
    <w:rsid w:val="00D42761"/>
    <w:rsid w:val="00D45F2A"/>
    <w:rsid w:val="00D50B9E"/>
    <w:rsid w:val="00D67B56"/>
    <w:rsid w:val="00D742BD"/>
    <w:rsid w:val="00D83995"/>
    <w:rsid w:val="00D83EE1"/>
    <w:rsid w:val="00D84BB1"/>
    <w:rsid w:val="00D85B18"/>
    <w:rsid w:val="00DA226D"/>
    <w:rsid w:val="00DA48DD"/>
    <w:rsid w:val="00DB0C79"/>
    <w:rsid w:val="00DC6185"/>
    <w:rsid w:val="00DD2B2A"/>
    <w:rsid w:val="00DD691B"/>
    <w:rsid w:val="00DD74DA"/>
    <w:rsid w:val="00DE5299"/>
    <w:rsid w:val="00DE5A37"/>
    <w:rsid w:val="00DE759D"/>
    <w:rsid w:val="00DE78C2"/>
    <w:rsid w:val="00DF2CEE"/>
    <w:rsid w:val="00E03624"/>
    <w:rsid w:val="00E06E4D"/>
    <w:rsid w:val="00E11390"/>
    <w:rsid w:val="00E16B4B"/>
    <w:rsid w:val="00E26FAA"/>
    <w:rsid w:val="00E301E1"/>
    <w:rsid w:val="00E310B9"/>
    <w:rsid w:val="00E33397"/>
    <w:rsid w:val="00E3383C"/>
    <w:rsid w:val="00E44F80"/>
    <w:rsid w:val="00E4522B"/>
    <w:rsid w:val="00E737FA"/>
    <w:rsid w:val="00E7477C"/>
    <w:rsid w:val="00E768F6"/>
    <w:rsid w:val="00E92C5F"/>
    <w:rsid w:val="00EA03E9"/>
    <w:rsid w:val="00EA0939"/>
    <w:rsid w:val="00EA6E7C"/>
    <w:rsid w:val="00EB4215"/>
    <w:rsid w:val="00EB44B1"/>
    <w:rsid w:val="00ED2573"/>
    <w:rsid w:val="00ED2629"/>
    <w:rsid w:val="00EE2A32"/>
    <w:rsid w:val="00EE3876"/>
    <w:rsid w:val="00EE482C"/>
    <w:rsid w:val="00EE6129"/>
    <w:rsid w:val="00EE6649"/>
    <w:rsid w:val="00EF639D"/>
    <w:rsid w:val="00F014DC"/>
    <w:rsid w:val="00F2139B"/>
    <w:rsid w:val="00F23461"/>
    <w:rsid w:val="00F30FF0"/>
    <w:rsid w:val="00F312E8"/>
    <w:rsid w:val="00F3224F"/>
    <w:rsid w:val="00F36277"/>
    <w:rsid w:val="00F416E7"/>
    <w:rsid w:val="00F429D9"/>
    <w:rsid w:val="00F451FC"/>
    <w:rsid w:val="00F50E84"/>
    <w:rsid w:val="00F52E27"/>
    <w:rsid w:val="00F53DD1"/>
    <w:rsid w:val="00F6282C"/>
    <w:rsid w:val="00F66260"/>
    <w:rsid w:val="00F85F7D"/>
    <w:rsid w:val="00F90EC7"/>
    <w:rsid w:val="00F9163C"/>
    <w:rsid w:val="00F931D9"/>
    <w:rsid w:val="00F97E7C"/>
    <w:rsid w:val="00FA137E"/>
    <w:rsid w:val="00FA1835"/>
    <w:rsid w:val="00FA38B9"/>
    <w:rsid w:val="00FA4AE6"/>
    <w:rsid w:val="00FB110E"/>
    <w:rsid w:val="00FB1DA3"/>
    <w:rsid w:val="00FB25F2"/>
    <w:rsid w:val="00FC14B9"/>
    <w:rsid w:val="00FC7651"/>
    <w:rsid w:val="00FC7BCD"/>
    <w:rsid w:val="00FD6F46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4F123-2741-4251-BB07-B3C266A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3B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2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7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semiHidden/>
    <w:unhideWhenUsed/>
    <w:rsid w:val="008613B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semiHidden/>
    <w:unhideWhenUsed/>
    <w:rsid w:val="008613B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6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6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1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326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3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22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24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4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9A0B82"/>
    <w:pPr>
      <w:jc w:val="center"/>
    </w:pPr>
    <w:rPr>
      <w:sz w:val="28"/>
    </w:rPr>
  </w:style>
  <w:style w:type="character" w:customStyle="1" w:styleId="ad">
    <w:name w:val="Подзаголовок Знак"/>
    <w:basedOn w:val="a0"/>
    <w:link w:val="ac"/>
    <w:rsid w:val="009A0B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110ED"/>
    <w:pPr>
      <w:spacing w:before="100" w:beforeAutospacing="1" w:after="100" w:afterAutospacing="1"/>
    </w:pPr>
    <w:rPr>
      <w:rFonts w:eastAsiaTheme="minorHAnsi"/>
    </w:rPr>
  </w:style>
  <w:style w:type="character" w:styleId="ae">
    <w:name w:val="Strong"/>
    <w:basedOn w:val="a0"/>
    <w:uiPriority w:val="22"/>
    <w:qFormat/>
    <w:rsid w:val="00411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zamazovaEA@okt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9895-C0BB-486A-BB4A-3F05D147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rzamazovaEA</cp:lastModifiedBy>
  <cp:revision>2</cp:revision>
  <cp:lastPrinted>2016-11-11T12:53:00Z</cp:lastPrinted>
  <dcterms:created xsi:type="dcterms:W3CDTF">2018-11-07T11:04:00Z</dcterms:created>
  <dcterms:modified xsi:type="dcterms:W3CDTF">2018-11-07T11:04:00Z</dcterms:modified>
</cp:coreProperties>
</file>